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bookmarkStart w:name="_GoBack" w:id="0"/>
      <w:bookmarkEnd w:id="0"/>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B50C30" w:rsidR="00B50C30" w:rsidP="00B50C30" w:rsidRDefault="00B50C30" w14:paraId="79EB0CAA" w14:textId="77777777">
      <w:pPr>
        <w:widowControl/>
        <w:jc w:val="center"/>
        <w:rPr>
          <w:rFonts w:ascii="Times New Roman" w:hAnsi="Times New Roman"/>
          <w:b/>
          <w:bCs/>
        </w:rPr>
      </w:pPr>
      <w:r w:rsidRPr="00B50C30">
        <w:rPr>
          <w:rFonts w:ascii="Times New Roman" w:hAnsi="Times New Roman"/>
          <w:b/>
          <w:bCs/>
        </w:rPr>
        <w:t xml:space="preserve">Petition Requirements; Investigations; Domestic Industry Study; </w:t>
      </w:r>
    </w:p>
    <w:p w:rsidRPr="00B50C30" w:rsidR="00B50C30" w:rsidP="00B50C30" w:rsidRDefault="00B50C30" w14:paraId="4951D06A" w14:textId="77777777">
      <w:pPr>
        <w:widowControl/>
        <w:jc w:val="center"/>
        <w:rPr>
          <w:rFonts w:ascii="Times New Roman" w:hAnsi="Times New Roman"/>
          <w:b/>
          <w:bCs/>
        </w:rPr>
      </w:pPr>
      <w:r w:rsidRPr="00B50C30">
        <w:rPr>
          <w:rFonts w:ascii="Times New Roman" w:hAnsi="Times New Roman"/>
          <w:b/>
          <w:bCs/>
        </w:rPr>
        <w:t>Application for Reconsideration</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01D10723">
      <w:pPr>
        <w:widowControl/>
        <w:jc w:val="center"/>
        <w:rPr>
          <w:rFonts w:ascii="Times New Roman" w:hAnsi="Times New Roman"/>
          <w:b/>
          <w:bCs/>
        </w:rPr>
      </w:pPr>
      <w:r w:rsidRPr="00871CA6">
        <w:rPr>
          <w:rFonts w:ascii="Times New Roman" w:hAnsi="Times New Roman"/>
          <w:b/>
          <w:bCs/>
        </w:rPr>
        <w:t>OMB</w:t>
      </w:r>
      <w:r w:rsidR="00B50C30">
        <w:rPr>
          <w:rFonts w:ascii="Times New Roman" w:hAnsi="Times New Roman"/>
          <w:b/>
          <w:bCs/>
        </w:rPr>
        <w:t xml:space="preserve"> </w:t>
      </w:r>
      <w:r w:rsidRPr="00871CA6" w:rsidR="00690F56">
        <w:rPr>
          <w:rFonts w:ascii="Times New Roman" w:hAnsi="Times New Roman"/>
          <w:b/>
          <w:bCs/>
        </w:rPr>
        <w:t xml:space="preserve">CONTROL NO. </w:t>
      </w:r>
      <w:r w:rsidR="00B50C30">
        <w:rPr>
          <w:rFonts w:ascii="Times New Roman" w:hAnsi="Times New Roman"/>
          <w:b/>
          <w:bCs/>
        </w:rPr>
        <w:t>1205-0NEW</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5E0A1822">
      <w:pPr>
        <w:widowControl/>
        <w:rPr>
          <w:rFonts w:ascii="Times New Roman" w:hAnsi="Times New Roman"/>
          <w:bCs/>
        </w:rPr>
      </w:pPr>
      <w:r w:rsidRPr="00D53DEB">
        <w:rPr>
          <w:rFonts w:ascii="Times New Roman" w:hAnsi="Times New Roman"/>
          <w:bCs/>
        </w:rPr>
        <w:t xml:space="preserve">This ICR seeks to </w:t>
      </w:r>
      <w:r w:rsidR="00B50C30">
        <w:rPr>
          <w:rFonts w:ascii="Times New Roman" w:hAnsi="Times New Roman"/>
          <w:bCs/>
        </w:rPr>
        <w:t>replace the current 1205-0342 with the 1205-0NEW package that was included in our recent Notice of Proposed Rulemaking [84 FR 60150] and retain the 1205-0342 collection number</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28A8F3C0">
      <w:pPr>
        <w:widowControl/>
        <w:rPr>
          <w:rFonts w:ascii="Times New Roman" w:hAnsi="Times New Roman"/>
        </w:rPr>
      </w:pPr>
    </w:p>
    <w:p w:rsidRPr="00500067" w:rsidR="002E1739" w:rsidP="00B50C30" w:rsidRDefault="002E1739" w14:paraId="7051820C" w14:textId="49EC2168">
      <w:pPr>
        <w:widowControl/>
        <w:rPr>
          <w:rFonts w:ascii="Times New Roman" w:hAnsi="Times New Roman"/>
        </w:rPr>
      </w:pPr>
      <w:r w:rsidRPr="00500067">
        <w:rPr>
          <w:rFonts w:ascii="Times New Roman" w:hAnsi="Times New Roman"/>
        </w:rPr>
        <w:t>This new ICR is necessary to accommodate regulatory changes the Department proposed in a Notice of Proposed Rulemaking (NPRM) RIN 1205-AB78, Trade Adjustment Assistance for Workers. The Department did not submit this ICR under OMB Control Number 1205-0342 because at the time of the development of the NPRM, an extension request was already pending in the reginfo.gov database, which is OMB’s system for processing requests, and only one ICR per control number may be pending at OMB during any given time.   The extension of OMB Control Number 1205-0342 was approved.</w:t>
      </w:r>
    </w:p>
    <w:p w:rsidRPr="00500067" w:rsidR="002E1739" w:rsidP="00B50C30" w:rsidRDefault="002E1739" w14:paraId="13C75BA3" w14:textId="77777777">
      <w:pPr>
        <w:widowControl/>
        <w:rPr>
          <w:rFonts w:ascii="Times New Roman" w:hAnsi="Times New Roman"/>
        </w:rPr>
      </w:pPr>
    </w:p>
    <w:p w:rsidRPr="00B50C30" w:rsidR="00B50C30" w:rsidP="00B50C30" w:rsidRDefault="00B50C30" w14:paraId="7568014D" w14:textId="2365CF1D">
      <w:pPr>
        <w:widowControl/>
        <w:rPr>
          <w:rFonts w:ascii="Times New Roman" w:hAnsi="Times New Roman"/>
        </w:rPr>
      </w:pPr>
      <w:r w:rsidRPr="00500067">
        <w:rPr>
          <w:rFonts w:ascii="Times New Roman" w:hAnsi="Times New Roman"/>
        </w:rPr>
        <w:t>The Office of Trade Adjustment Assistance is charged with the administration of the Trade Adjustment Assistance for Workers program by Section 249A of the Trade Act of 1974, as amended (Act). One of the principal functions of OTAA is the investigation of Petitions for Trade Adjustment Assistance filed under Section 221 of the Act. Under the Act, OTAA is required to render determinations on petitions within 40 days of their filing. To meet that deadline, OTAA must be efficient in the collection of information from petitioners and firms. OTAA must also ensure that its processes are as efficient as possible. The manner in which information is collected from petitioners and firms greatly impacts that efficiency. Updating and revising collection requests</w:t>
      </w:r>
      <w:r w:rsidRPr="00B50C30">
        <w:rPr>
          <w:rFonts w:ascii="Times New Roman" w:hAnsi="Times New Roman"/>
        </w:rPr>
        <w:t xml:space="preserve"> allows OTAA to continue to improve on the efficiency of the investigative process.</w:t>
      </w:r>
    </w:p>
    <w:p w:rsidRPr="00B50C30" w:rsidR="00B50C30" w:rsidP="00B50C30" w:rsidRDefault="00B50C30" w14:paraId="3206EB99" w14:textId="77777777">
      <w:pPr>
        <w:widowControl/>
        <w:rPr>
          <w:rFonts w:ascii="Times New Roman" w:hAnsi="Times New Roman"/>
        </w:rPr>
      </w:pPr>
    </w:p>
    <w:p w:rsidRPr="00B50C30" w:rsidR="00B50C30" w:rsidP="00B50C30" w:rsidRDefault="00B50C30" w14:paraId="4E892A77" w14:textId="77777777">
      <w:pPr>
        <w:widowControl/>
        <w:rPr>
          <w:rFonts w:ascii="Times New Roman" w:hAnsi="Times New Roman"/>
        </w:rPr>
      </w:pPr>
      <w:r w:rsidRPr="00B50C30">
        <w:rPr>
          <w:rFonts w:ascii="Times New Roman" w:hAnsi="Times New Roman"/>
        </w:rPr>
        <w:t xml:space="preserve">Through this ICR, the Department seeks to reactivate ETA Form 8561 A/B/C, Standard Questionnaire for Manufacturing Firms by revising as ETA Form 8561, Domestic Industry Study. ETA Form 8561 A/B/C was previously approved under OMB Control Number 1205-0194, which expired in 1990 – and use of the form ended at that time.  </w:t>
      </w:r>
    </w:p>
    <w:p w:rsidRPr="00B50C30" w:rsidR="00B50C30" w:rsidP="00B50C30" w:rsidRDefault="00B50C30" w14:paraId="7F2F07EB" w14:textId="77777777">
      <w:pPr>
        <w:widowControl/>
        <w:rPr>
          <w:rFonts w:ascii="Times New Roman" w:hAnsi="Times New Roman"/>
        </w:rPr>
      </w:pPr>
      <w:r w:rsidRPr="00B50C30">
        <w:rPr>
          <w:rFonts w:ascii="Times New Roman" w:hAnsi="Times New Roman"/>
        </w:rPr>
        <w:t xml:space="preserve"> </w:t>
      </w:r>
    </w:p>
    <w:p w:rsidRPr="00B50C30" w:rsidR="00B50C30" w:rsidP="00B50C30" w:rsidRDefault="00B50C30" w14:paraId="4A4FC9C4" w14:textId="77777777">
      <w:pPr>
        <w:widowControl/>
        <w:rPr>
          <w:rFonts w:ascii="Times New Roman" w:hAnsi="Times New Roman"/>
        </w:rPr>
      </w:pPr>
      <w:r w:rsidRPr="00B50C30">
        <w:rPr>
          <w:rFonts w:ascii="Times New Roman" w:hAnsi="Times New Roman"/>
        </w:rPr>
        <w:t xml:space="preserve">Section 221 (a) of Title II, Chapter 2 of the Act (19 USC § 2271 et seq.) authorizes the Secretary of Labor and the Governor of each State to accept petitions for certification of eligibility to apply </w:t>
      </w:r>
      <w:r w:rsidRPr="00B50C30">
        <w:rPr>
          <w:rFonts w:ascii="Times New Roman" w:hAnsi="Times New Roman"/>
        </w:rPr>
        <w:lastRenderedPageBreak/>
        <w:t xml:space="preserve">for adjustment assistance.  The petitions may be filed by a group of workers, a state workforce office, the certified or recognized union or duly authorized representative of the workers, employers of such workers, one-stop operators or one-stop partners. Form ETA-9042, Petition for Trade Adjustment Assistance and its Spanish translation, ETA-9042A, establish a format used for filing such petitions. There are minor revisions made to these forms to comply with the updated TAA Program regulations. </w:t>
      </w:r>
    </w:p>
    <w:p w:rsidRPr="00B50C30" w:rsidR="00B50C30" w:rsidP="00B50C30" w:rsidRDefault="00B50C30" w14:paraId="71FC46BB" w14:textId="77777777">
      <w:pPr>
        <w:widowControl/>
        <w:rPr>
          <w:rFonts w:ascii="Times New Roman" w:hAnsi="Times New Roman"/>
        </w:rPr>
      </w:pPr>
    </w:p>
    <w:p w:rsidRPr="00B50C30" w:rsidR="00B50C30" w:rsidP="00B50C30" w:rsidRDefault="00B50C30" w14:paraId="76326EAA" w14:textId="77777777">
      <w:pPr>
        <w:widowControl/>
        <w:rPr>
          <w:rFonts w:ascii="Times New Roman" w:hAnsi="Times New Roman"/>
        </w:rPr>
      </w:pPr>
      <w:r w:rsidRPr="00B50C30">
        <w:rPr>
          <w:rFonts w:ascii="Times New Roman" w:hAnsi="Times New Roman"/>
        </w:rPr>
        <w:t xml:space="preserve">Section 224 of the Act requires the Secretary to conduct a study and prepare a report each time the International Trade Commission begins an investigation under Section 202 of the Act with respect to an industry. The Secretary is required to provide the President a report that contains the number of workers in the domestic industry producing the like or directly competitive article who have been or are likely to be certified as eligible for adjustment assistance, and the extent to which the adjustment of such workers to the import competition may be facilitated through the use of existing programs. </w:t>
      </w:r>
    </w:p>
    <w:p w:rsidRPr="00B50C30" w:rsidR="00B50C30" w:rsidP="00B50C30" w:rsidRDefault="00B50C30" w14:paraId="07CC5DFB" w14:textId="77777777">
      <w:pPr>
        <w:widowControl/>
        <w:rPr>
          <w:rFonts w:ascii="Times New Roman" w:hAnsi="Times New Roman"/>
        </w:rPr>
      </w:pPr>
    </w:p>
    <w:p w:rsidRPr="00B50C30" w:rsidR="00B50C30" w:rsidP="00B50C30" w:rsidRDefault="00B50C30" w14:paraId="463E2127" w14:textId="77777777">
      <w:pPr>
        <w:widowControl/>
        <w:rPr>
          <w:rFonts w:ascii="Times New Roman" w:hAnsi="Times New Roman"/>
        </w:rPr>
      </w:pPr>
      <w:r w:rsidRPr="00B50C30">
        <w:rPr>
          <w:rFonts w:ascii="Times New Roman" w:hAnsi="Times New Roman"/>
        </w:rPr>
        <w:t>The remaining forms are undertaken in accordance with Sections 222, 223 and 249 of the Act (19 USC § 2272, 2273 et seq.), which require the Secretary to certify groups of workers for whom petitions have been submitted as eligible to apply for worker trade adjustment assistance (TAA).  A determination of eligibility is reached after reviewing all the information relating to the petition for worker adjustment assistance filed with the Department.  The information collected in these data collections is necessary for the Department to specifically determine to what extent, if any, foreign competition has impacted the selling market of the subject workers’ firm, or a shift in production outside the United States, and thereby determine whether the statutory criteria of eligibility to apply for TAA is met.  These forms, which are used to investigate whether the petitioning worker group may be adversely affected by trade, are submitted to companies that are connected to the petitioning worker group, either as direct employers, or as some part of the petitioning worker group’s customer base.  These forms are listed below with italicized headings providing the collection format:</w:t>
      </w:r>
    </w:p>
    <w:p w:rsidRPr="00B50C30" w:rsidR="00B50C30" w:rsidP="00B50C30" w:rsidRDefault="00B50C30" w14:paraId="588AAD22" w14:textId="77777777">
      <w:pPr>
        <w:widowControl/>
        <w:rPr>
          <w:rFonts w:ascii="Times New Roman" w:hAnsi="Times New Roman"/>
          <w:i/>
        </w:rPr>
      </w:pPr>
    </w:p>
    <w:p w:rsidRPr="00B50C30" w:rsidR="00B50C30" w:rsidP="00B50C30" w:rsidRDefault="00B50C30" w14:paraId="5B20D4A1" w14:textId="77777777">
      <w:pPr>
        <w:widowControl/>
        <w:numPr>
          <w:ilvl w:val="0"/>
          <w:numId w:val="14"/>
        </w:numPr>
        <w:rPr>
          <w:rFonts w:ascii="Times New Roman" w:hAnsi="Times New Roman"/>
          <w:i/>
        </w:rPr>
      </w:pPr>
      <w:r w:rsidRPr="00B50C30">
        <w:rPr>
          <w:rFonts w:ascii="Times New Roman" w:hAnsi="Times New Roman"/>
          <w:i/>
        </w:rPr>
        <w:t>ETA-9042 Petition for Trade Adjustment Assistance</w:t>
      </w:r>
    </w:p>
    <w:p w:rsidRPr="00B50C30" w:rsidR="00B50C30" w:rsidP="00B50C30" w:rsidRDefault="00B50C30" w14:paraId="158A182E" w14:textId="77777777">
      <w:pPr>
        <w:widowControl/>
        <w:numPr>
          <w:ilvl w:val="1"/>
          <w:numId w:val="14"/>
        </w:numPr>
        <w:rPr>
          <w:rFonts w:ascii="Times New Roman" w:hAnsi="Times New Roman"/>
          <w:i/>
        </w:rPr>
      </w:pPr>
      <w:r w:rsidRPr="00B50C30">
        <w:rPr>
          <w:rFonts w:ascii="Times New Roman" w:hAnsi="Times New Roman"/>
          <w:i/>
        </w:rPr>
        <w:t>Including a web-based version. (Screenshots included.)</w:t>
      </w:r>
    </w:p>
    <w:p w:rsidRPr="00B50C30" w:rsidR="00B50C30" w:rsidP="00B50C30" w:rsidRDefault="00B50C30" w14:paraId="6DCE6191" w14:textId="77777777">
      <w:pPr>
        <w:widowControl/>
        <w:rPr>
          <w:rFonts w:ascii="Times New Roman" w:hAnsi="Times New Roman"/>
          <w:i/>
        </w:rPr>
      </w:pPr>
    </w:p>
    <w:p w:rsidRPr="00B50C30" w:rsidR="00B50C30" w:rsidP="00B50C30" w:rsidRDefault="00B50C30" w14:paraId="2181F51C" w14:textId="77777777">
      <w:pPr>
        <w:widowControl/>
        <w:numPr>
          <w:ilvl w:val="0"/>
          <w:numId w:val="14"/>
        </w:numPr>
        <w:rPr>
          <w:rFonts w:ascii="Times New Roman" w:hAnsi="Times New Roman"/>
          <w:i/>
        </w:rPr>
      </w:pPr>
      <w:r w:rsidRPr="00B50C30">
        <w:rPr>
          <w:rFonts w:ascii="Times New Roman" w:hAnsi="Times New Roman"/>
          <w:i/>
        </w:rPr>
        <w:t>ETA-9042A Petition for Trade Adjustment Assistance (Spanish)</w:t>
      </w:r>
    </w:p>
    <w:p w:rsidRPr="00B50C30" w:rsidR="00B50C30" w:rsidP="00B50C30" w:rsidRDefault="00B50C30" w14:paraId="11A4E959" w14:textId="77777777">
      <w:pPr>
        <w:widowControl/>
        <w:rPr>
          <w:rFonts w:ascii="Times New Roman" w:hAnsi="Times New Roman"/>
          <w:i/>
        </w:rPr>
      </w:pPr>
    </w:p>
    <w:p w:rsidRPr="00B50C30" w:rsidR="00B50C30" w:rsidP="00B50C30" w:rsidRDefault="00B50C30" w14:paraId="7E98BB51" w14:textId="77777777">
      <w:pPr>
        <w:widowControl/>
        <w:numPr>
          <w:ilvl w:val="0"/>
          <w:numId w:val="14"/>
        </w:numPr>
        <w:rPr>
          <w:rFonts w:ascii="Times New Roman" w:hAnsi="Times New Roman"/>
          <w:i/>
        </w:rPr>
      </w:pPr>
      <w:r w:rsidRPr="00B50C30">
        <w:rPr>
          <w:rFonts w:ascii="Times New Roman" w:hAnsi="Times New Roman"/>
          <w:i/>
        </w:rPr>
        <w:t xml:space="preserve">ETA-9043 Business Data Request </w:t>
      </w:r>
    </w:p>
    <w:p w:rsidRPr="00B50C30" w:rsidR="00B50C30" w:rsidP="00B50C30" w:rsidRDefault="00B50C30" w14:paraId="44571746" w14:textId="77777777">
      <w:pPr>
        <w:widowControl/>
        <w:rPr>
          <w:rFonts w:ascii="Times New Roman" w:hAnsi="Times New Roman"/>
          <w:i/>
        </w:rPr>
      </w:pPr>
    </w:p>
    <w:p w:rsidRPr="00B50C30" w:rsidR="00B50C30" w:rsidP="00B50C30" w:rsidRDefault="00B50C30" w14:paraId="5C24B437" w14:textId="77777777">
      <w:pPr>
        <w:widowControl/>
        <w:numPr>
          <w:ilvl w:val="0"/>
          <w:numId w:val="14"/>
        </w:numPr>
        <w:rPr>
          <w:rFonts w:ascii="Times New Roman" w:hAnsi="Times New Roman"/>
          <w:i/>
        </w:rPr>
      </w:pPr>
      <w:r w:rsidRPr="00B50C30">
        <w:rPr>
          <w:rFonts w:ascii="Times New Roman" w:hAnsi="Times New Roman"/>
          <w:i/>
        </w:rPr>
        <w:t>ETA-8561 Domestic Industry Study</w:t>
      </w:r>
    </w:p>
    <w:p w:rsidRPr="00B50C30" w:rsidR="00B50C30" w:rsidP="00B50C30" w:rsidRDefault="00B50C30" w14:paraId="07228F61" w14:textId="77777777">
      <w:pPr>
        <w:widowControl/>
        <w:rPr>
          <w:rFonts w:ascii="Times New Roman" w:hAnsi="Times New Roman"/>
        </w:rPr>
      </w:pPr>
    </w:p>
    <w:p w:rsidRPr="00B50C30" w:rsidR="00B50C30" w:rsidP="00B50C30" w:rsidRDefault="00B50C30" w14:paraId="53E33735" w14:textId="77777777">
      <w:pPr>
        <w:widowControl/>
        <w:numPr>
          <w:ilvl w:val="0"/>
          <w:numId w:val="14"/>
        </w:numPr>
        <w:rPr>
          <w:rFonts w:ascii="Times New Roman" w:hAnsi="Times New Roman"/>
          <w:i/>
        </w:rPr>
      </w:pPr>
      <w:r w:rsidRPr="00B50C30">
        <w:rPr>
          <w:rFonts w:ascii="Times New Roman" w:hAnsi="Times New Roman"/>
          <w:i/>
        </w:rPr>
        <w:t>ETA-8562A Business Customer Survey</w:t>
      </w:r>
    </w:p>
    <w:p w:rsidRPr="00B50C30" w:rsidR="00B50C30" w:rsidP="00B50C30" w:rsidRDefault="00B50C30" w14:paraId="4EC9C438" w14:textId="77777777">
      <w:pPr>
        <w:widowControl/>
        <w:rPr>
          <w:rFonts w:ascii="Times New Roman" w:hAnsi="Times New Roman"/>
        </w:rPr>
      </w:pPr>
    </w:p>
    <w:p w:rsidRPr="00B50C30" w:rsidR="00B50C30" w:rsidP="00B50C30" w:rsidRDefault="00B50C30" w14:paraId="2D797BA0" w14:textId="77777777">
      <w:pPr>
        <w:widowControl/>
        <w:numPr>
          <w:ilvl w:val="0"/>
          <w:numId w:val="14"/>
        </w:numPr>
        <w:rPr>
          <w:rFonts w:ascii="Times New Roman" w:hAnsi="Times New Roman"/>
          <w:i/>
        </w:rPr>
      </w:pPr>
      <w:r w:rsidRPr="00B50C30">
        <w:rPr>
          <w:rFonts w:ascii="Times New Roman" w:hAnsi="Times New Roman"/>
          <w:i/>
        </w:rPr>
        <w:t>ETA-8562A-1 Business Customer Survey – Second Tier</w:t>
      </w:r>
    </w:p>
    <w:p w:rsidRPr="00B50C30" w:rsidR="00B50C30" w:rsidP="00B50C30" w:rsidRDefault="00B50C30" w14:paraId="28887674" w14:textId="77777777">
      <w:pPr>
        <w:widowControl/>
        <w:rPr>
          <w:rFonts w:ascii="Times New Roman" w:hAnsi="Times New Roman"/>
          <w:i/>
        </w:rPr>
      </w:pPr>
    </w:p>
    <w:p w:rsidRPr="00B50C30" w:rsidR="00B50C30" w:rsidP="00B50C30" w:rsidRDefault="00B50C30" w14:paraId="16350501" w14:textId="77777777">
      <w:pPr>
        <w:widowControl/>
        <w:numPr>
          <w:ilvl w:val="0"/>
          <w:numId w:val="14"/>
        </w:numPr>
        <w:rPr>
          <w:rFonts w:ascii="Times New Roman" w:hAnsi="Times New Roman"/>
          <w:i/>
        </w:rPr>
      </w:pPr>
      <w:r w:rsidRPr="00B50C30">
        <w:rPr>
          <w:rFonts w:ascii="Times New Roman" w:hAnsi="Times New Roman"/>
          <w:i/>
        </w:rPr>
        <w:t>ETA-8562A-2 Business Customer Survey – Foreign</w:t>
      </w:r>
    </w:p>
    <w:p w:rsidRPr="00B50C30" w:rsidR="00B50C30" w:rsidP="00B50C30" w:rsidRDefault="00B50C30" w14:paraId="0B0DA812" w14:textId="77777777">
      <w:pPr>
        <w:widowControl/>
        <w:rPr>
          <w:rFonts w:ascii="Times New Roman" w:hAnsi="Times New Roman"/>
          <w:i/>
        </w:rPr>
      </w:pPr>
    </w:p>
    <w:p w:rsidRPr="00B50C30" w:rsidR="00B50C30" w:rsidP="00B50C30" w:rsidRDefault="00B50C30" w14:paraId="25F57090" w14:textId="77777777">
      <w:pPr>
        <w:widowControl/>
        <w:numPr>
          <w:ilvl w:val="0"/>
          <w:numId w:val="14"/>
        </w:numPr>
        <w:rPr>
          <w:rFonts w:ascii="Times New Roman" w:hAnsi="Times New Roman"/>
          <w:i/>
        </w:rPr>
      </w:pPr>
      <w:r w:rsidRPr="00B50C30">
        <w:rPr>
          <w:rFonts w:ascii="Times New Roman" w:hAnsi="Times New Roman"/>
          <w:i/>
        </w:rPr>
        <w:lastRenderedPageBreak/>
        <w:t>ETA-8562A-3 Business Customer Survey – Anonymous</w:t>
      </w:r>
    </w:p>
    <w:p w:rsidRPr="00B50C30" w:rsidR="00B50C30" w:rsidP="00B50C30" w:rsidRDefault="00B50C30" w14:paraId="53EC1CBA" w14:textId="77777777">
      <w:pPr>
        <w:widowControl/>
        <w:rPr>
          <w:rFonts w:ascii="Times New Roman" w:hAnsi="Times New Roman"/>
          <w:i/>
        </w:rPr>
      </w:pPr>
    </w:p>
    <w:p w:rsidRPr="00B50C30" w:rsidR="00B50C30" w:rsidP="00B50C30" w:rsidRDefault="00B50C30" w14:paraId="2416F24D" w14:textId="77777777">
      <w:pPr>
        <w:widowControl/>
        <w:numPr>
          <w:ilvl w:val="0"/>
          <w:numId w:val="14"/>
        </w:numPr>
        <w:rPr>
          <w:rFonts w:ascii="Times New Roman" w:hAnsi="Times New Roman"/>
          <w:i/>
        </w:rPr>
      </w:pPr>
      <w:r w:rsidRPr="00B50C30">
        <w:rPr>
          <w:rFonts w:ascii="Times New Roman" w:hAnsi="Times New Roman"/>
          <w:i/>
        </w:rPr>
        <w:t xml:space="preserve">ETA-8562B Business Bid Survey </w:t>
      </w:r>
    </w:p>
    <w:p w:rsidRPr="00B50C30" w:rsidR="00B50C30" w:rsidP="00B50C30" w:rsidRDefault="00B50C30" w14:paraId="1F5A2893" w14:textId="77777777">
      <w:pPr>
        <w:widowControl/>
        <w:rPr>
          <w:rFonts w:ascii="Times New Roman" w:hAnsi="Times New Roman"/>
          <w:i/>
        </w:rPr>
      </w:pPr>
    </w:p>
    <w:p w:rsidRPr="00B50C30" w:rsidR="00B50C30" w:rsidP="00B50C30" w:rsidRDefault="00B50C30" w14:paraId="60D35682" w14:textId="77777777">
      <w:pPr>
        <w:widowControl/>
        <w:numPr>
          <w:ilvl w:val="0"/>
          <w:numId w:val="14"/>
        </w:numPr>
        <w:rPr>
          <w:rFonts w:ascii="Times New Roman" w:hAnsi="Times New Roman"/>
          <w:i/>
        </w:rPr>
      </w:pPr>
      <w:r w:rsidRPr="00B50C30">
        <w:rPr>
          <w:rFonts w:ascii="Times New Roman" w:hAnsi="Times New Roman"/>
          <w:i/>
        </w:rPr>
        <w:t xml:space="preserve">ETA-9118 Business Information Request </w:t>
      </w:r>
    </w:p>
    <w:p w:rsidRPr="00B50C30" w:rsidR="00B50C30" w:rsidP="00B50C30" w:rsidRDefault="00B50C30" w14:paraId="26AAA187" w14:textId="77777777">
      <w:pPr>
        <w:widowControl/>
        <w:rPr>
          <w:rFonts w:ascii="Times New Roman" w:hAnsi="Times New Roman"/>
          <w:i/>
        </w:rPr>
      </w:pPr>
    </w:p>
    <w:p w:rsidRPr="00B50C30" w:rsidR="00B50C30" w:rsidP="00B50C30" w:rsidRDefault="00B50C30" w14:paraId="7B038BE2" w14:textId="77777777">
      <w:pPr>
        <w:widowControl/>
        <w:numPr>
          <w:ilvl w:val="0"/>
          <w:numId w:val="14"/>
        </w:numPr>
        <w:rPr>
          <w:rFonts w:ascii="Times New Roman" w:hAnsi="Times New Roman"/>
          <w:i/>
        </w:rPr>
      </w:pPr>
      <w:r w:rsidRPr="00B50C30">
        <w:rPr>
          <w:rFonts w:ascii="Times New Roman" w:hAnsi="Times New Roman"/>
          <w:i/>
        </w:rPr>
        <w:t>ETA-9185 Application for Reconsideration</w:t>
      </w:r>
    </w:p>
    <w:p w:rsidRPr="00B50C30" w:rsidR="00B50C30" w:rsidP="00B50C30" w:rsidRDefault="00B50C30" w14:paraId="521A671E" w14:textId="77777777">
      <w:pPr>
        <w:widowControl/>
        <w:rPr>
          <w:rFonts w:ascii="Times New Roman" w:hAnsi="Times New Roman"/>
          <w:i/>
        </w:rPr>
      </w:pPr>
    </w:p>
    <w:p w:rsidRPr="00B50C30" w:rsidR="00B50C30" w:rsidP="00B50C30" w:rsidRDefault="00B50C30" w14:paraId="59F2DA37" w14:textId="77777777">
      <w:pPr>
        <w:widowControl/>
        <w:rPr>
          <w:rFonts w:ascii="Times New Roman" w:hAnsi="Times New Roman"/>
        </w:rPr>
      </w:pPr>
      <w:r w:rsidRPr="00B50C30">
        <w:rPr>
          <w:rFonts w:ascii="Times New Roman" w:hAnsi="Times New Roman"/>
        </w:rPr>
        <w:t xml:space="preserve">In the current collection, there are two versions of the ETA-9043 form: one for firms that produce articles (ETA-9043a), and the other for firms that provide services (ETA-9043b). Through this submission, the Department is merging these into a single version of the form, ETA-9043. </w:t>
      </w:r>
    </w:p>
    <w:p w:rsidRPr="00A47DA7" w:rsidR="00B50C30" w:rsidP="00690F56" w:rsidRDefault="00B50C30" w14:paraId="749BDEF2" w14:textId="77777777">
      <w:pPr>
        <w:widowControl/>
        <w:rPr>
          <w:rFonts w:ascii="Times New Roman" w:hAnsi="Times New Roman"/>
        </w:rPr>
      </w:pPr>
    </w:p>
    <w:p w:rsidRPr="00D53DEB" w:rsidR="00690F56" w:rsidP="00690F56" w:rsidRDefault="00690F56" w14:paraId="74744673" w14:textId="77777777">
      <w:pPr>
        <w:widowControl/>
        <w:rPr>
          <w:rFonts w:ascii="Times New Roman" w:hAnsi="Times New Roman"/>
        </w:rPr>
      </w:pPr>
    </w:p>
    <w:p w:rsidR="00690F56" w:rsidP="00690F56" w:rsidRDefault="00690F56" w14:paraId="2BBF8E2F" w14:textId="06AB26F2">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B50C30" w:rsidP="00690F56" w:rsidRDefault="00B50C30" w14:paraId="6F01B607" w14:textId="283A784B">
      <w:pPr>
        <w:widowControl/>
        <w:rPr>
          <w:rFonts w:ascii="Times New Roman" w:hAnsi="Times New Roman"/>
          <w:b/>
          <w:bCs/>
        </w:rPr>
      </w:pPr>
    </w:p>
    <w:p w:rsidRPr="00B50C30" w:rsidR="00B50C30" w:rsidP="00B50C30" w:rsidRDefault="00B50C30" w14:paraId="2AF18745" w14:textId="77777777">
      <w:pPr>
        <w:widowControl/>
        <w:rPr>
          <w:rFonts w:ascii="Times New Roman" w:hAnsi="Times New Roman"/>
        </w:rPr>
      </w:pPr>
      <w:r w:rsidRPr="00B50C30">
        <w:rPr>
          <w:rFonts w:ascii="Times New Roman" w:hAnsi="Times New Roman"/>
        </w:rPr>
        <w:t xml:space="preserve">The information in this collection is submitted by various parties, including: individuals, company officials, unions, and state agencies. This information is collected in paper, by fax, via online forms, and by e-mail. The information provided by these groups is used as part of investigations by the Department to reach determinations of whether or not groups of workers have been adversely affected by foreign trade, under the conditions and criteria established in Section 222 of the Act. </w:t>
      </w:r>
    </w:p>
    <w:p w:rsidRPr="00B50C30" w:rsidR="00B50C30" w:rsidP="00B50C30" w:rsidRDefault="00B50C30" w14:paraId="0EDF2F9F" w14:textId="77777777">
      <w:pPr>
        <w:widowControl/>
        <w:rPr>
          <w:rFonts w:ascii="Times New Roman" w:hAnsi="Times New Roman"/>
        </w:rPr>
      </w:pPr>
    </w:p>
    <w:p w:rsidRPr="00B50C30" w:rsidR="00B50C30" w:rsidP="00B50C30" w:rsidRDefault="00B50C30" w14:paraId="23329A2A" w14:textId="77777777">
      <w:pPr>
        <w:widowControl/>
        <w:rPr>
          <w:rFonts w:ascii="Times New Roman" w:hAnsi="Times New Roman"/>
        </w:rPr>
      </w:pPr>
      <w:r w:rsidRPr="00B50C30">
        <w:rPr>
          <w:rFonts w:ascii="Times New Roman" w:hAnsi="Times New Roman"/>
        </w:rPr>
        <w:t xml:space="preserve">The outcomes of investigations are published in the Federal Register and on the Department’s website. Determinations are also sent to state workforce agencies and the petitioner(s). If an affirmative determination is made, workers within the certified worker group become eligible to apply for trade adjustment assistance (TAA) benefits on an individual basis through cooperating state agencies.  </w:t>
      </w:r>
    </w:p>
    <w:p w:rsidRPr="00B50C30" w:rsidR="00B50C30" w:rsidP="00B50C30" w:rsidRDefault="00B50C30" w14:paraId="675107F6" w14:textId="77777777">
      <w:pPr>
        <w:widowControl/>
        <w:rPr>
          <w:rFonts w:ascii="Times New Roman" w:hAnsi="Times New Roman"/>
        </w:rPr>
      </w:pPr>
    </w:p>
    <w:p w:rsidRPr="00B50C30" w:rsidR="00B50C30" w:rsidP="00B50C30" w:rsidRDefault="00B50C30" w14:paraId="2AAB45E1" w14:textId="77777777">
      <w:pPr>
        <w:widowControl/>
        <w:rPr>
          <w:rFonts w:ascii="Times New Roman" w:hAnsi="Times New Roman"/>
        </w:rPr>
      </w:pPr>
      <w:r w:rsidRPr="00B50C30">
        <w:rPr>
          <w:rFonts w:ascii="Times New Roman" w:hAnsi="Times New Roman"/>
        </w:rPr>
        <w:t xml:space="preserve">Some of the specific data collected during this process is also used to satisfy the requirements of various sections of the Act that require the production of specific reports, including: Section 224, Section 249B(b)(1), and Section 249B(c) through (e).  </w:t>
      </w:r>
    </w:p>
    <w:p w:rsidRPr="00B50C30" w:rsidR="00B50C30" w:rsidP="00B50C30" w:rsidRDefault="00B50C30" w14:paraId="07A49698" w14:textId="77777777">
      <w:pPr>
        <w:widowControl/>
        <w:rPr>
          <w:rFonts w:ascii="Times New Roman" w:hAnsi="Times New Roman"/>
        </w:rPr>
      </w:pPr>
    </w:p>
    <w:p w:rsidRPr="00B50C30" w:rsidR="00B50C30" w:rsidP="00B50C30" w:rsidRDefault="00B50C30" w14:paraId="5031EE21" w14:textId="77777777">
      <w:pPr>
        <w:widowControl/>
        <w:rPr>
          <w:rFonts w:ascii="Times New Roman" w:hAnsi="Times New Roman"/>
        </w:rPr>
      </w:pPr>
      <w:r w:rsidRPr="00B50C30">
        <w:rPr>
          <w:rFonts w:ascii="Times New Roman" w:hAnsi="Times New Roman"/>
        </w:rPr>
        <w:t xml:space="preserve">The submissions will only be used by Employment and Training Administration (ETA) staff who review the collected information in order to assess whether the subject worker group meets the statutorily mandated criteria for group eligibility under Sections 222 and 223 of the Act (19 USC § 2272 and 2273 et seq.)  Failure to implement the collection would prevent the proper administration of TAA Program benefits and services as provided by the Act. Failure to collect the information required for the industry study under Section 224 would result in no report being available to the President, and subsequently, to the public. </w:t>
      </w:r>
    </w:p>
    <w:p w:rsidRPr="00B50C30" w:rsidR="00B50C30" w:rsidP="00B50C30" w:rsidRDefault="00B50C30" w14:paraId="26894893" w14:textId="77777777">
      <w:pPr>
        <w:widowControl/>
        <w:rPr>
          <w:rFonts w:ascii="Times New Roman" w:hAnsi="Times New Roman"/>
        </w:rPr>
      </w:pPr>
    </w:p>
    <w:p w:rsidRPr="00A47DA7" w:rsidR="00690F56" w:rsidP="00690F56" w:rsidRDefault="00690F56" w14:paraId="6EBE63D5" w14:textId="77777777">
      <w:pPr>
        <w:widowControl/>
        <w:rPr>
          <w:rFonts w:ascii="Times New Roman" w:hAnsi="Times New Roman"/>
          <w:u w:val="single"/>
        </w:rPr>
      </w:pPr>
    </w:p>
    <w:p w:rsidR="00690F56" w:rsidP="00690F56" w:rsidRDefault="00690F56" w14:paraId="1908DC84" w14:textId="4A18667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B50C30" w:rsidP="00690F56" w:rsidRDefault="00B50C30" w14:paraId="245E8BFE" w14:textId="61F4224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50C30" w:rsidR="00B50C30" w:rsidP="00B50C30" w:rsidRDefault="00B50C30" w14:paraId="121C515F" w14:textId="6D4BAB5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Respondents may use email, fax, couriers, U.S. Postal Service</w:t>
      </w:r>
      <w:r>
        <w:rPr>
          <w:rFonts w:ascii="Times New Roman" w:hAnsi="Times New Roman"/>
          <w:bCs/>
        </w:rPr>
        <w:t>,</w:t>
      </w:r>
      <w:r w:rsidRPr="00B50C30">
        <w:rPr>
          <w:rFonts w:ascii="Times New Roman" w:hAnsi="Times New Roman"/>
          <w:bCs/>
        </w:rPr>
        <w:t xml:space="preserve"> or a number of express delivery services to provide the responses to the information collection. </w:t>
      </w:r>
    </w:p>
    <w:p w:rsidRPr="00B50C30" w:rsidR="00B50C30" w:rsidP="00B50C30" w:rsidRDefault="00B50C30" w14:paraId="5F8941F1" w14:textId="545F2F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B50C30" w:rsidR="00B50C30" w:rsidP="00B50C30" w:rsidRDefault="00B50C30" w14:paraId="015BD4A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 xml:space="preserve">In addition, an electronic petition filing application has been developed that allows for users to go to the Department’s website, complete the application online, sign the petition electronically and then transmit the petition to both the Department and the relevant State agency.  It should be noted that the electronically filed petition application does not replace the paper petition, but is available to provide an additional paperless option for those users who prefer this method and to expedite the initiation of the investigation process. The Department is also currently developing a web-based portal to allow for the submission of all forms in this collection request. </w:t>
      </w:r>
    </w:p>
    <w:p w:rsidRPr="00D53DEB" w:rsidR="00B50C30" w:rsidP="00690F56" w:rsidRDefault="00B50C30" w14:paraId="6DD392B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624833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2C9D2E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50C30" w:rsidR="00B50C30" w:rsidP="00B50C30" w:rsidRDefault="00B50C30" w14:paraId="1FE3850E" w14:textId="156F63C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C30">
        <w:rPr>
          <w:rFonts w:ascii="Times New Roman" w:hAnsi="Times New Roman"/>
        </w:rPr>
        <w:t xml:space="preserve">There is no duplication for this collection. </w:t>
      </w:r>
      <w:r>
        <w:rPr>
          <w:rFonts w:ascii="Times New Roman" w:hAnsi="Times New Roman"/>
        </w:rPr>
        <w:t xml:space="preserve">The information requested via this collection is not available elsewhere. </w:t>
      </w:r>
    </w:p>
    <w:p w:rsidRPr="00A47DA7" w:rsidR="00B50C30" w:rsidP="00690F56" w:rsidRDefault="00B50C30" w14:paraId="24FBC8B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6E03F98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50C30" w:rsidR="00B50C30" w:rsidP="00B50C30" w:rsidRDefault="00B50C30" w14:paraId="0C4F46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C30">
        <w:rPr>
          <w:rFonts w:ascii="Times New Roman" w:hAnsi="Times New Roman"/>
        </w:rPr>
        <w:t>The collection of this information does not significantly impact small business or small entities.</w:t>
      </w:r>
    </w:p>
    <w:p w:rsidR="00690F56" w:rsidP="00690F56" w:rsidRDefault="00690F56" w14:paraId="5D56A05A" w14:textId="7381FC4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B50C30" w:rsidP="00690F56" w:rsidRDefault="00B50C30" w14:paraId="5CB9566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19948F3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4240B4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50C30" w:rsidR="00B50C30" w:rsidP="00B50C30" w:rsidRDefault="00B50C30" w14:paraId="7743658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C30">
        <w:rPr>
          <w:rFonts w:ascii="Times New Roman" w:hAnsi="Times New Roman"/>
        </w:rPr>
        <w:t>The forms in this collection are designed to allow the investigation of each petition to proceed more efficiently. Only 40 days are statutorily permitted from the date of receipt of a petition to reach a determination regarding worker eligibility to apply for TAA.  In order for the 40-day statutory time limit to be met, OTAA must not only issue relevant requests for the business information requested by the Business Data Request, Business Customer Survey and Business Information Request Questionnaire forms in applicable successive order, but also must obtain responses as quickly as possible.  If the surveys were conducted less frequently, the Certifying Officers would not have access to the information required in order to be able to make the determinations as required by law.</w:t>
      </w:r>
    </w:p>
    <w:p w:rsidR="00B50C30" w:rsidP="00690F56" w:rsidRDefault="00B50C30" w14:paraId="474F02B1" w14:textId="0C833F8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B50C30" w:rsidP="00690F56" w:rsidRDefault="00B50C30" w14:paraId="22293E8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B50C30" w:rsidR="00B50C30" w:rsidP="00B50C30" w:rsidRDefault="00B50C30" w14:paraId="2B04C2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C30">
        <w:rPr>
          <w:rFonts w:ascii="Times New Roman" w:hAnsi="Times New Roman"/>
        </w:rPr>
        <w:t xml:space="preserve">The ETA-9043 Business Data Request, Business Customer Surveys (ETA 8562A, 8562A-1, 8562A-2, 8562A-3 and 8562B), and ETA-9118 Business Information Request are not consistent with the guidelines in 5 CFR 1320.5, because the requested information is to be returned in less than 30 days.  This is necessary in order to meet the 40-day statutory requirement for reaching a determination as described in Item number 6 above.  Frequently, several different forms must be administered within the same 40 day period.  Since these data collections are undertaken sequentially, respondents need to complete and return the form in less than 30 days. This collection does not include any record keeping requirements. </w:t>
      </w:r>
    </w:p>
    <w:p w:rsidR="00690F56" w:rsidP="00690F56" w:rsidRDefault="00690F56" w14:paraId="186CBA80" w14:textId="71BF8A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B50C30" w:rsidP="00690F56" w:rsidRDefault="00B50C30" w14:paraId="5C3A00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657DBE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w:t>
      </w:r>
      <w:r w:rsidRPr="00D53DEB">
        <w:rPr>
          <w:rFonts w:ascii="Times New Roman" w:hAnsi="Times New Roman"/>
          <w:b/>
          <w:bCs/>
        </w:rPr>
        <w:lastRenderedPageBreak/>
        <w:t xml:space="preserve">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424364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50C30" w:rsidR="00B50C30" w:rsidP="00B50C30" w:rsidRDefault="00B50C30" w14:paraId="71224C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 xml:space="preserve">The Department engaged the public through a Notice of Proposed Rulemaking </w:t>
      </w:r>
      <w:r w:rsidRPr="00B50C30">
        <w:rPr>
          <w:rFonts w:ascii="Times New Roman" w:hAnsi="Times New Roman"/>
          <w:bCs/>
          <w:i/>
        </w:rPr>
        <w:t>Federal Register</w:t>
      </w:r>
      <w:r w:rsidRPr="00B50C30">
        <w:rPr>
          <w:rFonts w:ascii="Times New Roman" w:hAnsi="Times New Roman"/>
          <w:bCs/>
        </w:rPr>
        <w:t xml:space="preserve"> notice, published on November 7, 2019 at 84 FR 60150; the regulatory comment period closed on December 9, 2019. This ICR was also posted in the same notice as the proposed rule, with a 60-day comment period; the ICR comment period closed January 6, 2020. There were no comments received relative to the ICR. </w:t>
      </w:r>
    </w:p>
    <w:p w:rsidRPr="00A47DA7" w:rsidR="00B50C30" w:rsidP="00690F56" w:rsidRDefault="00B50C30" w14:paraId="2E6DCB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3EC59954" w14:textId="1AABEE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50C30" w:rsidR="00B50C30" w:rsidP="00B50C30" w:rsidRDefault="00B50C30" w14:paraId="3B65E7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There are no payments to respondents.</w:t>
      </w:r>
    </w:p>
    <w:p w:rsidRPr="00A47DA7" w:rsidR="00B50C30" w:rsidP="00690F56" w:rsidRDefault="00B50C30" w14:paraId="50EC3B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41D6A133" w14:textId="6CD183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50C30" w:rsidR="00B50C30" w:rsidP="00B50C30" w:rsidRDefault="00B50C30" w14:paraId="429FD7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This information, in the form of a confidentiality statement, is provided to respondents on the information collection instruments. The exact statement varies by form, based on the use of the form and the information provided by the respondent.</w:t>
      </w:r>
    </w:p>
    <w:p w:rsidRPr="00B50C30" w:rsidR="00B50C30" w:rsidP="00B50C30" w:rsidRDefault="00B50C30" w14:paraId="09121D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B50C30" w:rsidR="00B50C30" w:rsidP="00B50C30" w:rsidRDefault="00B50C30" w14:paraId="16F805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 xml:space="preserve">The Department is responsible for protecting the privacy of any individual data or confidential business information and will maintain the data in accordance with all applicable Federal laws, with particular emphasis upon compliance with the provisions of Section 222(d)(3)(C) of the Act, the Privacy Act and the Freedom of Information Act. The only personal data collected during the TAA investigation process are the addresses of the petitioners. If those addresses are the home address of an individual, that information is redacted from the petition prior to the posting of the petition on the Department’s website. Any confidential business information received is used exclusively by the Department in the investigation of a petition. That information is not shared with the public and can only be disclosed under the order of a court. </w:t>
      </w:r>
    </w:p>
    <w:p w:rsidRPr="00B50C30" w:rsidR="00B50C30" w:rsidP="00690F56" w:rsidRDefault="00B50C30" w14:paraId="3CB6F9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02AFA701" w14:textId="1FD8EB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50C30" w:rsidR="00B50C30" w:rsidP="00B50C30" w:rsidRDefault="00B50C30" w14:paraId="51E36F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50C30">
        <w:rPr>
          <w:rFonts w:ascii="Times New Roman" w:hAnsi="Times New Roman"/>
          <w:bCs/>
        </w:rPr>
        <w:t>The data collection includes no questions of a sensitive nature.</w:t>
      </w:r>
    </w:p>
    <w:p w:rsidRPr="00B50C30" w:rsidR="00B50C30" w:rsidP="00690F56" w:rsidRDefault="00B50C30" w14:paraId="5FCF6B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67298B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B60E0" w:rsidP="00690F56" w:rsidRDefault="004B60E0" w14:paraId="3FCC6276" w14:textId="3B8009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B60E0" w:rsidR="004B60E0" w:rsidP="004B60E0" w:rsidRDefault="004B60E0" w14:paraId="7019C4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t is estimated that the Department will receive approximately 1,200 ETA-9042 petition forms on an annual basis (including the online and Spanish versions).  This estimate is based on average monthly petition activity of 100 petitions per month – derived from current data trends. On an annualized basis, this results in:</w:t>
      </w:r>
    </w:p>
    <w:p w:rsidRPr="004B60E0" w:rsidR="004B60E0" w:rsidP="004B60E0" w:rsidRDefault="004B60E0" w14:paraId="27A6F4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4B0E17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00 petitions * 12 months = 1,200 petitions annually</w:t>
      </w:r>
    </w:p>
    <w:p w:rsidRPr="004B60E0" w:rsidR="004B60E0" w:rsidP="004B60E0" w:rsidRDefault="004B60E0" w14:paraId="76A4FA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323094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ince receipt of this petition form will trigger the issuance of all subsequent investigation forms authorized under OMB 1205-0342, this number (1,200) is used as part of the calculation in establishing the burden hours and costs for all of the forms.</w:t>
      </w:r>
    </w:p>
    <w:p w:rsidRPr="004B60E0" w:rsidR="004B60E0" w:rsidP="004B60E0" w:rsidRDefault="004B60E0" w14:paraId="0CBF2A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 </w:t>
      </w:r>
    </w:p>
    <w:p w:rsidRPr="004B60E0" w:rsidR="004B60E0" w:rsidP="004B60E0" w:rsidRDefault="004B60E0" w14:paraId="1CD61A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lastRenderedPageBreak/>
        <w:t xml:space="preserve">During the year, it is estimated that each ETA-9042 or ETA-9042A (Spanish version) will require an average time burden of 20 minutes per petition.  </w:t>
      </w:r>
    </w:p>
    <w:p w:rsidRPr="004B60E0" w:rsidR="004B60E0" w:rsidP="004B60E0" w:rsidRDefault="004B60E0" w14:paraId="5CC560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1B242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 respondents x 0.333 hours (20 minutes) = 400 hours</w:t>
      </w:r>
    </w:p>
    <w:p w:rsidRPr="004B60E0" w:rsidR="004B60E0" w:rsidP="004B60E0" w:rsidRDefault="004B60E0" w14:paraId="54BCFC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1221C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he annual cost to respondents for submitting the ETA-9042 and its variants is estimated at $25,472.  The petition form may be filed by 3 workers, a union representative, a company official, a state agency, or a community based organization.  Therefore, the fully loaded hourly rates could range from $48.08 per hour for a worker, to $120.88 per hour for a company official.</w:t>
      </w:r>
    </w:p>
    <w:p w:rsidRPr="004B60E0" w:rsidR="004B60E0" w:rsidP="004B60E0" w:rsidRDefault="004B60E0" w14:paraId="449B7E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1C6356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In FY2017, 62% of petitions were filed by state agencies, 15% by company officials, 17% by workers, and 6% by union officials. For hourly wage purposes, the Department used the same rate for company officials and union officials (OCC 11-1021). Applying the ratio of petitioner by type to the various hourly wage rates, results in a weighted, fully-loaded hourly rate of $63.38 per hour. </w:t>
      </w:r>
    </w:p>
    <w:p w:rsidRPr="004B60E0" w:rsidR="004B60E0" w:rsidP="004B60E0" w:rsidRDefault="004B60E0" w14:paraId="29E8F5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9250C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For a more detailed breakdown of cost burden for TAA Petition (ETA-9042 and ETA-9042A) see Table 12A: </w:t>
      </w:r>
    </w:p>
    <w:tbl>
      <w:tblPr>
        <w:tblpPr w:leftFromText="180" w:rightFromText="180" w:vertAnchor="text" w:horzAnchor="margin" w:tblpXSpec="right" w:tblpY="146"/>
        <w:tblW w:w="8969" w:type="dxa"/>
        <w:tblLook w:val="04A0" w:firstRow="1" w:lastRow="0" w:firstColumn="1" w:lastColumn="0" w:noHBand="0" w:noVBand="1"/>
      </w:tblPr>
      <w:tblGrid>
        <w:gridCol w:w="1443"/>
        <w:gridCol w:w="1320"/>
        <w:gridCol w:w="1485"/>
        <w:gridCol w:w="1498"/>
        <w:gridCol w:w="1423"/>
        <w:gridCol w:w="1800"/>
      </w:tblGrid>
      <w:tr w:rsidRPr="004B60E0" w:rsidR="004B60E0" w:rsidTr="00142624" w14:paraId="147F87D8" w14:textId="77777777">
        <w:trPr>
          <w:trHeight w:val="300"/>
        </w:trPr>
        <w:tc>
          <w:tcPr>
            <w:tcW w:w="8969" w:type="dxa"/>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B60E0" w:rsidR="004B60E0" w:rsidP="004B60E0" w:rsidRDefault="004B60E0" w14:paraId="4D4CC0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A: SUMMARY OF BURDEN COST TO RESPONDENTS-TAA PETITION</w:t>
            </w:r>
          </w:p>
        </w:tc>
      </w:tr>
      <w:tr w:rsidRPr="004B60E0" w:rsidR="004B60E0" w:rsidTr="00142624" w14:paraId="456A268E" w14:textId="77777777">
        <w:trPr>
          <w:trHeight w:val="300"/>
        </w:trPr>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4B60E0" w:rsidR="004B60E0" w:rsidP="004B60E0" w:rsidRDefault="004B60E0" w14:paraId="7B8B26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320" w:type="dxa"/>
            <w:tcBorders>
              <w:top w:val="nil"/>
              <w:left w:val="nil"/>
              <w:bottom w:val="single" w:color="auto" w:sz="4" w:space="0"/>
              <w:right w:val="single" w:color="auto" w:sz="4" w:space="0"/>
            </w:tcBorders>
            <w:shd w:val="clear" w:color="auto" w:fill="auto"/>
            <w:noWrap/>
            <w:vAlign w:val="bottom"/>
            <w:hideMark/>
          </w:tcPr>
          <w:p w:rsidRPr="004B60E0" w:rsidR="004B60E0" w:rsidP="004B60E0" w:rsidRDefault="004B60E0" w14:paraId="244991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485" w:type="dxa"/>
            <w:tcBorders>
              <w:top w:val="nil"/>
              <w:left w:val="nil"/>
              <w:bottom w:val="single" w:color="auto" w:sz="4" w:space="0"/>
              <w:right w:val="single" w:color="auto" w:sz="4" w:space="0"/>
            </w:tcBorders>
            <w:shd w:val="clear" w:color="auto" w:fill="auto"/>
            <w:noWrap/>
            <w:vAlign w:val="bottom"/>
            <w:hideMark/>
          </w:tcPr>
          <w:p w:rsidRPr="004B60E0" w:rsidR="004B60E0" w:rsidP="004B60E0" w:rsidRDefault="004B60E0" w14:paraId="355CA5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498" w:type="dxa"/>
            <w:tcBorders>
              <w:top w:val="nil"/>
              <w:left w:val="nil"/>
              <w:bottom w:val="single" w:color="auto" w:sz="4" w:space="0"/>
              <w:right w:val="single" w:color="auto" w:sz="4" w:space="0"/>
            </w:tcBorders>
            <w:shd w:val="clear" w:color="auto" w:fill="auto"/>
            <w:noWrap/>
            <w:vAlign w:val="bottom"/>
            <w:hideMark/>
          </w:tcPr>
          <w:p w:rsidRPr="004B60E0" w:rsidR="004B60E0" w:rsidP="004B60E0" w:rsidRDefault="004B60E0" w14:paraId="3E3DE5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c>
          <w:tcPr>
            <w:tcW w:w="1423" w:type="dxa"/>
            <w:tcBorders>
              <w:top w:val="nil"/>
              <w:left w:val="nil"/>
              <w:bottom w:val="single" w:color="auto" w:sz="4" w:space="0"/>
              <w:right w:val="single" w:color="auto" w:sz="4" w:space="0"/>
            </w:tcBorders>
            <w:shd w:val="clear" w:color="auto" w:fill="auto"/>
            <w:noWrap/>
            <w:vAlign w:val="bottom"/>
            <w:hideMark/>
          </w:tcPr>
          <w:p w:rsidRPr="004B60E0" w:rsidR="004B60E0" w:rsidP="004B60E0" w:rsidRDefault="004B60E0" w14:paraId="679BE1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w:t>
            </w:r>
          </w:p>
        </w:tc>
        <w:tc>
          <w:tcPr>
            <w:tcW w:w="1800" w:type="dxa"/>
            <w:tcBorders>
              <w:top w:val="nil"/>
              <w:left w:val="nil"/>
              <w:bottom w:val="single" w:color="auto" w:sz="4" w:space="0"/>
              <w:right w:val="single" w:color="auto" w:sz="4" w:space="0"/>
            </w:tcBorders>
            <w:shd w:val="clear" w:color="auto" w:fill="auto"/>
            <w:noWrap/>
            <w:vAlign w:val="bottom"/>
            <w:hideMark/>
          </w:tcPr>
          <w:p w:rsidRPr="004B60E0" w:rsidR="004B60E0" w:rsidP="004B60E0" w:rsidRDefault="004B60E0" w14:paraId="621E74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w:t>
            </w:r>
          </w:p>
        </w:tc>
      </w:tr>
      <w:tr w:rsidRPr="004B60E0" w:rsidR="004B60E0" w:rsidTr="00142624" w14:paraId="3D64650D" w14:textId="77777777">
        <w:trPr>
          <w:trHeight w:val="1260"/>
        </w:trPr>
        <w:tc>
          <w:tcPr>
            <w:tcW w:w="1443" w:type="dxa"/>
            <w:tcBorders>
              <w:top w:val="nil"/>
              <w:left w:val="single" w:color="000000" w:sz="4" w:space="0"/>
              <w:bottom w:val="nil"/>
              <w:right w:val="single" w:color="000000" w:sz="4" w:space="0"/>
            </w:tcBorders>
            <w:shd w:val="clear" w:color="auto" w:fill="auto"/>
            <w:vAlign w:val="center"/>
            <w:hideMark/>
          </w:tcPr>
          <w:p w:rsidRPr="004B60E0" w:rsidR="004B60E0" w:rsidP="004B60E0" w:rsidRDefault="004B60E0" w14:paraId="1455ED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Role of individual(s) regarding petition</w:t>
            </w:r>
          </w:p>
        </w:tc>
        <w:tc>
          <w:tcPr>
            <w:tcW w:w="1320" w:type="dxa"/>
            <w:tcBorders>
              <w:top w:val="nil"/>
              <w:left w:val="nil"/>
              <w:bottom w:val="nil"/>
              <w:right w:val="single" w:color="000000" w:sz="4" w:space="0"/>
            </w:tcBorders>
            <w:shd w:val="clear" w:color="auto" w:fill="auto"/>
            <w:vAlign w:val="center"/>
            <w:hideMark/>
          </w:tcPr>
          <w:p w:rsidRPr="004B60E0" w:rsidR="004B60E0" w:rsidP="004B60E0" w:rsidRDefault="004B60E0" w14:paraId="3F871D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stimated number of responses</w:t>
            </w:r>
          </w:p>
        </w:tc>
        <w:tc>
          <w:tcPr>
            <w:tcW w:w="1485" w:type="dxa"/>
            <w:tcBorders>
              <w:top w:val="nil"/>
              <w:left w:val="nil"/>
              <w:bottom w:val="nil"/>
              <w:right w:val="single" w:color="000000" w:sz="4" w:space="0"/>
            </w:tcBorders>
            <w:shd w:val="clear" w:color="auto" w:fill="auto"/>
            <w:vAlign w:val="center"/>
            <w:hideMark/>
          </w:tcPr>
          <w:p w:rsidRPr="004B60E0" w:rsidR="004B60E0" w:rsidP="004B60E0" w:rsidRDefault="004B60E0" w14:paraId="3D83AB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dividual Time burden</w:t>
            </w:r>
          </w:p>
        </w:tc>
        <w:tc>
          <w:tcPr>
            <w:tcW w:w="1498" w:type="dxa"/>
            <w:tcBorders>
              <w:top w:val="nil"/>
              <w:left w:val="nil"/>
              <w:bottom w:val="nil"/>
              <w:right w:val="nil"/>
            </w:tcBorders>
            <w:shd w:val="clear" w:color="auto" w:fill="auto"/>
            <w:vAlign w:val="center"/>
            <w:hideMark/>
          </w:tcPr>
          <w:p w:rsidRPr="004B60E0" w:rsidR="004B60E0" w:rsidP="004B60E0" w:rsidRDefault="004B60E0" w14:paraId="7F4B3B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ime Burden for all forms (hours)</w:t>
            </w:r>
            <w:r w:rsidRPr="004B60E0">
              <w:rPr>
                <w:rFonts w:ascii="Times New Roman" w:hAnsi="Times New Roman"/>
                <w:bCs/>
              </w:rPr>
              <w:br/>
              <w:t>(B*C)</w:t>
            </w:r>
          </w:p>
        </w:tc>
        <w:tc>
          <w:tcPr>
            <w:tcW w:w="1423" w:type="dxa"/>
            <w:tcBorders>
              <w:top w:val="nil"/>
              <w:left w:val="single" w:color="auto" w:sz="4" w:space="0"/>
              <w:bottom w:val="nil"/>
              <w:right w:val="single" w:color="auto" w:sz="4" w:space="0"/>
            </w:tcBorders>
            <w:shd w:val="clear" w:color="auto" w:fill="auto"/>
            <w:vAlign w:val="center"/>
            <w:hideMark/>
          </w:tcPr>
          <w:p w:rsidRPr="004B60E0" w:rsidR="004B60E0" w:rsidP="004B60E0" w:rsidRDefault="004B60E0" w14:paraId="043C99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Loaded</w:t>
            </w:r>
          </w:p>
          <w:p w:rsidRPr="004B60E0" w:rsidR="004B60E0" w:rsidP="004B60E0" w:rsidRDefault="004B60E0" w14:paraId="23D820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Hourly Salary</w:t>
            </w:r>
          </w:p>
        </w:tc>
        <w:tc>
          <w:tcPr>
            <w:tcW w:w="1800" w:type="dxa"/>
            <w:tcBorders>
              <w:top w:val="nil"/>
              <w:left w:val="nil"/>
              <w:bottom w:val="nil"/>
              <w:right w:val="single" w:color="000000" w:sz="4" w:space="0"/>
            </w:tcBorders>
            <w:shd w:val="clear" w:color="auto" w:fill="auto"/>
            <w:vAlign w:val="center"/>
            <w:hideMark/>
          </w:tcPr>
          <w:p w:rsidRPr="004B60E0" w:rsidR="004B60E0" w:rsidP="004B60E0" w:rsidRDefault="004B60E0" w14:paraId="355FF5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Cost Burden</w:t>
            </w:r>
          </w:p>
        </w:tc>
      </w:tr>
      <w:tr w:rsidRPr="004B60E0" w:rsidR="004B60E0" w:rsidTr="00142624" w14:paraId="0B186CAD" w14:textId="77777777">
        <w:trPr>
          <w:trHeight w:val="707"/>
        </w:trPr>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4F857F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Petition filers</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4F76AB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485" w:type="dxa"/>
            <w:tcBorders>
              <w:top w:val="single" w:color="000000" w:sz="4" w:space="0"/>
              <w:left w:val="nil"/>
              <w:bottom w:val="single" w:color="000000" w:sz="4" w:space="0"/>
              <w:right w:val="single" w:color="000000" w:sz="4" w:space="0"/>
            </w:tcBorders>
            <w:shd w:val="clear" w:color="auto" w:fill="auto"/>
            <w:vAlign w:val="center"/>
            <w:hideMark/>
          </w:tcPr>
          <w:p w:rsidRPr="004B60E0" w:rsidR="004B60E0" w:rsidP="004B60E0" w:rsidRDefault="004B60E0" w14:paraId="16A7CA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0.333 hours (20 minutes)</w:t>
            </w:r>
          </w:p>
        </w:tc>
        <w:tc>
          <w:tcPr>
            <w:tcW w:w="1498" w:type="dxa"/>
            <w:tcBorders>
              <w:top w:val="single" w:color="000000" w:sz="4" w:space="0"/>
              <w:left w:val="nil"/>
              <w:bottom w:val="single" w:color="000000" w:sz="4" w:space="0"/>
              <w:right w:val="nil"/>
            </w:tcBorders>
            <w:shd w:val="clear" w:color="auto" w:fill="auto"/>
            <w:vAlign w:val="center"/>
            <w:hideMark/>
          </w:tcPr>
          <w:p w:rsidRPr="004B60E0" w:rsidR="004B60E0" w:rsidP="004B60E0" w:rsidRDefault="004B60E0" w14:paraId="3E0504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189C9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00</w:t>
            </w:r>
          </w:p>
          <w:p w:rsidRPr="004B60E0" w:rsidR="004B60E0" w:rsidP="004B60E0" w:rsidRDefault="004B60E0" w14:paraId="7E037B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B60E0" w:rsidR="004B60E0" w:rsidP="004B60E0" w:rsidRDefault="004B60E0" w14:paraId="66B80F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3.68</w:t>
            </w:r>
          </w:p>
        </w:tc>
        <w:tc>
          <w:tcPr>
            <w:tcW w:w="1800" w:type="dxa"/>
            <w:tcBorders>
              <w:top w:val="single" w:color="000000" w:sz="4" w:space="0"/>
              <w:left w:val="nil"/>
              <w:bottom w:val="single" w:color="000000" w:sz="4" w:space="0"/>
              <w:right w:val="single" w:color="000000" w:sz="4" w:space="0"/>
            </w:tcBorders>
            <w:shd w:val="clear" w:color="auto" w:fill="auto"/>
            <w:vAlign w:val="center"/>
            <w:hideMark/>
          </w:tcPr>
          <w:p w:rsidRPr="004B60E0" w:rsidR="004B60E0" w:rsidP="004B60E0" w:rsidRDefault="004B60E0" w14:paraId="3E2ACD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472.00</w:t>
            </w:r>
          </w:p>
        </w:tc>
      </w:tr>
      <w:tr w:rsidRPr="004B60E0" w:rsidR="004B60E0" w:rsidTr="00142624" w14:paraId="2139A434" w14:textId="77777777">
        <w:trPr>
          <w:trHeight w:val="803"/>
        </w:trPr>
        <w:tc>
          <w:tcPr>
            <w:tcW w:w="1443"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430DEF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08AFCC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485"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B4388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0.333 hours (20 mins)</w:t>
            </w:r>
          </w:p>
        </w:tc>
        <w:tc>
          <w:tcPr>
            <w:tcW w:w="1498"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48E535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00</w:t>
            </w:r>
          </w:p>
        </w:tc>
        <w:tc>
          <w:tcPr>
            <w:tcW w:w="1423" w:type="dxa"/>
            <w:tcBorders>
              <w:top w:val="single" w:color="auto" w:sz="4" w:space="0"/>
              <w:left w:val="nil"/>
              <w:bottom w:val="single" w:color="000000" w:sz="4" w:space="0"/>
              <w:right w:val="single" w:color="000000" w:sz="4" w:space="0"/>
            </w:tcBorders>
            <w:shd w:val="clear" w:color="000000" w:fill="BFBFBF" w:themeFill="background1" w:themeFillShade="BF"/>
            <w:vAlign w:val="center"/>
            <w:hideMark/>
          </w:tcPr>
          <w:p w:rsidRPr="004B60E0" w:rsidR="004B60E0" w:rsidP="004B60E0" w:rsidRDefault="004B60E0" w14:paraId="1C43A0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80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69774F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472.00</w:t>
            </w:r>
          </w:p>
        </w:tc>
      </w:tr>
    </w:tbl>
    <w:p w:rsidRPr="004B60E0" w:rsidR="004B60E0" w:rsidP="004B60E0" w:rsidRDefault="004B60E0" w14:paraId="3B5D23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Sources: BLS Occupational Employment Statistics May 2017, Mean Hourly Wage, Private Ownership, 00-0000 All Occupations, 11-1021 General and Operations Managers</w:t>
      </w:r>
    </w:p>
    <w:p w:rsidRPr="004B60E0" w:rsidR="004B60E0" w:rsidP="004B60E0" w:rsidRDefault="004B60E0" w14:paraId="7F22F4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p>
    <w:p w:rsidRPr="004B60E0" w:rsidR="004B60E0" w:rsidP="004B60E0" w:rsidRDefault="004B60E0" w14:paraId="7B0943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 xml:space="preserve">Employment Cost Index Historical Listing – Volume V - Continuous Occupational and Industry Series, September 1975-December 2017 (December 2005=100), January 2018.  Available at </w:t>
      </w:r>
      <w:hyperlink w:history="1" r:id="rId11">
        <w:r w:rsidRPr="004B60E0">
          <w:rPr>
            <w:rStyle w:val="Hyperlink"/>
            <w:rFonts w:ascii="Times New Roman" w:hAnsi="Times New Roman"/>
            <w:bCs/>
            <w:sz w:val="20"/>
          </w:rPr>
          <w:t>https://www.bls.gov/web/eci/ecicois.pdf</w:t>
        </w:r>
      </w:hyperlink>
      <w:r w:rsidRPr="004B60E0">
        <w:rPr>
          <w:rFonts w:ascii="Times New Roman" w:hAnsi="Times New Roman"/>
          <w:bCs/>
          <w:sz w:val="20"/>
        </w:rPr>
        <w:t>.</w:t>
      </w:r>
    </w:p>
    <w:p w:rsidRPr="004B60E0" w:rsidR="004B60E0" w:rsidP="004B60E0" w:rsidRDefault="004B60E0" w14:paraId="2D7D25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p>
    <w:p w:rsidRPr="004B60E0" w:rsidR="004B60E0" w:rsidP="004B60E0" w:rsidRDefault="004B60E0" w14:paraId="351318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 xml:space="preserve">Bureau of Labor Statistics. (2018). 2017 Employer Costs for Employee Compensation. Retrieved from: </w:t>
      </w:r>
      <w:hyperlink w:history="1" r:id="rId12">
        <w:r w:rsidRPr="004B60E0">
          <w:rPr>
            <w:rStyle w:val="Hyperlink"/>
            <w:rFonts w:ascii="Times New Roman" w:hAnsi="Times New Roman"/>
            <w:bCs/>
            <w:sz w:val="20"/>
          </w:rPr>
          <w:t>https://www.bls.gov/ncs/ect/data.htm</w:t>
        </w:r>
      </w:hyperlink>
      <w:r w:rsidRPr="004B60E0">
        <w:rPr>
          <w:rFonts w:ascii="Times New Roman" w:hAnsi="Times New Roman"/>
          <w:bCs/>
          <w:sz w:val="20"/>
        </w:rPr>
        <w:t>.</w:t>
      </w:r>
    </w:p>
    <w:p w:rsidRPr="004B60E0" w:rsidR="004B60E0" w:rsidP="004B60E0" w:rsidRDefault="004B60E0" w14:paraId="389731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p>
    <w:p w:rsidRPr="004B60E0" w:rsidR="004B60E0" w:rsidP="004B60E0" w:rsidRDefault="004B60E0" w14:paraId="1B5900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 xml:space="preserve">BLS, May 2017 National Industry-Specific Occupational Employment and Wage Estimates, NAICS 999200 - State Government, excluding schools and hospitals (OES Designation), Social Workers (Occupation Code 21-1020), Mean Hourly Wage.  Available at </w:t>
      </w:r>
      <w:hyperlink w:history="1" w:anchor="21-0000" r:id="rId13">
        <w:r w:rsidRPr="004B60E0">
          <w:rPr>
            <w:rStyle w:val="Hyperlink"/>
            <w:rFonts w:ascii="Times New Roman" w:hAnsi="Times New Roman"/>
            <w:bCs/>
            <w:sz w:val="20"/>
          </w:rPr>
          <w:t>https://www.bls.gov/oes/current/naics4_999200.htm#21-0000</w:t>
        </w:r>
      </w:hyperlink>
    </w:p>
    <w:p w:rsidRPr="004B60E0" w:rsidR="004B60E0" w:rsidP="004B60E0" w:rsidRDefault="004B60E0" w14:paraId="407056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30C13D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 the state government employees, we use a fringe benefits rate of 59 percent and an overhead rate of 41 percent. The fringe benefits rate is derived from the ratio of average total compensation to average wages and salaries in 2017.</w:t>
      </w:r>
    </w:p>
    <w:p w:rsidRPr="004B60E0" w:rsidR="004B60E0" w:rsidP="004B60E0" w:rsidRDefault="004B60E0" w14:paraId="004EA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5ABB9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Bureau of Labor Statistics. (2018). 2017 Employer Costs for Employee Compensation. Retrieved from: https://www.bls.gov/ncs/ect/data.htm. Total compensation for all workers. Average Series ID CMU3010000000000D, CMU3010000000000P. To calculate the average total compensation in 2017, we averaged the total compensation for all workers for Quarters 1–4.</w:t>
      </w:r>
    </w:p>
    <w:p w:rsidR="004B60E0" w:rsidP="004B60E0" w:rsidRDefault="004B60E0" w14:paraId="08091CE3" w14:textId="776086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p>
    <w:p w:rsidRPr="004B60E0" w:rsidR="004B60E0" w:rsidP="004B60E0" w:rsidRDefault="004B60E0" w14:paraId="4D0CC6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p>
    <w:p w:rsidRPr="004B60E0" w:rsidR="004B60E0" w:rsidP="004B60E0" w:rsidRDefault="004B60E0" w14:paraId="60A5D3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Bureau of Labor Statistics. (2018). 2017 Employer Costs for Employee Compensation. Retrieved from: https://www.bls.gov/ncs/ect/data.htm. Wages and salaries for all workers. Average Series ID CMU3020000000000D, CMU3020000000000P. To calculate the average wage and salary in 2017, we averaged the wages and salaries for all workers for Quarters 1–4.</w:t>
      </w:r>
    </w:p>
    <w:p w:rsidRPr="004B60E0" w:rsidR="004B60E0" w:rsidP="004B60E0" w:rsidRDefault="004B60E0" w14:paraId="54A283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98FCA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 the private sector employees, we use a fringe benefits rate of 44 percent and an overhead rate of 56 percent. The fringe benefits rate is derived from the ratio of average total compensation to average wages and salaries in 2017 for the private sector.</w:t>
      </w:r>
    </w:p>
    <w:p w:rsidRPr="004B60E0" w:rsidR="004B60E0" w:rsidP="004B60E0" w:rsidRDefault="004B60E0" w14:paraId="1C5BC9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085CEA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Bureau of Labor Statistics. (2018). 2017 Employer Costs for Employee Compensation. Retrieved from: https://www.bls.gov/ncs/ect/data.htm. Total compensation for all workers. Average Series ID CMU2010000000000D, CMU2010000000000P. To calculate the average total compensation in 2017, we averaged the total compensation for all workers for Quarters 1-4.</w:t>
      </w:r>
    </w:p>
    <w:p w:rsidRPr="004B60E0" w:rsidR="004B60E0" w:rsidP="004B60E0" w:rsidRDefault="004B60E0" w14:paraId="6FA86C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p>
    <w:p w:rsidRPr="004B60E0" w:rsidR="004B60E0" w:rsidP="004B60E0" w:rsidRDefault="004B60E0" w14:paraId="2B46F8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Bureau of Labor Statistics. (2018). 2017 Employer Costs for Employee Compensation. Retrieved from: https://www.bls.gov/ncs/ect/data.htm. Wages and salaries for all workers. Average Series ID CMU2020000000000D, CMU2020000000000P. To calculate the average wage and salary in 2017, we averaged the wages and salaries for all workers for Quarters 1–4.</w:t>
      </w:r>
    </w:p>
    <w:p w:rsidRPr="004B60E0" w:rsidR="004B60E0" w:rsidP="004B60E0" w:rsidRDefault="004B60E0" w14:paraId="5CABF0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4B3544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 the Federal Government, we use a fringe benefits factor of 1.63 and an overhead factor of 0.37.</w:t>
      </w:r>
    </w:p>
    <w:p w:rsidR="004B60E0" w:rsidP="004B60E0" w:rsidRDefault="004B60E0" w14:paraId="601FF3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558438C0" w14:textId="50E79A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 xml:space="preserve">Department of Labor. (2017). “DOL-Only Performance Accountability, Information, and Reporting System Information Collection Request (ICR); OMB CONTROL No. 1205-0521.” Retrieved from: </w:t>
      </w:r>
      <w:hyperlink w:history="1" r:id="rId14">
        <w:r w:rsidRPr="004B60E0">
          <w:rPr>
            <w:rStyle w:val="Hyperlink"/>
            <w:rFonts w:ascii="Times New Roman" w:hAnsi="Times New Roman"/>
            <w:bCs/>
            <w:sz w:val="20"/>
          </w:rPr>
          <w:t>https://www.reginfo.gov/public/do/PRAViewDocument?ref_nbr=201802-1205-003</w:t>
        </w:r>
      </w:hyperlink>
      <w:r w:rsidRPr="004B60E0">
        <w:rPr>
          <w:rFonts w:ascii="Times New Roman" w:hAnsi="Times New Roman"/>
          <w:bCs/>
          <w:sz w:val="20"/>
        </w:rPr>
        <w:t>.</w:t>
      </w:r>
    </w:p>
    <w:p w:rsidRPr="004B60E0" w:rsidR="004B60E0" w:rsidP="004B60E0" w:rsidRDefault="004B60E0" w14:paraId="4C81FA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52525F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br w:type="page"/>
      </w:r>
    </w:p>
    <w:p w:rsidRPr="004B60E0" w:rsidR="004B60E0" w:rsidP="004B60E0" w:rsidRDefault="004B60E0" w14:paraId="49EE015E" w14:textId="4615ED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lastRenderedPageBreak/>
        <w:t>BREAKOUT OF FOUR TYPES OF RESPONDENTS WHO FILL OUT ETA-9042 and ETA-9042A</w:t>
      </w:r>
    </w:p>
    <w:p w:rsidRPr="004B60E0" w:rsidR="004B60E0" w:rsidP="004B60E0" w:rsidRDefault="004B60E0" w14:paraId="4AB741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34B2C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he table below (Table 12B) further delineates the distribution of hour burden by breaking out categories of people filling out TAA petitions (ETA-9042 and ETA-9042A), broken out by public sector and private sector:</w:t>
      </w:r>
    </w:p>
    <w:p w:rsidRPr="004B60E0" w:rsidR="004B60E0" w:rsidP="004B60E0" w:rsidRDefault="004B60E0" w14:paraId="422FAE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7833" w:type="dxa"/>
        <w:tblLook w:val="04A0" w:firstRow="1" w:lastRow="0" w:firstColumn="1" w:lastColumn="0" w:noHBand="0" w:noVBand="1"/>
      </w:tblPr>
      <w:tblGrid>
        <w:gridCol w:w="1623"/>
        <w:gridCol w:w="1440"/>
        <w:gridCol w:w="1440"/>
        <w:gridCol w:w="1710"/>
        <w:gridCol w:w="1620"/>
      </w:tblGrid>
      <w:tr w:rsidRPr="004B60E0" w:rsidR="004B60E0" w:rsidTr="00142624" w14:paraId="3A60B140" w14:textId="77777777">
        <w:trPr>
          <w:trHeight w:val="630"/>
        </w:trPr>
        <w:tc>
          <w:tcPr>
            <w:tcW w:w="7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3A4D16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B: Breakout of Petitioner Types for ETA-9042 / ETA-9042A</w:t>
            </w:r>
          </w:p>
        </w:tc>
      </w:tr>
      <w:tr w:rsidRPr="004B60E0" w:rsidR="004B60E0" w:rsidTr="00142624" w14:paraId="7E3BFF78" w14:textId="77777777">
        <w:trPr>
          <w:trHeight w:val="1205"/>
        </w:trPr>
        <w:tc>
          <w:tcPr>
            <w:tcW w:w="1623" w:type="dxa"/>
            <w:tcBorders>
              <w:top w:val="nil"/>
              <w:left w:val="single" w:color="000000" w:sz="4" w:space="0"/>
              <w:bottom w:val="single" w:color="000000" w:sz="4" w:space="0"/>
              <w:right w:val="single" w:color="000000" w:sz="4" w:space="0"/>
            </w:tcBorders>
            <w:shd w:val="clear" w:color="auto" w:fill="auto"/>
            <w:hideMark/>
          </w:tcPr>
          <w:p w:rsidRPr="004B60E0" w:rsidR="004B60E0" w:rsidP="004B60E0" w:rsidRDefault="004B60E0" w14:paraId="2A7CC3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ype of Petitioner</w:t>
            </w:r>
          </w:p>
        </w:tc>
        <w:tc>
          <w:tcPr>
            <w:tcW w:w="1440" w:type="dxa"/>
            <w:tcBorders>
              <w:top w:val="nil"/>
              <w:left w:val="nil"/>
              <w:bottom w:val="single" w:color="000000" w:sz="4" w:space="0"/>
              <w:right w:val="single" w:color="000000" w:sz="4" w:space="0"/>
            </w:tcBorders>
            <w:shd w:val="clear" w:color="auto" w:fill="auto"/>
            <w:hideMark/>
          </w:tcPr>
          <w:p w:rsidRPr="004B60E0" w:rsidR="004B60E0" w:rsidP="004B60E0" w:rsidRDefault="004B60E0" w14:paraId="0F6720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stimated Petition Activity</w:t>
            </w:r>
          </w:p>
        </w:tc>
        <w:tc>
          <w:tcPr>
            <w:tcW w:w="1440" w:type="dxa"/>
            <w:tcBorders>
              <w:top w:val="nil"/>
              <w:left w:val="nil"/>
              <w:bottom w:val="single" w:color="000000" w:sz="4" w:space="0"/>
              <w:right w:val="single" w:color="000000" w:sz="4" w:space="0"/>
            </w:tcBorders>
            <w:shd w:val="clear" w:color="auto" w:fill="auto"/>
            <w:hideMark/>
          </w:tcPr>
          <w:p w:rsidRPr="004B60E0" w:rsidR="004B60E0" w:rsidP="004B60E0" w:rsidRDefault="004B60E0" w14:paraId="0259F9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udience</w:t>
            </w:r>
          </w:p>
        </w:tc>
        <w:tc>
          <w:tcPr>
            <w:tcW w:w="1710" w:type="dxa"/>
            <w:tcBorders>
              <w:top w:val="nil"/>
              <w:left w:val="nil"/>
              <w:bottom w:val="single" w:color="000000" w:sz="4" w:space="0"/>
              <w:right w:val="single" w:color="000000" w:sz="4" w:space="0"/>
            </w:tcBorders>
            <w:shd w:val="clear" w:color="auto" w:fill="auto"/>
            <w:hideMark/>
          </w:tcPr>
          <w:p w:rsidRPr="004B60E0" w:rsidR="004B60E0" w:rsidP="004B60E0" w:rsidRDefault="004B60E0" w14:paraId="50D6C8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stimated petition activity</w:t>
            </w:r>
          </w:p>
        </w:tc>
        <w:tc>
          <w:tcPr>
            <w:tcW w:w="1620" w:type="dxa"/>
            <w:tcBorders>
              <w:top w:val="nil"/>
              <w:left w:val="nil"/>
              <w:bottom w:val="single" w:color="000000" w:sz="4" w:space="0"/>
              <w:right w:val="single" w:color="000000" w:sz="4" w:space="0"/>
            </w:tcBorders>
            <w:shd w:val="clear" w:color="auto" w:fill="auto"/>
            <w:hideMark/>
          </w:tcPr>
          <w:p w:rsidRPr="004B60E0" w:rsidR="004B60E0" w:rsidP="004B60E0" w:rsidRDefault="004B60E0" w14:paraId="5AE42A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Percent of Estimated Petition Activity</w:t>
            </w:r>
          </w:p>
        </w:tc>
      </w:tr>
      <w:tr w:rsidRPr="004B60E0" w:rsidR="004B60E0" w:rsidTr="00142624" w14:paraId="0B6C48C7" w14:textId="77777777">
        <w:trPr>
          <w:trHeight w:val="630"/>
        </w:trPr>
        <w:tc>
          <w:tcPr>
            <w:tcW w:w="1623"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5EC48C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ompany official</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353E2A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80</w:t>
            </w:r>
          </w:p>
        </w:tc>
        <w:tc>
          <w:tcPr>
            <w:tcW w:w="144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2CE54E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Private</w:t>
            </w:r>
          </w:p>
        </w:tc>
        <w:tc>
          <w:tcPr>
            <w:tcW w:w="171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3F7CC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2</w:t>
            </w:r>
          </w:p>
        </w:tc>
        <w:tc>
          <w:tcPr>
            <w:tcW w:w="162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047805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1%</w:t>
            </w:r>
          </w:p>
        </w:tc>
      </w:tr>
      <w:tr w:rsidRPr="004B60E0" w:rsidR="004B60E0" w:rsidTr="00142624" w14:paraId="1E971AD6" w14:textId="77777777">
        <w:trPr>
          <w:trHeight w:val="315"/>
        </w:trPr>
        <w:tc>
          <w:tcPr>
            <w:tcW w:w="1623"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5430A6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Unions</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6964DD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72</w:t>
            </w:r>
          </w:p>
        </w:tc>
        <w:tc>
          <w:tcPr>
            <w:tcW w:w="1440" w:type="dxa"/>
            <w:vMerge/>
            <w:tcBorders>
              <w:top w:val="nil"/>
              <w:left w:val="single" w:color="000000" w:sz="4" w:space="0"/>
              <w:bottom w:val="single" w:color="000000" w:sz="4" w:space="0"/>
              <w:right w:val="single" w:color="000000" w:sz="4" w:space="0"/>
            </w:tcBorders>
            <w:vAlign w:val="center"/>
            <w:hideMark/>
          </w:tcPr>
          <w:p w:rsidRPr="004B60E0" w:rsidR="004B60E0" w:rsidP="004B60E0" w:rsidRDefault="004B60E0" w14:paraId="5D8AA6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710" w:type="dxa"/>
            <w:vMerge/>
            <w:tcBorders>
              <w:top w:val="nil"/>
              <w:left w:val="single" w:color="000000" w:sz="4" w:space="0"/>
              <w:bottom w:val="single" w:color="000000" w:sz="4" w:space="0"/>
              <w:right w:val="single" w:color="000000" w:sz="4" w:space="0"/>
            </w:tcBorders>
            <w:vAlign w:val="center"/>
            <w:hideMark/>
          </w:tcPr>
          <w:p w:rsidRPr="004B60E0" w:rsidR="004B60E0" w:rsidP="004B60E0" w:rsidRDefault="004B60E0" w14:paraId="2B25E3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620" w:type="dxa"/>
            <w:vMerge/>
            <w:tcBorders>
              <w:top w:val="nil"/>
              <w:left w:val="single" w:color="000000" w:sz="4" w:space="0"/>
              <w:bottom w:val="single" w:color="000000" w:sz="4" w:space="0"/>
              <w:right w:val="single" w:color="000000" w:sz="4" w:space="0"/>
            </w:tcBorders>
            <w:vAlign w:val="center"/>
            <w:hideMark/>
          </w:tcPr>
          <w:p w:rsidRPr="004B60E0" w:rsidR="004B60E0" w:rsidP="004B60E0" w:rsidRDefault="004B60E0" w14:paraId="67A777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r>
      <w:tr w:rsidRPr="004B60E0" w:rsidR="004B60E0" w:rsidTr="00142624" w14:paraId="6A1CEAC7" w14:textId="77777777">
        <w:trPr>
          <w:trHeight w:val="630"/>
        </w:trPr>
        <w:tc>
          <w:tcPr>
            <w:tcW w:w="1623"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25ED40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tate/Local</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19DF00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744</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1B1C9B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Public</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338F79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744</w:t>
            </w:r>
          </w:p>
        </w:tc>
        <w:tc>
          <w:tcPr>
            <w:tcW w:w="162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224272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2%</w:t>
            </w:r>
          </w:p>
        </w:tc>
      </w:tr>
      <w:tr w:rsidRPr="004B60E0" w:rsidR="004B60E0" w:rsidTr="00142624" w14:paraId="464C0093" w14:textId="77777777">
        <w:trPr>
          <w:trHeight w:val="630"/>
        </w:trPr>
        <w:tc>
          <w:tcPr>
            <w:tcW w:w="1623"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267C0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Workers</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115620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04</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30198A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dividuals</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EE874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04</w:t>
            </w:r>
          </w:p>
        </w:tc>
        <w:tc>
          <w:tcPr>
            <w:tcW w:w="162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16BF5C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7%</w:t>
            </w:r>
          </w:p>
        </w:tc>
      </w:tr>
      <w:tr w:rsidRPr="004B60E0" w:rsidR="004B60E0" w:rsidTr="00142624" w14:paraId="0B0EDB80" w14:textId="77777777">
        <w:trPr>
          <w:trHeight w:val="315"/>
        </w:trPr>
        <w:tc>
          <w:tcPr>
            <w:tcW w:w="1623" w:type="dxa"/>
            <w:tcBorders>
              <w:top w:val="nil"/>
              <w:left w:val="single" w:color="000000" w:sz="4" w:space="0"/>
              <w:bottom w:val="single" w:color="000000" w:sz="4" w:space="0"/>
              <w:right w:val="single" w:color="000000" w:sz="4" w:space="0"/>
            </w:tcBorders>
            <w:shd w:val="clear" w:color="auto" w:fill="auto"/>
            <w:hideMark/>
          </w:tcPr>
          <w:p w:rsidRPr="004B60E0" w:rsidR="004B60E0" w:rsidP="004B60E0" w:rsidRDefault="004B60E0" w14:paraId="6CBEE7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iCs/>
              </w:rPr>
            </w:pPr>
            <w:r w:rsidRPr="004B60E0">
              <w:rPr>
                <w:rFonts w:ascii="Times New Roman" w:hAnsi="Times New Roman"/>
                <w:bCs/>
                <w:iCs/>
              </w:rPr>
              <w:t>Total</w:t>
            </w:r>
          </w:p>
        </w:tc>
        <w:tc>
          <w:tcPr>
            <w:tcW w:w="144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72B40F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440" w:type="dxa"/>
            <w:tcBorders>
              <w:top w:val="nil"/>
              <w:left w:val="nil"/>
              <w:bottom w:val="single" w:color="000000" w:sz="4" w:space="0"/>
              <w:right w:val="single" w:color="000000" w:sz="4" w:space="0"/>
            </w:tcBorders>
            <w:shd w:val="clear" w:color="auto" w:fill="auto"/>
            <w:hideMark/>
          </w:tcPr>
          <w:p w:rsidRPr="004B60E0" w:rsidR="004B60E0" w:rsidP="004B60E0" w:rsidRDefault="004B60E0" w14:paraId="00B470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253A81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620" w:type="dxa"/>
            <w:tcBorders>
              <w:top w:val="nil"/>
              <w:left w:val="nil"/>
              <w:bottom w:val="single" w:color="000000" w:sz="4" w:space="0"/>
              <w:right w:val="single" w:color="000000" w:sz="4" w:space="0"/>
            </w:tcBorders>
            <w:shd w:val="clear" w:color="auto" w:fill="auto"/>
            <w:hideMark/>
          </w:tcPr>
          <w:p w:rsidRPr="004B60E0" w:rsidR="004B60E0" w:rsidP="004B60E0" w:rsidRDefault="004B60E0" w14:paraId="508EA2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00%</w:t>
            </w:r>
          </w:p>
        </w:tc>
      </w:tr>
    </w:tbl>
    <w:p w:rsidRPr="004B60E0" w:rsidR="004B60E0" w:rsidP="004B60E0" w:rsidRDefault="004B60E0" w14:paraId="54077F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4B60E0">
        <w:rPr>
          <w:rFonts w:ascii="Times New Roman" w:hAnsi="Times New Roman"/>
          <w:bCs/>
          <w:sz w:val="20"/>
        </w:rPr>
        <w:t xml:space="preserve">NOTE: A similar table is not provided for the subsequent information collections below because all forms in Information Collection #II are filled out by company officials or their representatives. The collection of this information can be compelled under federal subpoena. </w:t>
      </w:r>
    </w:p>
    <w:p w:rsidRPr="004B60E0" w:rsidR="004B60E0" w:rsidP="004B60E0" w:rsidRDefault="004B60E0" w14:paraId="3EBC3F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56CA4F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2A5D78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FORMATION COLLECTION #II; BUSINESS DATA REQUESTS, BUSINESS CONFIDENTIAL INFORMATION REQUESTS, BUSINESS CUSTOMER SURVEYS </w:t>
      </w:r>
    </w:p>
    <w:p w:rsidRPr="004B60E0" w:rsidR="004B60E0" w:rsidP="004B60E0" w:rsidRDefault="004B60E0" w14:paraId="5EE1DC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p>
    <w:p w:rsidRPr="004B60E0" w:rsidR="004B60E0" w:rsidP="004B60E0" w:rsidRDefault="004B60E0" w14:paraId="19D4A1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Business Data Requests: ETA-9043</w:t>
      </w:r>
    </w:p>
    <w:p w:rsidRPr="004B60E0" w:rsidR="004B60E0" w:rsidP="004B60E0" w:rsidRDefault="004B60E0" w14:paraId="0D320F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5479A9C4" w14:textId="550586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t is estimated that for submissions of ETA-9042 variants that are received, an ETA-9043 will be issued to the petitioning worker group's company in 100 percent of cases.  To estimate the burden hours, OTAA used a random sample of past responses to TAA data responses. It is estimated that the revised form ETA-9043 should take 4 hours per response.  Using the average, ETA estimates a total of 4,800 hours for ETA-9043. For further elaboration, see Table 12C:</w:t>
      </w:r>
    </w:p>
    <w:p w:rsidR="004B60E0" w:rsidP="004B60E0" w:rsidRDefault="004B60E0" w14:paraId="50135D5E" w14:textId="30AE34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262B6E0B" w14:textId="5B7F4D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3DD434CD" w14:textId="316BC1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0DFBEB2F" w14:textId="600242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51B5FD4E" w14:textId="5D6AAB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04D45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5A7297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8190" w:type="dxa"/>
        <w:tblLook w:val="04A0" w:firstRow="1" w:lastRow="0" w:firstColumn="1" w:lastColumn="0" w:noHBand="0" w:noVBand="1"/>
      </w:tblPr>
      <w:tblGrid>
        <w:gridCol w:w="1980"/>
        <w:gridCol w:w="1980"/>
        <w:gridCol w:w="2070"/>
        <w:gridCol w:w="2160"/>
      </w:tblGrid>
      <w:tr w:rsidRPr="004B60E0" w:rsidR="004B60E0" w:rsidTr="00142624" w14:paraId="58E16D96" w14:textId="77777777">
        <w:trPr>
          <w:trHeight w:val="315"/>
        </w:trPr>
        <w:tc>
          <w:tcPr>
            <w:tcW w:w="81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93748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lastRenderedPageBreak/>
              <w:t>Table 12C: Time Burden for ETA-9043</w:t>
            </w:r>
          </w:p>
        </w:tc>
      </w:tr>
      <w:tr w:rsidRPr="004B60E0" w:rsidR="004B60E0" w:rsidTr="00142624" w14:paraId="23C9276E" w14:textId="77777777">
        <w:trPr>
          <w:trHeight w:val="630"/>
        </w:trPr>
        <w:tc>
          <w:tcPr>
            <w:tcW w:w="198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5B35E9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 Form Number</w:t>
            </w:r>
          </w:p>
        </w:tc>
        <w:tc>
          <w:tcPr>
            <w:tcW w:w="198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3E3DA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Number of Responses/</w:t>
            </w:r>
          </w:p>
        </w:tc>
        <w:tc>
          <w:tcPr>
            <w:tcW w:w="207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F677B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ime Burden per response</w:t>
            </w:r>
          </w:p>
        </w:tc>
        <w:tc>
          <w:tcPr>
            <w:tcW w:w="216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2002BA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Time Burden</w:t>
            </w:r>
          </w:p>
        </w:tc>
      </w:tr>
      <w:tr w:rsidRPr="004B60E0" w:rsidR="004B60E0" w:rsidTr="00142624" w14:paraId="71F669E9" w14:textId="77777777">
        <w:trPr>
          <w:trHeight w:val="315"/>
        </w:trPr>
        <w:tc>
          <w:tcPr>
            <w:tcW w:w="198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6FA75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98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018B3C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207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5AC0C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216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44725A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0E7319A7" w14:textId="77777777">
        <w:trPr>
          <w:trHeight w:val="945"/>
        </w:trPr>
        <w:tc>
          <w:tcPr>
            <w:tcW w:w="1980" w:type="dxa"/>
            <w:tcBorders>
              <w:top w:val="nil"/>
              <w:left w:val="single" w:color="000000" w:sz="4" w:space="0"/>
              <w:bottom w:val="nil"/>
              <w:right w:val="single" w:color="000000" w:sz="4" w:space="0"/>
            </w:tcBorders>
            <w:shd w:val="clear" w:color="auto" w:fill="auto"/>
            <w:vAlign w:val="center"/>
            <w:hideMark/>
          </w:tcPr>
          <w:p w:rsidRPr="004B60E0" w:rsidR="004B60E0" w:rsidP="004B60E0" w:rsidRDefault="004B60E0" w14:paraId="1549F5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 Form Number</w:t>
            </w:r>
          </w:p>
        </w:tc>
        <w:tc>
          <w:tcPr>
            <w:tcW w:w="1980" w:type="dxa"/>
            <w:tcBorders>
              <w:top w:val="nil"/>
              <w:left w:val="nil"/>
              <w:bottom w:val="nil"/>
              <w:right w:val="single" w:color="000000" w:sz="4" w:space="0"/>
            </w:tcBorders>
            <w:shd w:val="clear" w:color="auto" w:fill="auto"/>
            <w:vAlign w:val="center"/>
            <w:hideMark/>
          </w:tcPr>
          <w:p w:rsidRPr="004B60E0" w:rsidR="004B60E0" w:rsidP="004B60E0" w:rsidRDefault="004B60E0" w14:paraId="516676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Number of Responses </w:t>
            </w:r>
          </w:p>
        </w:tc>
        <w:tc>
          <w:tcPr>
            <w:tcW w:w="2070" w:type="dxa"/>
            <w:tcBorders>
              <w:top w:val="nil"/>
              <w:left w:val="nil"/>
              <w:bottom w:val="nil"/>
              <w:right w:val="single" w:color="000000" w:sz="4" w:space="0"/>
            </w:tcBorders>
            <w:shd w:val="clear" w:color="auto" w:fill="auto"/>
            <w:vAlign w:val="center"/>
            <w:hideMark/>
          </w:tcPr>
          <w:p w:rsidRPr="004B60E0" w:rsidR="004B60E0" w:rsidP="004B60E0" w:rsidRDefault="004B60E0" w14:paraId="62E021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ime Burden per response (hours)</w:t>
            </w:r>
          </w:p>
        </w:tc>
        <w:tc>
          <w:tcPr>
            <w:tcW w:w="2160" w:type="dxa"/>
            <w:tcBorders>
              <w:top w:val="nil"/>
              <w:left w:val="nil"/>
              <w:bottom w:val="nil"/>
              <w:right w:val="single" w:color="000000" w:sz="4" w:space="0"/>
            </w:tcBorders>
            <w:shd w:val="clear" w:color="auto" w:fill="auto"/>
            <w:vAlign w:val="center"/>
            <w:hideMark/>
          </w:tcPr>
          <w:p w:rsidRPr="004B60E0" w:rsidR="004B60E0" w:rsidP="004B60E0" w:rsidRDefault="004B60E0" w14:paraId="4B6576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Time Burden (hours)</w:t>
            </w:r>
            <w:r w:rsidRPr="004B60E0">
              <w:rPr>
                <w:rFonts w:ascii="Times New Roman" w:hAnsi="Times New Roman"/>
                <w:bCs/>
              </w:rPr>
              <w:br/>
              <w:t>(B*C)</w:t>
            </w:r>
          </w:p>
        </w:tc>
      </w:tr>
      <w:tr w:rsidRPr="004B60E0" w:rsidR="004B60E0" w:rsidTr="00142624" w14:paraId="24E3ADC5" w14:textId="77777777">
        <w:trPr>
          <w:trHeight w:val="315"/>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0ABE0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043</w:t>
            </w:r>
          </w:p>
        </w:tc>
        <w:tc>
          <w:tcPr>
            <w:tcW w:w="1980" w:type="dxa"/>
            <w:tcBorders>
              <w:top w:val="single" w:color="000000" w:sz="4" w:space="0"/>
              <w:left w:val="nil"/>
              <w:bottom w:val="single" w:color="000000" w:sz="4" w:space="0"/>
              <w:right w:val="single" w:color="000000" w:sz="4" w:space="0"/>
            </w:tcBorders>
            <w:shd w:val="clear" w:color="auto" w:fill="auto"/>
            <w:vAlign w:val="center"/>
            <w:hideMark/>
          </w:tcPr>
          <w:p w:rsidRPr="004B60E0" w:rsidR="004B60E0" w:rsidP="004B60E0" w:rsidRDefault="004B60E0" w14:paraId="0CDCF1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2070" w:type="dxa"/>
            <w:tcBorders>
              <w:top w:val="single" w:color="000000" w:sz="4" w:space="0"/>
              <w:left w:val="nil"/>
              <w:bottom w:val="single" w:color="000000" w:sz="4" w:space="0"/>
              <w:right w:val="single" w:color="000000" w:sz="4" w:space="0"/>
            </w:tcBorders>
            <w:shd w:val="clear" w:color="auto" w:fill="auto"/>
            <w:vAlign w:val="center"/>
            <w:hideMark/>
          </w:tcPr>
          <w:p w:rsidRPr="004B60E0" w:rsidR="004B60E0" w:rsidP="004B60E0" w:rsidRDefault="004B60E0" w14:paraId="132D20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w:t>
            </w:r>
          </w:p>
        </w:tc>
        <w:tc>
          <w:tcPr>
            <w:tcW w:w="2160" w:type="dxa"/>
            <w:tcBorders>
              <w:top w:val="single" w:color="000000" w:sz="4" w:space="0"/>
              <w:left w:val="nil"/>
              <w:bottom w:val="single" w:color="000000" w:sz="4" w:space="0"/>
              <w:right w:val="single" w:color="000000" w:sz="4" w:space="0"/>
            </w:tcBorders>
            <w:shd w:val="clear" w:color="auto" w:fill="auto"/>
            <w:vAlign w:val="center"/>
            <w:hideMark/>
          </w:tcPr>
          <w:p w:rsidRPr="004B60E0" w:rsidR="004B60E0" w:rsidP="004B60E0" w:rsidRDefault="004B60E0" w14:paraId="453BDE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800</w:t>
            </w:r>
          </w:p>
        </w:tc>
      </w:tr>
      <w:tr w:rsidRPr="004B60E0" w:rsidR="004B60E0" w:rsidTr="00142624" w14:paraId="59174BC9" w14:textId="77777777">
        <w:trPr>
          <w:trHeight w:val="315"/>
        </w:trPr>
        <w:tc>
          <w:tcPr>
            <w:tcW w:w="1980" w:type="dxa"/>
            <w:tcBorders>
              <w:top w:val="nil"/>
              <w:left w:val="single" w:color="000000" w:sz="4" w:space="0"/>
              <w:bottom w:val="single" w:color="000000" w:sz="4" w:space="0"/>
              <w:right w:val="single" w:color="000000" w:sz="4" w:space="0"/>
            </w:tcBorders>
            <w:shd w:val="clear" w:color="000000" w:fill="C0C0C0"/>
            <w:vAlign w:val="center"/>
            <w:hideMark/>
          </w:tcPr>
          <w:p w:rsidRPr="004B60E0" w:rsidR="004B60E0" w:rsidP="004B60E0" w:rsidRDefault="004B60E0" w14:paraId="4D8E34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98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638426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2070" w:type="dxa"/>
            <w:tcBorders>
              <w:top w:val="nil"/>
              <w:left w:val="nil"/>
              <w:bottom w:val="single" w:color="000000" w:sz="4" w:space="0"/>
              <w:right w:val="single" w:color="000000" w:sz="4" w:space="0"/>
            </w:tcBorders>
            <w:shd w:val="clear" w:color="000000" w:fill="C0C0C0"/>
            <w:vAlign w:val="center"/>
            <w:hideMark/>
          </w:tcPr>
          <w:p w:rsidRPr="004B60E0" w:rsidR="004B60E0" w:rsidP="004B60E0" w:rsidRDefault="004B60E0" w14:paraId="5FB486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216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2B899B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800</w:t>
            </w:r>
          </w:p>
        </w:tc>
      </w:tr>
    </w:tbl>
    <w:p w:rsidRPr="004B60E0" w:rsidR="004B60E0" w:rsidP="004B60E0" w:rsidRDefault="004B60E0" w14:paraId="6DC339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570C2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In order to determine the annualized cost, OTAA estimates the fully loaded hourly wage of company officials completing the forms to be $120.88 an hour. The resulting calculations are noted below, in Table 12D. </w:t>
      </w:r>
    </w:p>
    <w:tbl>
      <w:tblPr>
        <w:tblpPr w:leftFromText="180" w:rightFromText="180" w:vertAnchor="text" w:horzAnchor="margin" w:tblpY="241"/>
        <w:tblW w:w="4771" w:type="pct"/>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357"/>
        <w:gridCol w:w="2425"/>
        <w:gridCol w:w="2570"/>
        <w:gridCol w:w="2564"/>
      </w:tblGrid>
      <w:tr w:rsidRPr="004B60E0" w:rsidR="004B60E0" w:rsidTr="00142624" w14:paraId="0DBFF5F6" w14:textId="77777777">
        <w:trPr>
          <w:trHeight w:val="183"/>
          <w:tblCellSpacing w:w="0" w:type="dxa"/>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01E373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D: SUMMARY OF BURDEN COST TO RESPONDENTS</w:t>
            </w:r>
          </w:p>
        </w:tc>
      </w:tr>
      <w:tr w:rsidRPr="004B60E0" w:rsidR="004B60E0" w:rsidTr="00142624" w14:paraId="7550D403" w14:textId="77777777">
        <w:trPr>
          <w:trHeight w:val="183"/>
          <w:tblCellSpacing w:w="0" w:type="dxa"/>
        </w:trPr>
        <w:tc>
          <w:tcPr>
            <w:tcW w:w="761"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84B96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360"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6E78B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441"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BDEB6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438"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A09CE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1C239E9B" w14:textId="77777777">
        <w:trPr>
          <w:trHeight w:val="701"/>
          <w:tblCellSpacing w:w="0" w:type="dxa"/>
        </w:trPr>
        <w:tc>
          <w:tcPr>
            <w:tcW w:w="761"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8E262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ETA Form Number </w:t>
            </w:r>
          </w:p>
        </w:tc>
        <w:tc>
          <w:tcPr>
            <w:tcW w:w="1360"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FFC4C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Time Burden</w:t>
            </w:r>
          </w:p>
          <w:p w:rsidRPr="004B60E0" w:rsidR="004B60E0" w:rsidP="004B60E0" w:rsidRDefault="004B60E0" w14:paraId="6D217D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ee Table 12b, Column “D”)</w:t>
            </w:r>
          </w:p>
        </w:tc>
        <w:tc>
          <w:tcPr>
            <w:tcW w:w="1441"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8D441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stimated Hourly Salary for Staff</w:t>
            </w:r>
          </w:p>
        </w:tc>
        <w:tc>
          <w:tcPr>
            <w:tcW w:w="1438"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1D2E3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Cost</w:t>
            </w:r>
          </w:p>
          <w:p w:rsidRPr="004B60E0" w:rsidR="004B60E0" w:rsidP="004B60E0" w:rsidRDefault="004B60E0" w14:paraId="525B85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C)</w:t>
            </w:r>
          </w:p>
        </w:tc>
      </w:tr>
      <w:tr w:rsidRPr="004B60E0" w:rsidR="004B60E0" w:rsidTr="00142624" w14:paraId="3044CA23" w14:textId="77777777">
        <w:trPr>
          <w:trHeight w:val="183"/>
          <w:tblCellSpacing w:w="0" w:type="dxa"/>
        </w:trPr>
        <w:tc>
          <w:tcPr>
            <w:tcW w:w="761"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D885D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043</w:t>
            </w:r>
          </w:p>
        </w:tc>
        <w:tc>
          <w:tcPr>
            <w:tcW w:w="1360"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137BA6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800</w:t>
            </w:r>
          </w:p>
        </w:tc>
        <w:tc>
          <w:tcPr>
            <w:tcW w:w="1441" w:type="pct"/>
            <w:tcBorders>
              <w:top w:val="outset" w:color="auto" w:sz="6" w:space="0"/>
              <w:left w:val="outset" w:color="auto" w:sz="6" w:space="0"/>
              <w:right w:val="outset" w:color="auto" w:sz="6" w:space="0"/>
            </w:tcBorders>
            <w:vAlign w:val="center"/>
          </w:tcPr>
          <w:p w:rsidRPr="004B60E0" w:rsidR="004B60E0" w:rsidP="004B60E0" w:rsidRDefault="004B60E0" w14:paraId="09B8EA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438"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1603F1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580,224.00</w:t>
            </w:r>
          </w:p>
        </w:tc>
      </w:tr>
      <w:tr w:rsidRPr="004B60E0" w:rsidR="004B60E0" w:rsidTr="00142624" w14:paraId="164B4391" w14:textId="77777777">
        <w:trPr>
          <w:trHeight w:val="168"/>
          <w:tblCellSpacing w:w="0" w:type="dxa"/>
        </w:trPr>
        <w:tc>
          <w:tcPr>
            <w:tcW w:w="761" w:type="pct"/>
            <w:tcBorders>
              <w:top w:val="outset" w:color="auto" w:sz="6" w:space="0"/>
              <w:left w:val="outset" w:color="auto" w:sz="6" w:space="0"/>
              <w:bottom w:val="outset" w:color="auto" w:sz="6" w:space="0"/>
              <w:right w:val="outset" w:color="auto" w:sz="6" w:space="0"/>
            </w:tcBorders>
            <w:shd w:val="clear" w:color="auto" w:fill="C0C0C0"/>
          </w:tcPr>
          <w:p w:rsidRPr="004B60E0" w:rsidR="004B60E0" w:rsidP="004B60E0" w:rsidRDefault="004B60E0" w14:paraId="5A0B5E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360" w:type="pc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sidRPr="004B60E0" w:rsidR="004B60E0" w:rsidP="004B60E0" w:rsidRDefault="004B60E0" w14:paraId="0141DB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800</w:t>
            </w:r>
          </w:p>
        </w:tc>
        <w:tc>
          <w:tcPr>
            <w:tcW w:w="1441" w:type="pct"/>
            <w:tcBorders>
              <w:left w:val="outset" w:color="auto" w:sz="6" w:space="0"/>
              <w:bottom w:val="outset" w:color="auto" w:sz="6" w:space="0"/>
              <w:right w:val="outset" w:color="auto" w:sz="6" w:space="0"/>
            </w:tcBorders>
            <w:shd w:val="clear" w:color="auto" w:fill="BFBFBF" w:themeFill="background1" w:themeFillShade="BF"/>
            <w:vAlign w:val="center"/>
          </w:tcPr>
          <w:p w:rsidRPr="004B60E0" w:rsidR="004B60E0" w:rsidP="004B60E0" w:rsidRDefault="004B60E0" w14:paraId="567F90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438"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76E3A5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580,224.00</w:t>
            </w:r>
          </w:p>
        </w:tc>
      </w:tr>
    </w:tbl>
    <w:p w:rsidRPr="004B60E0" w:rsidR="004B60E0" w:rsidP="004B60E0" w:rsidRDefault="004B60E0" w14:paraId="606BCB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2268A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2533E250" w14:textId="7B0061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lang w:val="es-PR"/>
        </w:rPr>
      </w:pPr>
      <w:r w:rsidRPr="004B60E0">
        <w:rPr>
          <w:rFonts w:ascii="Times New Roman" w:hAnsi="Times New Roman"/>
          <w:bCs/>
          <w:u w:val="single"/>
          <w:lang w:val="es-PR"/>
        </w:rPr>
        <w:t>Customer Surveys: ETA-8562A, ETA-8562A-1, ETA-8562A-2, ETA-8562A-3,</w:t>
      </w:r>
    </w:p>
    <w:p w:rsidRPr="004B60E0" w:rsidR="004B60E0" w:rsidP="004B60E0" w:rsidRDefault="004B60E0" w14:paraId="527DDE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ETA-8562B</w:t>
      </w:r>
    </w:p>
    <w:p w:rsidRPr="004B60E0" w:rsidR="004B60E0" w:rsidP="004B60E0" w:rsidRDefault="004B60E0" w14:paraId="41C99F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EFA12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ased on the most recent annualized activity, it is estimated that the customer survey information collected by the current ETA-8562 is needed in 50 percent of all petitioning worker group investigations, or 600 of 1,200 petition forms that are anticipated annually.  Using a sample of cases requiring customer surveys, OTAA approximates that about 4 customer surveys will be sent for each petitioning worker group, leading to a total of 2,400 survey questionnaires to be sent.  Four customers reducing purchases from the subject firm represents an average number used to represent the subject firm’s sales decline.</w:t>
      </w:r>
    </w:p>
    <w:p w:rsidRPr="004B60E0" w:rsidR="004B60E0" w:rsidP="004B60E0" w:rsidRDefault="004B60E0" w14:paraId="0A9B06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84320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t is anticipated that some version of the ETA-8562A (8562A, 8562A-2, or 8562A-3) will be issued in 50 percent of all cases where petition has been filed on behalf of a group of workers, or 600 of 1,200 petitions.  In turn, it is assumed that a customer survey for those businesses that solicit work through a bid process (ETA-8562B) will be necessary in 20 percent of all cases that are initiated by the ETA- 9042, or 240 each. The ETA-8562A-1, which will only be issued to the customers of the petitioning worker groups' customers, is only collected in cases where the ETA-</w:t>
      </w:r>
      <w:r w:rsidRPr="004B60E0">
        <w:rPr>
          <w:rFonts w:ascii="Times New Roman" w:hAnsi="Times New Roman"/>
          <w:bCs/>
        </w:rPr>
        <w:lastRenderedPageBreak/>
        <w:t xml:space="preserve">8562A is first issued and is estimated to be collected once for every 5 instances where an ETA-8562A is involved, or 10 percent of all 1,200 petition investigations (120). </w:t>
      </w:r>
    </w:p>
    <w:p w:rsidRPr="004B60E0" w:rsidR="004B60E0" w:rsidP="004B60E0" w:rsidRDefault="004B60E0" w14:paraId="3416C8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9270" w:type="dxa"/>
        <w:tblInd w:w="108" w:type="dxa"/>
        <w:tblLayout w:type="fixed"/>
        <w:tblLook w:val="04A0" w:firstRow="1" w:lastRow="0" w:firstColumn="1" w:lastColumn="0" w:noHBand="0" w:noVBand="1"/>
      </w:tblPr>
      <w:tblGrid>
        <w:gridCol w:w="1620"/>
        <w:gridCol w:w="1710"/>
        <w:gridCol w:w="1350"/>
        <w:gridCol w:w="1350"/>
        <w:gridCol w:w="1530"/>
        <w:gridCol w:w="1710"/>
      </w:tblGrid>
      <w:tr w:rsidRPr="004B60E0" w:rsidR="004B60E0" w:rsidTr="00142624" w14:paraId="496CF57D" w14:textId="77777777">
        <w:trPr>
          <w:trHeight w:val="630"/>
        </w:trPr>
        <w:tc>
          <w:tcPr>
            <w:tcW w:w="927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4B60E0" w:rsidR="004B60E0" w:rsidP="004B60E0" w:rsidRDefault="004B60E0" w14:paraId="692431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TABLE 12E: SUMMARY OF TIME BURDEN FOR ETA-8562A, ETA-8562A-2, </w:t>
            </w:r>
          </w:p>
          <w:p w:rsidRPr="004B60E0" w:rsidR="004B60E0" w:rsidP="004B60E0" w:rsidRDefault="004B60E0" w14:paraId="2C8A1C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A-3, ETA-8562B and ETA-8562A-1</w:t>
            </w:r>
          </w:p>
        </w:tc>
      </w:tr>
      <w:tr w:rsidRPr="004B60E0" w:rsidR="004B60E0" w:rsidTr="00142624" w14:paraId="079278DC" w14:textId="77777777">
        <w:trPr>
          <w:trHeight w:val="315"/>
        </w:trPr>
        <w:tc>
          <w:tcPr>
            <w:tcW w:w="162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412A0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09AD54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99BAD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446DC6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c>
          <w:tcPr>
            <w:tcW w:w="153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427754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76ED45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w:t>
            </w:r>
          </w:p>
        </w:tc>
      </w:tr>
      <w:tr w:rsidRPr="004B60E0" w:rsidR="004B60E0" w:rsidTr="00142624" w14:paraId="70A500C2" w14:textId="77777777">
        <w:trPr>
          <w:trHeight w:val="2060"/>
        </w:trPr>
        <w:tc>
          <w:tcPr>
            <w:tcW w:w="162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193357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w:t>
            </w:r>
          </w:p>
          <w:p w:rsidRPr="004B60E0" w:rsidR="004B60E0" w:rsidP="004B60E0" w:rsidRDefault="004B60E0" w14:paraId="61BB4E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m Number</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69C148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Number of Petition Investigations requiring this form/Estimated Percent of 1,200 petitions </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36FC73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Number of Responses per Petition</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0DF133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Number of Responses Total</w:t>
            </w:r>
          </w:p>
          <w:p w:rsidRPr="004B60E0" w:rsidR="004B60E0" w:rsidP="004B60E0" w:rsidRDefault="004B60E0" w14:paraId="794B58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5AA1A7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C)</w:t>
            </w:r>
          </w:p>
        </w:tc>
        <w:tc>
          <w:tcPr>
            <w:tcW w:w="153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0698E9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dividual Time Burden for Each Form (hours)</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335340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um of Time Burden (hours)</w:t>
            </w:r>
          </w:p>
          <w:p w:rsidRPr="004B60E0" w:rsidR="004B60E0" w:rsidP="004B60E0" w:rsidRDefault="004B60E0" w14:paraId="1BDC78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40EA3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 (D*E)</w:t>
            </w:r>
          </w:p>
        </w:tc>
      </w:tr>
      <w:tr w:rsidRPr="004B60E0" w:rsidR="004B60E0" w:rsidTr="00142624" w14:paraId="7F20C460" w14:textId="77777777">
        <w:trPr>
          <w:trHeight w:val="315"/>
        </w:trPr>
        <w:tc>
          <w:tcPr>
            <w:tcW w:w="162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051AF6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A / 8562A-2 / 8562A-3</w:t>
            </w:r>
          </w:p>
        </w:tc>
        <w:tc>
          <w:tcPr>
            <w:tcW w:w="1710" w:type="dxa"/>
            <w:tcBorders>
              <w:top w:val="nil"/>
              <w:left w:val="nil"/>
              <w:bottom w:val="single" w:color="000000" w:sz="4" w:space="0"/>
              <w:right w:val="single" w:color="000000" w:sz="4" w:space="0"/>
            </w:tcBorders>
            <w:shd w:val="clear" w:color="auto" w:fill="auto"/>
            <w:vAlign w:val="bottom"/>
            <w:hideMark/>
          </w:tcPr>
          <w:p w:rsidRPr="004B60E0" w:rsidR="004B60E0" w:rsidP="004B60E0" w:rsidRDefault="004B60E0" w14:paraId="76755F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0/50%</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0FD6DA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407FC7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400</w:t>
            </w:r>
          </w:p>
        </w:tc>
        <w:tc>
          <w:tcPr>
            <w:tcW w:w="153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01043C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710" w:type="dxa"/>
            <w:tcBorders>
              <w:top w:val="nil"/>
              <w:left w:val="nil"/>
              <w:bottom w:val="single" w:color="000000" w:sz="4" w:space="0"/>
              <w:right w:val="single" w:color="000000" w:sz="4" w:space="0"/>
            </w:tcBorders>
            <w:shd w:val="clear" w:color="auto" w:fill="auto"/>
            <w:vAlign w:val="center"/>
          </w:tcPr>
          <w:p w:rsidRPr="004B60E0" w:rsidR="004B60E0" w:rsidP="004B60E0" w:rsidRDefault="004B60E0" w14:paraId="1AA320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00</w:t>
            </w:r>
          </w:p>
        </w:tc>
      </w:tr>
      <w:tr w:rsidRPr="004B60E0" w:rsidR="004B60E0" w:rsidTr="00142624" w14:paraId="79458349" w14:textId="77777777">
        <w:trPr>
          <w:trHeight w:val="315"/>
        </w:trPr>
        <w:tc>
          <w:tcPr>
            <w:tcW w:w="162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271A92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B</w:t>
            </w:r>
          </w:p>
        </w:tc>
        <w:tc>
          <w:tcPr>
            <w:tcW w:w="1710" w:type="dxa"/>
            <w:tcBorders>
              <w:top w:val="nil"/>
              <w:left w:val="nil"/>
              <w:bottom w:val="single" w:color="000000" w:sz="4" w:space="0"/>
              <w:right w:val="single" w:color="000000" w:sz="4" w:space="0"/>
            </w:tcBorders>
            <w:shd w:val="clear" w:color="auto" w:fill="auto"/>
            <w:vAlign w:val="bottom"/>
            <w:hideMark/>
          </w:tcPr>
          <w:p w:rsidRPr="004B60E0" w:rsidR="004B60E0" w:rsidP="004B60E0" w:rsidRDefault="004B60E0" w14:paraId="416384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40/20%</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21E4BD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F4C98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40</w:t>
            </w:r>
          </w:p>
        </w:tc>
        <w:tc>
          <w:tcPr>
            <w:tcW w:w="153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187D38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16E564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0</w:t>
            </w:r>
          </w:p>
        </w:tc>
      </w:tr>
      <w:tr w:rsidRPr="004B60E0" w:rsidR="004B60E0" w:rsidTr="00142624" w14:paraId="4D7C08A6" w14:textId="77777777">
        <w:trPr>
          <w:trHeight w:val="315"/>
        </w:trPr>
        <w:tc>
          <w:tcPr>
            <w:tcW w:w="1620" w:type="dxa"/>
            <w:tcBorders>
              <w:top w:val="nil"/>
              <w:left w:val="single" w:color="000000" w:sz="4" w:space="0"/>
              <w:bottom w:val="single" w:color="000000" w:sz="4" w:space="0"/>
              <w:right w:val="single" w:color="000000" w:sz="4" w:space="0"/>
            </w:tcBorders>
            <w:shd w:val="clear" w:color="auto" w:fill="auto"/>
            <w:vAlign w:val="center"/>
            <w:hideMark/>
          </w:tcPr>
          <w:p w:rsidRPr="004B60E0" w:rsidR="004B60E0" w:rsidP="004B60E0" w:rsidRDefault="004B60E0" w14:paraId="7ACA72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A-1</w:t>
            </w:r>
          </w:p>
        </w:tc>
        <w:tc>
          <w:tcPr>
            <w:tcW w:w="1710" w:type="dxa"/>
            <w:tcBorders>
              <w:top w:val="nil"/>
              <w:left w:val="nil"/>
              <w:bottom w:val="single" w:color="000000" w:sz="4" w:space="0"/>
              <w:right w:val="single" w:color="000000" w:sz="4" w:space="0"/>
            </w:tcBorders>
            <w:shd w:val="clear" w:color="auto" w:fill="auto"/>
            <w:vAlign w:val="bottom"/>
            <w:hideMark/>
          </w:tcPr>
          <w:p w:rsidRPr="004B60E0" w:rsidR="004B60E0" w:rsidP="004B60E0" w:rsidRDefault="004B60E0" w14:paraId="43A679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10%</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649F94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590F9B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60</w:t>
            </w:r>
          </w:p>
        </w:tc>
        <w:tc>
          <w:tcPr>
            <w:tcW w:w="153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46D165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662995" w14:paraId="6A25F6DA" w14:textId="4B0B82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900</w:t>
            </w:r>
          </w:p>
        </w:tc>
      </w:tr>
      <w:tr w:rsidRPr="004B60E0" w:rsidR="004B60E0" w:rsidTr="00142624" w14:paraId="1D050BB1" w14:textId="77777777">
        <w:trPr>
          <w:trHeight w:val="315"/>
        </w:trPr>
        <w:tc>
          <w:tcPr>
            <w:tcW w:w="1620" w:type="dxa"/>
            <w:tcBorders>
              <w:top w:val="nil"/>
              <w:left w:val="single" w:color="000000" w:sz="4" w:space="0"/>
              <w:bottom w:val="single" w:color="000000" w:sz="4" w:space="0"/>
              <w:right w:val="single" w:color="000000" w:sz="4" w:space="0"/>
            </w:tcBorders>
            <w:shd w:val="clear" w:color="000000" w:fill="C0C0C0"/>
            <w:vAlign w:val="center"/>
            <w:hideMark/>
          </w:tcPr>
          <w:p w:rsidRPr="004B60E0" w:rsidR="004B60E0" w:rsidP="004B60E0" w:rsidRDefault="004B60E0" w14:paraId="2A64A1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710" w:type="dxa"/>
            <w:tcBorders>
              <w:top w:val="nil"/>
              <w:left w:val="nil"/>
              <w:bottom w:val="single" w:color="000000" w:sz="4" w:space="0"/>
              <w:right w:val="single" w:color="000000" w:sz="4" w:space="0"/>
            </w:tcBorders>
            <w:shd w:val="clear" w:color="auto" w:fill="auto"/>
            <w:vAlign w:val="bottom"/>
            <w:hideMark/>
          </w:tcPr>
          <w:p w:rsidRPr="004B60E0" w:rsidR="004B60E0" w:rsidP="004B60E0" w:rsidRDefault="004B60E0" w14:paraId="718219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960/NA</w:t>
            </w:r>
          </w:p>
        </w:tc>
        <w:tc>
          <w:tcPr>
            <w:tcW w:w="1350" w:type="dxa"/>
            <w:tcBorders>
              <w:top w:val="nil"/>
              <w:left w:val="nil"/>
              <w:bottom w:val="single" w:color="000000" w:sz="4" w:space="0"/>
              <w:right w:val="single" w:color="000000" w:sz="4" w:space="0"/>
            </w:tcBorders>
            <w:shd w:val="clear" w:color="000000" w:fill="C0C0C0"/>
            <w:vAlign w:val="center"/>
            <w:hideMark/>
          </w:tcPr>
          <w:p w:rsidRPr="004B60E0" w:rsidR="004B60E0" w:rsidP="004B60E0" w:rsidRDefault="004B60E0" w14:paraId="2707F8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35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4B60E0" w14:paraId="77D79B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000</w:t>
            </w:r>
          </w:p>
        </w:tc>
        <w:tc>
          <w:tcPr>
            <w:tcW w:w="1530" w:type="dxa"/>
            <w:tcBorders>
              <w:top w:val="nil"/>
              <w:left w:val="nil"/>
              <w:bottom w:val="single" w:color="000000" w:sz="4" w:space="0"/>
              <w:right w:val="single" w:color="000000" w:sz="4" w:space="0"/>
            </w:tcBorders>
            <w:shd w:val="clear" w:color="000000" w:fill="C0C0C0"/>
            <w:vAlign w:val="center"/>
            <w:hideMark/>
          </w:tcPr>
          <w:p w:rsidRPr="004B60E0" w:rsidR="004B60E0" w:rsidP="004B60E0" w:rsidRDefault="004B60E0" w14:paraId="2572B3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710" w:type="dxa"/>
            <w:tcBorders>
              <w:top w:val="nil"/>
              <w:left w:val="nil"/>
              <w:bottom w:val="single" w:color="000000" w:sz="4" w:space="0"/>
              <w:right w:val="single" w:color="000000" w:sz="4" w:space="0"/>
            </w:tcBorders>
            <w:shd w:val="clear" w:color="auto" w:fill="auto"/>
            <w:vAlign w:val="center"/>
            <w:hideMark/>
          </w:tcPr>
          <w:p w:rsidRPr="004B60E0" w:rsidR="004B60E0" w:rsidP="004B60E0" w:rsidRDefault="00662995" w14:paraId="3C4E2598" w14:textId="138F35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7,500</w:t>
            </w:r>
          </w:p>
        </w:tc>
      </w:tr>
    </w:tbl>
    <w:p w:rsidRPr="004B60E0" w:rsidR="004B60E0" w:rsidP="004B60E0" w:rsidRDefault="004B60E0" w14:paraId="659E46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03F4A4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 order to determine the annualized cost, OTAA estimates the fully loaded hourly wage of company officials to be completing the forms to be $120.88 an hour. The resulting calculations are noted in Table 12F:</w:t>
      </w:r>
    </w:p>
    <w:p w:rsidRPr="004B60E0" w:rsidR="004B60E0" w:rsidP="004B60E0" w:rsidRDefault="004B60E0" w14:paraId="5B68AC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237"/>
        <w:gridCol w:w="2237"/>
        <w:gridCol w:w="2237"/>
        <w:gridCol w:w="2633"/>
      </w:tblGrid>
      <w:tr w:rsidRPr="004B60E0" w:rsidR="004B60E0" w:rsidTr="00142624" w14:paraId="7F8E79D7"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59B493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F: SUMMARY OF BURDEN COST FOR ETA-8562A, ETA-8562A-2, ETA-8562A-3, ETA-8562B and ETA-8562A-1</w:t>
            </w:r>
          </w:p>
        </w:tc>
      </w:tr>
      <w:tr w:rsidRPr="004B60E0" w:rsidR="004B60E0" w:rsidTr="00142624" w14:paraId="01B7628C"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7E52E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E38DF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6D67B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409"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D3B29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06B8E65F"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34C3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 Form Number</w:t>
            </w:r>
          </w:p>
        </w:tc>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EB6D1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ime Burden</w:t>
            </w:r>
          </w:p>
          <w:p w:rsidRPr="004B60E0" w:rsidR="004B60E0" w:rsidP="004B60E0" w:rsidRDefault="004B60E0" w14:paraId="568F28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ee TABLE 12E, Column “F”)</w:t>
            </w:r>
          </w:p>
        </w:tc>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D1C7D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stimated Hourly Salary for Staff</w:t>
            </w:r>
          </w:p>
        </w:tc>
        <w:tc>
          <w:tcPr>
            <w:tcW w:w="1409"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9012F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Total Cost Burden </w:t>
            </w:r>
          </w:p>
          <w:p w:rsidRPr="004B60E0" w:rsidR="004B60E0" w:rsidP="004B60E0" w:rsidRDefault="004B60E0" w14:paraId="1D8EB4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C)</w:t>
            </w:r>
          </w:p>
        </w:tc>
      </w:tr>
      <w:tr w:rsidRPr="004B60E0" w:rsidR="004B60E0" w:rsidTr="00142624" w14:paraId="5F65A82D"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E6A7B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A / 8562A-2 / 8562A-3</w:t>
            </w:r>
          </w:p>
        </w:tc>
        <w:tc>
          <w:tcPr>
            <w:tcW w:w="1197" w:type="pct"/>
            <w:tcBorders>
              <w:top w:val="outset" w:color="auto" w:sz="6" w:space="0"/>
              <w:left w:val="outset" w:color="auto" w:sz="6" w:space="0"/>
              <w:bottom w:val="outset" w:color="auto" w:sz="6" w:space="0"/>
              <w:right w:val="outset" w:color="auto" w:sz="6" w:space="0"/>
            </w:tcBorders>
            <w:vAlign w:val="bottom"/>
          </w:tcPr>
          <w:p w:rsidRPr="004B60E0" w:rsidR="004B60E0" w:rsidP="004B60E0" w:rsidRDefault="004B60E0" w14:paraId="562288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00</w:t>
            </w:r>
          </w:p>
        </w:tc>
        <w:tc>
          <w:tcPr>
            <w:tcW w:w="1197" w:type="pct"/>
            <w:vMerge w:val="restar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05CB16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409"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5B2CC3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725,280.00</w:t>
            </w:r>
          </w:p>
        </w:tc>
      </w:tr>
      <w:tr w:rsidRPr="004B60E0" w:rsidR="004B60E0" w:rsidTr="00142624" w14:paraId="626C2D5F"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9F1A5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B</w:t>
            </w:r>
          </w:p>
        </w:tc>
        <w:tc>
          <w:tcPr>
            <w:tcW w:w="1197" w:type="pct"/>
            <w:tcBorders>
              <w:top w:val="outset" w:color="auto" w:sz="6" w:space="0"/>
              <w:left w:val="outset" w:color="auto" w:sz="6" w:space="0"/>
              <w:bottom w:val="outset" w:color="auto" w:sz="6" w:space="0"/>
              <w:right w:val="outset" w:color="auto" w:sz="6" w:space="0"/>
            </w:tcBorders>
            <w:vAlign w:val="bottom"/>
          </w:tcPr>
          <w:p w:rsidRPr="004B60E0" w:rsidR="004B60E0" w:rsidP="004B60E0" w:rsidRDefault="004B60E0" w14:paraId="267879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0</w:t>
            </w:r>
          </w:p>
        </w:tc>
        <w:tc>
          <w:tcPr>
            <w:tcW w:w="0" w:type="auto"/>
            <w:vMerge/>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76CC9C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409"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28EFC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72,528.00</w:t>
            </w:r>
          </w:p>
        </w:tc>
      </w:tr>
      <w:tr w:rsidRPr="004B60E0" w:rsidR="004B60E0" w:rsidTr="00142624" w14:paraId="460F3984"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B1581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A-1</w:t>
            </w:r>
          </w:p>
        </w:tc>
        <w:tc>
          <w:tcPr>
            <w:tcW w:w="1197" w:type="pct"/>
            <w:tcBorders>
              <w:top w:val="outset" w:color="auto" w:sz="6" w:space="0"/>
              <w:left w:val="outset" w:color="auto" w:sz="6" w:space="0"/>
              <w:bottom w:val="outset" w:color="auto" w:sz="6" w:space="0"/>
              <w:right w:val="outset" w:color="auto" w:sz="6" w:space="0"/>
            </w:tcBorders>
            <w:vAlign w:val="bottom"/>
          </w:tcPr>
          <w:p w:rsidRPr="004B60E0" w:rsidR="004B60E0" w:rsidP="004B60E0" w:rsidRDefault="004B60E0" w14:paraId="3306E2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440</w:t>
            </w:r>
          </w:p>
        </w:tc>
        <w:tc>
          <w:tcPr>
            <w:tcW w:w="0" w:type="auto"/>
            <w:vMerge/>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A3474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409"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396DD8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74,067.20</w:t>
            </w:r>
          </w:p>
        </w:tc>
      </w:tr>
      <w:tr w:rsidRPr="004B60E0" w:rsidR="004B60E0" w:rsidTr="00142624" w14:paraId="059D1D38"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shd w:val="clear" w:color="auto" w:fill="C0C0C0"/>
          </w:tcPr>
          <w:p w:rsidRPr="004B60E0" w:rsidR="004B60E0" w:rsidP="004B60E0" w:rsidRDefault="004B60E0" w14:paraId="511E64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197" w:type="pct"/>
            <w:tcBorders>
              <w:top w:val="outset" w:color="auto" w:sz="6" w:space="0"/>
              <w:left w:val="outset" w:color="auto" w:sz="6" w:space="0"/>
              <w:bottom w:val="outset" w:color="auto" w:sz="6" w:space="0"/>
              <w:right w:val="outset" w:color="auto" w:sz="6" w:space="0"/>
            </w:tcBorders>
            <w:vAlign w:val="bottom"/>
          </w:tcPr>
          <w:p w:rsidRPr="004B60E0" w:rsidR="004B60E0" w:rsidP="004B60E0" w:rsidRDefault="004B60E0" w14:paraId="15FCC4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8,040.00</w:t>
            </w:r>
          </w:p>
        </w:tc>
        <w:tc>
          <w:tcPr>
            <w:tcW w:w="1197" w:type="pct"/>
            <w:tcBorders>
              <w:top w:val="outset" w:color="auto" w:sz="6" w:space="0"/>
              <w:left w:val="outset" w:color="auto" w:sz="6" w:space="0"/>
              <w:bottom w:val="outset" w:color="auto" w:sz="6" w:space="0"/>
              <w:right w:val="outset" w:color="auto" w:sz="6" w:space="0"/>
            </w:tcBorders>
            <w:shd w:val="clear" w:color="auto" w:fill="C0C0C0"/>
            <w:vAlign w:val="center"/>
          </w:tcPr>
          <w:p w:rsidRPr="004B60E0" w:rsidR="004B60E0" w:rsidP="004B60E0" w:rsidRDefault="004B60E0" w14:paraId="1CF86F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409"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01D93A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971,875.20</w:t>
            </w:r>
          </w:p>
        </w:tc>
      </w:tr>
    </w:tbl>
    <w:p w:rsidRPr="004B60E0" w:rsidR="004B60E0" w:rsidP="004B60E0" w:rsidRDefault="004B60E0" w14:paraId="7776B1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p>
    <w:p w:rsidR="004B60E0" w:rsidP="004B60E0" w:rsidRDefault="004B60E0" w14:paraId="1F716506" w14:textId="494A98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p>
    <w:p w:rsidR="004B60E0" w:rsidP="004B60E0" w:rsidRDefault="004B60E0" w14:paraId="4DD564D0" w14:textId="54C6FC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p>
    <w:p w:rsidRPr="004B60E0" w:rsidR="004B60E0" w:rsidP="004B60E0" w:rsidRDefault="004B60E0" w14:paraId="70C1A7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p>
    <w:p w:rsidRPr="004B60E0" w:rsidR="004B60E0" w:rsidP="004B60E0" w:rsidRDefault="004B60E0" w14:paraId="5C3D50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lastRenderedPageBreak/>
        <w:t>ETA-9118 Business Information Request</w:t>
      </w:r>
    </w:p>
    <w:p w:rsidRPr="004B60E0" w:rsidR="004B60E0" w:rsidP="004B60E0" w:rsidRDefault="004B60E0" w14:paraId="374616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ETA-9118 Business Information Request is submitted to the employer of a petitioning worker group that exclusively provides contract support for companies that may produce an article or supply a service that is adversely affected by trade.  It is estimated that contracting petitioning worker groups file ETA-9042 petition forms in 5 percent of the estimated annual submission of 1,200 petitions, for a total of 60 possible situations. </w:t>
      </w:r>
    </w:p>
    <w:p w:rsidRPr="004B60E0" w:rsidR="004B60E0" w:rsidP="004B60E0" w:rsidRDefault="004B60E0" w14:paraId="16DE76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51"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057"/>
        <w:gridCol w:w="2335"/>
        <w:gridCol w:w="2337"/>
        <w:gridCol w:w="2337"/>
      </w:tblGrid>
      <w:tr w:rsidRPr="004B60E0" w:rsidR="004B60E0" w:rsidTr="00142624" w14:paraId="056978A4"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6F6B60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G: SUMMARY OF TIME BURDEN FOR ETA-9118</w:t>
            </w:r>
          </w:p>
        </w:tc>
      </w:tr>
      <w:tr w:rsidRPr="004B60E0" w:rsidR="004B60E0" w:rsidTr="00142624" w14:paraId="2B30AD29"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A45D5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288"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4153E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289"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E0E3F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288"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396CC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6728B8B5"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56FC3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 Form Number</w:t>
            </w:r>
          </w:p>
        </w:tc>
        <w:tc>
          <w:tcPr>
            <w:tcW w:w="1288"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B9D9C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Percent of 1,200 / Number of Responses</w:t>
            </w:r>
          </w:p>
        </w:tc>
        <w:tc>
          <w:tcPr>
            <w:tcW w:w="1289"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88AFB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dividual Time Burden</w:t>
            </w:r>
          </w:p>
        </w:tc>
        <w:tc>
          <w:tcPr>
            <w:tcW w:w="1288"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6E12A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Hours</w:t>
            </w:r>
          </w:p>
        </w:tc>
      </w:tr>
      <w:tr w:rsidRPr="004B60E0" w:rsidR="004B60E0" w:rsidTr="00142624" w14:paraId="26C9A4BD"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042DE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118</w:t>
            </w:r>
          </w:p>
        </w:tc>
        <w:tc>
          <w:tcPr>
            <w:tcW w:w="1288"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40696F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5%</w:t>
            </w:r>
          </w:p>
        </w:tc>
        <w:tc>
          <w:tcPr>
            <w:tcW w:w="1289"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7D921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 hours</w:t>
            </w:r>
          </w:p>
        </w:tc>
        <w:tc>
          <w:tcPr>
            <w:tcW w:w="1288"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4FF937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w:t>
            </w:r>
          </w:p>
        </w:tc>
      </w:tr>
    </w:tbl>
    <w:p w:rsidRPr="004B60E0" w:rsidR="004B60E0" w:rsidP="004B60E0" w:rsidRDefault="004B60E0" w14:paraId="20C19E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3EE11B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 order to determine the annualized cost, OTAA estimates an hourly salary of company officials to be completing the forms to be $120.88 an hour. The resulting calculations are noted in Table 12H:</w:t>
      </w:r>
    </w:p>
    <w:p w:rsidRPr="004B60E0" w:rsidR="004B60E0" w:rsidP="004B60E0" w:rsidRDefault="004B60E0" w14:paraId="5CE029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148"/>
        <w:gridCol w:w="2336"/>
        <w:gridCol w:w="2338"/>
        <w:gridCol w:w="2333"/>
      </w:tblGrid>
      <w:tr w:rsidRPr="004B60E0" w:rsidR="004B60E0" w:rsidTr="00142624" w14:paraId="4DD57F91"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1E9ED1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H: SUMMARY OF BURDEN COST FOR ETA-9118</w:t>
            </w:r>
          </w:p>
        </w:tc>
      </w:tr>
      <w:tr w:rsidRPr="004B60E0" w:rsidR="004B60E0" w:rsidTr="00142624" w14:paraId="59254DE9"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28BBB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59BCE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540C6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0FA9B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59F740EE"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72ADB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m Number</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2379B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Hours</w:t>
            </w:r>
          </w:p>
          <w:p w:rsidRPr="004B60E0" w:rsidR="004B60E0" w:rsidP="004B60E0" w:rsidRDefault="004B60E0" w14:paraId="7A5E27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ee TABLE 12G, Column “D”)</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915C0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Hourly Staff Salary</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28817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Cost Burden</w:t>
            </w:r>
          </w:p>
        </w:tc>
      </w:tr>
      <w:tr w:rsidRPr="004B60E0" w:rsidR="004B60E0" w:rsidTr="00142624" w14:paraId="0972FB7A"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D82DB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118</w:t>
            </w:r>
          </w:p>
        </w:tc>
        <w:tc>
          <w:tcPr>
            <w:tcW w:w="1276"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02128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w:t>
            </w:r>
          </w:p>
        </w:tc>
        <w:tc>
          <w:tcPr>
            <w:tcW w:w="1277"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330B18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120.88 </w:t>
            </w:r>
          </w:p>
        </w:tc>
        <w:tc>
          <w:tcPr>
            <w:tcW w:w="1274"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4BC617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4,505.60</w:t>
            </w:r>
          </w:p>
        </w:tc>
      </w:tr>
    </w:tbl>
    <w:p w:rsidRPr="004B60E0" w:rsidR="004B60E0" w:rsidP="004B60E0" w:rsidRDefault="004B60E0" w14:paraId="1B2635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23E573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347ABD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ETA-8561 Domestic Industry Study</w:t>
      </w:r>
    </w:p>
    <w:p w:rsidRPr="004B60E0" w:rsidR="004B60E0" w:rsidP="004B60E0" w:rsidRDefault="004B60E0" w14:paraId="63B8DEFC" w14:textId="2541A8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1 Domestic Industry Study is submitted to firms within an industry subject to an investigation by the International Trade Commission under Section 202 of the Trade Act. The Department uses the information collected from the firms to produce a report for the President, as required under Section 224 of the Trade Act. Since 1998, only three studies have been conducted. However, the Department concludes it is more prudent to estimate that there will be one st</w:t>
      </w:r>
      <w:r>
        <w:rPr>
          <w:rFonts w:ascii="Times New Roman" w:hAnsi="Times New Roman"/>
          <w:bCs/>
        </w:rPr>
        <w:t xml:space="preserve">udy per year. </w:t>
      </w:r>
      <w:r w:rsidRPr="004B60E0">
        <w:rPr>
          <w:rFonts w:ascii="Times New Roman" w:hAnsi="Times New Roman"/>
          <w:bCs/>
        </w:rPr>
        <w:t xml:space="preserve">It is estimated that the Department will survey 12 firms in the subject industry per study. The form is calculated to take 60 minutes to complete. The pervious collection under OMB Control Number 1205-0194, estimated 700 respondents and 2,800 hours, or 4 hours per form (51 FR 11656). So, this revised version represents a significant burden reduction. </w:t>
      </w:r>
    </w:p>
    <w:p w:rsidR="004B60E0" w:rsidP="004B60E0" w:rsidRDefault="004B60E0" w14:paraId="464F4FC0" w14:textId="1A661E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5AA3DEDC" w14:textId="2D5C2A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B60E0" w:rsidP="004B60E0" w:rsidRDefault="004B60E0" w14:paraId="43C96AE3" w14:textId="707904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DBB8B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148"/>
        <w:gridCol w:w="2336"/>
        <w:gridCol w:w="2338"/>
        <w:gridCol w:w="2333"/>
      </w:tblGrid>
      <w:tr w:rsidRPr="004B60E0" w:rsidR="004B60E0" w:rsidTr="00142624" w14:paraId="580FCC90"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6BB349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lastRenderedPageBreak/>
              <w:t>TABLE 12I: SUMMARY OF TIME BURDEN COST FOR ETA 8561</w:t>
            </w:r>
          </w:p>
        </w:tc>
      </w:tr>
      <w:tr w:rsidRPr="004B60E0" w:rsidR="004B60E0" w:rsidTr="00142624" w14:paraId="6BA5385B"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12796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6B7B7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0F9FF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1BE46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23E017A2"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C6FF0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m Number</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D6BFD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Number of Annual Respondents</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2E925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dividual Time Burden</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541AE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Hours</w:t>
            </w:r>
          </w:p>
        </w:tc>
      </w:tr>
      <w:tr w:rsidRPr="004B60E0" w:rsidR="004B60E0" w:rsidTr="00142624" w14:paraId="4F559468"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6F766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1</w:t>
            </w:r>
          </w:p>
        </w:tc>
        <w:tc>
          <w:tcPr>
            <w:tcW w:w="1276"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3C20AB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w:t>
            </w:r>
          </w:p>
        </w:tc>
        <w:tc>
          <w:tcPr>
            <w:tcW w:w="1277"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4C67DE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 hour</w:t>
            </w:r>
          </w:p>
        </w:tc>
        <w:tc>
          <w:tcPr>
            <w:tcW w:w="1274"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47DEF4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w:t>
            </w:r>
          </w:p>
        </w:tc>
      </w:tr>
    </w:tbl>
    <w:p w:rsidRPr="004B60E0" w:rsidR="004B60E0" w:rsidP="004B60E0" w:rsidRDefault="004B60E0" w14:paraId="212B3A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1CEAFB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DAF4B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 order to determine the annualized cost, OTAA estimates an hourly salary of company officials to be completing the forms to be $120.88 an hour. The resulting calculations are noted in Table 12J, below:</w:t>
      </w:r>
    </w:p>
    <w:p w:rsidRPr="004B60E0" w:rsidR="004B60E0" w:rsidP="004B60E0" w:rsidRDefault="004B60E0" w14:paraId="48F790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148"/>
        <w:gridCol w:w="2336"/>
        <w:gridCol w:w="2338"/>
        <w:gridCol w:w="2333"/>
      </w:tblGrid>
      <w:tr w:rsidRPr="004B60E0" w:rsidR="004B60E0" w:rsidTr="00142624" w14:paraId="1A111307"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5C7BF2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J: SUMMARY OF BURDEN COST FOR ETA-8561</w:t>
            </w:r>
          </w:p>
        </w:tc>
      </w:tr>
      <w:tr w:rsidRPr="004B60E0" w:rsidR="004B60E0" w:rsidTr="00142624" w14:paraId="15AA530D"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C13A0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80407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DA4CE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68775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1AF4A45D"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240C6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m Number</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A12DA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Hours</w:t>
            </w:r>
          </w:p>
          <w:p w:rsidRPr="004B60E0" w:rsidR="004B60E0" w:rsidP="004B60E0" w:rsidRDefault="004B60E0" w14:paraId="505354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ee TABLE 12I, Column “D”)</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7DAD3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Hourly Staff Salary</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10229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Cost Burden</w:t>
            </w:r>
          </w:p>
        </w:tc>
      </w:tr>
      <w:tr w:rsidRPr="004B60E0" w:rsidR="004B60E0" w:rsidTr="00142624" w14:paraId="04D39E3A"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65234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1</w:t>
            </w:r>
          </w:p>
        </w:tc>
        <w:tc>
          <w:tcPr>
            <w:tcW w:w="1276"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0ABFFB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w:t>
            </w:r>
          </w:p>
        </w:tc>
        <w:tc>
          <w:tcPr>
            <w:tcW w:w="1277"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0217C1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274"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645751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450.56</w:t>
            </w:r>
          </w:p>
        </w:tc>
      </w:tr>
    </w:tbl>
    <w:p w:rsidRPr="004B60E0" w:rsidR="004B60E0" w:rsidP="004B60E0" w:rsidRDefault="004B60E0" w14:paraId="4569C9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065590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FORMATION COLLECTION #III; APPLICATION FOR RECONSIDERATION </w:t>
      </w:r>
    </w:p>
    <w:p w:rsidRPr="004B60E0" w:rsidR="004B60E0" w:rsidP="004B60E0" w:rsidRDefault="004B60E0" w14:paraId="1BA814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p>
    <w:p w:rsidRPr="004B60E0" w:rsidR="004B60E0" w:rsidP="004B60E0" w:rsidRDefault="004B60E0" w14:paraId="1A359C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ETA-9185 Application for Reconsideration</w:t>
      </w:r>
    </w:p>
    <w:p w:rsidRPr="004B60E0" w:rsidR="004B60E0" w:rsidP="004B60E0" w:rsidRDefault="004B60E0" w14:paraId="15C102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This form standardizes the information required by regulations at 29 CFR 90.18(b) for an aggrieved party to seek administrative reconsideration of a termination of investigation, termination or partial termination of a certification, or a negative determination of a petition. Based on recent data from the past few fiscal years, the Department receives an average of 25 applications for reconsiderations each year. The form is calculated to take 1 hour to complete.  </w:t>
      </w:r>
    </w:p>
    <w:p w:rsidRPr="004B60E0" w:rsidR="004B60E0" w:rsidP="004B60E0" w:rsidRDefault="004B60E0" w14:paraId="289C51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148"/>
        <w:gridCol w:w="2336"/>
        <w:gridCol w:w="2338"/>
        <w:gridCol w:w="2333"/>
      </w:tblGrid>
      <w:tr w:rsidRPr="004B60E0" w:rsidR="004B60E0" w:rsidTr="00142624" w14:paraId="50F5295A"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0FEB4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K: SUMMARY OF TIME BURDEN COST FOR ETA 9185</w:t>
            </w:r>
          </w:p>
        </w:tc>
      </w:tr>
      <w:tr w:rsidRPr="004B60E0" w:rsidR="004B60E0" w:rsidTr="00142624" w14:paraId="0554F2B0"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84038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2BD2E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E9AA7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7E0AF4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42CF79C6"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6EEEA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m Number</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69CBE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Number of Annual Respondents</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63CE3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dividual Time Burden</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8E0CA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Hours</w:t>
            </w:r>
          </w:p>
        </w:tc>
      </w:tr>
      <w:tr w:rsidRPr="004B60E0" w:rsidR="004B60E0" w:rsidTr="00142624" w14:paraId="488887CE"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C7F80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185</w:t>
            </w:r>
          </w:p>
        </w:tc>
        <w:tc>
          <w:tcPr>
            <w:tcW w:w="1276"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3261C0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277"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6B11C0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 hour</w:t>
            </w:r>
          </w:p>
        </w:tc>
        <w:tc>
          <w:tcPr>
            <w:tcW w:w="1274"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31DC7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r>
    </w:tbl>
    <w:p w:rsidRPr="004B60E0" w:rsidR="004B60E0" w:rsidP="004B60E0" w:rsidRDefault="004B60E0" w14:paraId="38CEB7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D66CA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In order to determine the annualized cost, OTAA estimates an hourly salary of company officials to be completing the forms to be $120.88 an hour. The resulting calculations are noted in Table 12L below:</w:t>
      </w:r>
    </w:p>
    <w:p w:rsidRPr="004B60E0" w:rsidR="004B60E0" w:rsidP="004B60E0" w:rsidRDefault="004B60E0" w14:paraId="1B6D50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148"/>
        <w:gridCol w:w="2336"/>
        <w:gridCol w:w="2338"/>
        <w:gridCol w:w="2333"/>
      </w:tblGrid>
      <w:tr w:rsidRPr="004B60E0" w:rsidR="004B60E0" w:rsidTr="00142624" w14:paraId="0AD53788"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tcPr>
          <w:p w:rsidRPr="004B60E0" w:rsidR="004B60E0" w:rsidP="004B60E0" w:rsidRDefault="004B60E0" w14:paraId="4BAEC5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lastRenderedPageBreak/>
              <w:t>TABLE 12L: SUMMARY OF BURDEN COST FOR ETA 9185</w:t>
            </w:r>
          </w:p>
        </w:tc>
      </w:tr>
      <w:tr w:rsidRPr="004B60E0" w:rsidR="004B60E0" w:rsidTr="00142624" w14:paraId="5135FF9B"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0C014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A</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53D4DB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27ECDC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C</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44E64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D</w:t>
            </w:r>
          </w:p>
        </w:tc>
      </w:tr>
      <w:tr w:rsidRPr="004B60E0" w:rsidR="004B60E0" w:rsidTr="00142624" w14:paraId="084F7EE4"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1F9BC9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Form Number</w:t>
            </w:r>
          </w:p>
        </w:tc>
        <w:tc>
          <w:tcPr>
            <w:tcW w:w="1276"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3699BE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Burden Hours</w:t>
            </w:r>
          </w:p>
          <w:p w:rsidRPr="004B60E0" w:rsidR="004B60E0" w:rsidP="004B60E0" w:rsidRDefault="004B60E0" w14:paraId="432566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See TABLE 12K, Column “D”)</w:t>
            </w:r>
          </w:p>
        </w:tc>
        <w:tc>
          <w:tcPr>
            <w:tcW w:w="1277"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CD981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Hourly Staff Salary</w:t>
            </w:r>
          </w:p>
        </w:tc>
        <w:tc>
          <w:tcPr>
            <w:tcW w:w="1274"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0F5699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otal Cost Burden</w:t>
            </w:r>
          </w:p>
        </w:tc>
      </w:tr>
      <w:tr w:rsidRPr="004B60E0" w:rsidR="004B60E0" w:rsidTr="00142624" w14:paraId="1A2277D8"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tcPr>
          <w:p w:rsidRPr="004B60E0" w:rsidR="004B60E0" w:rsidP="004B60E0" w:rsidRDefault="004B60E0" w14:paraId="6CC3B1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185</w:t>
            </w:r>
          </w:p>
        </w:tc>
        <w:tc>
          <w:tcPr>
            <w:tcW w:w="1276"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A7A1F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277"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A1287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274" w:type="pct"/>
            <w:tcBorders>
              <w:top w:val="outset" w:color="auto" w:sz="6" w:space="0"/>
              <w:left w:val="outset" w:color="auto" w:sz="6" w:space="0"/>
              <w:bottom w:val="outset" w:color="auto" w:sz="6" w:space="0"/>
              <w:right w:val="outset" w:color="auto" w:sz="6" w:space="0"/>
            </w:tcBorders>
            <w:vAlign w:val="center"/>
          </w:tcPr>
          <w:p w:rsidRPr="004B60E0" w:rsidR="004B60E0" w:rsidP="004B60E0" w:rsidRDefault="004B60E0" w14:paraId="23D414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022.00</w:t>
            </w:r>
          </w:p>
        </w:tc>
      </w:tr>
    </w:tbl>
    <w:p w:rsidRPr="004B60E0" w:rsidR="004B60E0" w:rsidP="004B60E0" w:rsidRDefault="004B60E0" w14:paraId="375C66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u w:val="single"/>
        </w:rPr>
        <w:t>SUMMARY OF BURDEN TIME &amp; COST FOR ALL FORMS IN THIS REVISION OF OMB No. 1205-0342</w:t>
      </w:r>
    </w:p>
    <w:p w:rsidRPr="004B60E0" w:rsidR="004B60E0" w:rsidP="004B60E0" w:rsidRDefault="004B60E0" w14:paraId="6EC3A6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2CE32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Time burden for all estimates provided in Tables 12A-12L are summarized below, in Table 12M. Note that, in terms of frequency, all of the forms below are “one time” collections. </w:t>
      </w:r>
    </w:p>
    <w:tbl>
      <w:tblPr>
        <w:tblpPr w:leftFromText="180" w:rightFromText="180" w:vertAnchor="text" w:horzAnchor="margin" w:tblpX="-882" w:tblpY="191"/>
        <w:tblW w:w="10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1530"/>
        <w:gridCol w:w="1350"/>
        <w:gridCol w:w="1350"/>
        <w:gridCol w:w="1260"/>
        <w:gridCol w:w="1080"/>
        <w:gridCol w:w="1080"/>
        <w:gridCol w:w="1620"/>
      </w:tblGrid>
      <w:tr w:rsidRPr="004B60E0" w:rsidR="004B60E0" w:rsidTr="00142624" w14:paraId="629E76B3" w14:textId="77777777">
        <w:tc>
          <w:tcPr>
            <w:tcW w:w="10975" w:type="dxa"/>
            <w:gridSpan w:val="8"/>
            <w:tcBorders>
              <w:top w:val="single" w:color="auto" w:sz="4" w:space="0"/>
              <w:left w:val="single" w:color="auto" w:sz="4" w:space="0"/>
              <w:bottom w:val="single" w:color="auto" w:sz="4" w:space="0"/>
              <w:right w:val="single" w:color="auto" w:sz="4" w:space="0"/>
            </w:tcBorders>
            <w:shd w:val="clear" w:color="auto" w:fill="ACB9CA" w:themeFill="text2" w:themeFillTint="66"/>
          </w:tcPr>
          <w:p w:rsidRPr="004B60E0" w:rsidR="004B60E0" w:rsidP="004B60E0" w:rsidRDefault="004B60E0" w14:paraId="1B6AC0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ABLE 12M: SUMMARY OF TIME BURDEN AND COST BURDEN FOR ALL FORMS</w:t>
            </w:r>
          </w:p>
          <w:p w:rsidRPr="004B60E0" w:rsidR="004B60E0" w:rsidP="004B60E0" w:rsidRDefault="004B60E0" w14:paraId="695E52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OMB CONTROL #1205-0342)</w:t>
            </w:r>
          </w:p>
        </w:tc>
      </w:tr>
      <w:tr w:rsidRPr="004B60E0" w:rsidR="004B60E0" w:rsidTr="004B60E0" w14:paraId="1E10D059" w14:textId="77777777">
        <w:tc>
          <w:tcPr>
            <w:tcW w:w="1705"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4B60E0" w:rsidR="004B60E0" w:rsidP="004B60E0" w:rsidRDefault="004B60E0" w14:paraId="743C9F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 Form Numbers</w:t>
            </w:r>
          </w:p>
        </w:tc>
        <w:tc>
          <w:tcPr>
            <w:tcW w:w="1530"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4B60E0" w:rsidR="004B60E0" w:rsidP="004B60E0" w:rsidRDefault="004B60E0" w14:paraId="54C474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ACB9CA" w:themeFill="text2" w:themeFillTint="66"/>
          </w:tcPr>
          <w:p w:rsidRPr="004B60E0" w:rsidR="004B60E0" w:rsidP="004B60E0" w:rsidRDefault="004B60E0" w14:paraId="7348CD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No. of Responses </w:t>
            </w:r>
          </w:p>
          <w:p w:rsidRPr="004B60E0" w:rsidR="004B60E0" w:rsidP="004B60E0" w:rsidRDefault="004B60E0" w14:paraId="0FB60EF8" w14:textId="4B05B3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per Respondent</w:t>
            </w:r>
          </w:p>
        </w:tc>
        <w:tc>
          <w:tcPr>
            <w:tcW w:w="1350"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4B60E0" w:rsidR="004B60E0" w:rsidP="004B60E0" w:rsidRDefault="004B60E0" w14:paraId="566909F9" w14:textId="565FFA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Total</w:t>
            </w:r>
            <w:r w:rsidRPr="004B60E0">
              <w:rPr>
                <w:rFonts w:ascii="Times New Roman" w:hAnsi="Times New Roman"/>
                <w:bCs/>
              </w:rPr>
              <w:t xml:space="preserve"> Responses</w:t>
            </w:r>
          </w:p>
        </w:tc>
        <w:tc>
          <w:tcPr>
            <w:tcW w:w="1260"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004B60E0" w:rsidP="004B60E0" w:rsidRDefault="004B60E0" w14:paraId="7E993F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Average Burden </w:t>
            </w:r>
          </w:p>
          <w:p w:rsidRPr="004B60E0" w:rsidR="004B60E0" w:rsidP="004B60E0" w:rsidRDefault="004B60E0" w14:paraId="16B0730C" w14:textId="1DE19F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Hours)</w:t>
            </w:r>
          </w:p>
        </w:tc>
        <w:tc>
          <w:tcPr>
            <w:tcW w:w="1080"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4B60E0" w:rsidR="004B60E0" w:rsidP="004B60E0" w:rsidRDefault="004B60E0" w14:paraId="0A3A41D2" w14:textId="51906F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Total</w:t>
            </w:r>
            <w:r w:rsidRPr="004B60E0">
              <w:rPr>
                <w:rFonts w:ascii="Times New Roman" w:hAnsi="Times New Roman"/>
                <w:bCs/>
              </w:rPr>
              <w:t xml:space="preserve"> Burden (Hours)</w:t>
            </w:r>
          </w:p>
        </w:tc>
        <w:tc>
          <w:tcPr>
            <w:tcW w:w="1080"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004B60E0" w:rsidP="004B60E0" w:rsidRDefault="004B60E0" w14:paraId="1A53D6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Hourly </w:t>
            </w:r>
          </w:p>
          <w:p w:rsidR="004B60E0" w:rsidP="004B60E0" w:rsidRDefault="004B60E0" w14:paraId="7E24AD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Wage</w:t>
            </w:r>
          </w:p>
          <w:p w:rsidRPr="004B60E0" w:rsidR="004B60E0" w:rsidP="004B60E0" w:rsidRDefault="004B60E0" w14:paraId="77FBBA13" w14:textId="424F7A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Rate</w:t>
            </w:r>
          </w:p>
        </w:tc>
        <w:tc>
          <w:tcPr>
            <w:tcW w:w="1620" w:type="dxa"/>
            <w:tcBorders>
              <w:top w:val="single" w:color="auto" w:sz="4" w:space="0"/>
              <w:left w:val="single" w:color="auto" w:sz="4" w:space="0"/>
              <w:bottom w:val="single" w:color="auto" w:sz="4" w:space="0"/>
              <w:right w:val="single" w:color="auto" w:sz="4" w:space="0"/>
            </w:tcBorders>
            <w:shd w:val="clear" w:color="auto" w:fill="ACB9CA" w:themeFill="text2" w:themeFillTint="66"/>
          </w:tcPr>
          <w:p w:rsidRPr="004B60E0" w:rsidR="004B60E0" w:rsidP="004B60E0" w:rsidRDefault="004B60E0" w14:paraId="0F1E723A" w14:textId="63BAB1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Total Burden Cost</w:t>
            </w:r>
          </w:p>
        </w:tc>
      </w:tr>
      <w:tr w:rsidRPr="004B60E0" w:rsidR="004B60E0" w:rsidTr="00142624" w14:paraId="09873E69" w14:textId="77777777">
        <w:tc>
          <w:tcPr>
            <w:tcW w:w="1705"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6159F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042</w:t>
            </w:r>
          </w:p>
          <w:p w:rsidRPr="004B60E0" w:rsidR="004B60E0" w:rsidP="004B60E0" w:rsidRDefault="004B60E0" w14:paraId="069202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042A</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A6A29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5BB73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35842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260" w:type="dxa"/>
            <w:tcBorders>
              <w:top w:val="single" w:color="auto" w:sz="4" w:space="0"/>
              <w:left w:val="single" w:color="auto" w:sz="4" w:space="0"/>
              <w:bottom w:val="single" w:color="auto" w:sz="4" w:space="0"/>
              <w:right w:val="single" w:color="auto" w:sz="4" w:space="0"/>
            </w:tcBorders>
          </w:tcPr>
          <w:p w:rsidRPr="004B60E0" w:rsidR="004B60E0" w:rsidP="004B60E0" w:rsidRDefault="00E60B6E" w14:paraId="2BF6F7A0" w14:textId="51DB2A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33 hours</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3C8689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00</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104455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3.68</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8957A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472.00</w:t>
            </w:r>
          </w:p>
        </w:tc>
      </w:tr>
      <w:tr w:rsidRPr="004B60E0" w:rsidR="004B60E0" w:rsidTr="00142624" w14:paraId="08D82F18" w14:textId="77777777">
        <w:tc>
          <w:tcPr>
            <w:tcW w:w="1705"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471F1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043</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23F0E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020</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142624" w14:paraId="080B622B" w14:textId="77FCE1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142624">
              <w:rPr>
                <w:rFonts w:ascii="Times New Roman" w:hAnsi="Times New Roman"/>
                <w:bCs/>
              </w:rPr>
              <w:t>1.17647059</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37C1C3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0</w:t>
            </w:r>
          </w:p>
        </w:tc>
        <w:tc>
          <w:tcPr>
            <w:tcW w:w="126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1F7F2B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 hours</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6CBDB1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800</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457EB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120.88 </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BF88A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580,224.00</w:t>
            </w:r>
          </w:p>
        </w:tc>
      </w:tr>
      <w:tr w:rsidRPr="004B60E0" w:rsidR="004B60E0" w:rsidTr="00142624" w14:paraId="753B74B9" w14:textId="77777777">
        <w:tc>
          <w:tcPr>
            <w:tcW w:w="1705"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68935F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lang w:val="es-PR"/>
              </w:rPr>
            </w:pPr>
            <w:r w:rsidRPr="004B60E0">
              <w:rPr>
                <w:rFonts w:ascii="Times New Roman" w:hAnsi="Times New Roman"/>
                <w:bCs/>
                <w:lang w:val="es-PR"/>
              </w:rPr>
              <w:t>ETA-8562A</w:t>
            </w:r>
          </w:p>
          <w:p w:rsidRPr="004B60E0" w:rsidR="004B60E0" w:rsidP="004B60E0" w:rsidRDefault="004B60E0" w14:paraId="78B7D2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lang w:val="es-PR"/>
              </w:rPr>
            </w:pPr>
            <w:r w:rsidRPr="004B60E0">
              <w:rPr>
                <w:rFonts w:ascii="Times New Roman" w:hAnsi="Times New Roman"/>
                <w:bCs/>
                <w:lang w:val="es-PR"/>
              </w:rPr>
              <w:t>ETA-8562A-1</w:t>
            </w:r>
          </w:p>
          <w:p w:rsidRPr="004B60E0" w:rsidR="004B60E0" w:rsidP="004B60E0" w:rsidRDefault="004B60E0" w14:paraId="3F2035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lang w:val="es-PR"/>
              </w:rPr>
            </w:pPr>
            <w:r w:rsidRPr="004B60E0">
              <w:rPr>
                <w:rFonts w:ascii="Times New Roman" w:hAnsi="Times New Roman"/>
                <w:bCs/>
                <w:lang w:val="es-PR"/>
              </w:rPr>
              <w:t>ETA-8562A-2</w:t>
            </w:r>
          </w:p>
          <w:p w:rsidRPr="004B60E0" w:rsidR="004B60E0" w:rsidP="004B60E0" w:rsidRDefault="004B60E0" w14:paraId="51A327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A-3</w:t>
            </w:r>
          </w:p>
          <w:p w:rsidRPr="004B60E0" w:rsidR="004B60E0" w:rsidP="004B60E0" w:rsidRDefault="004B60E0" w14:paraId="7B3504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2B</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3BF638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000</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6FD644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A0B21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000</w:t>
            </w:r>
          </w:p>
        </w:tc>
        <w:tc>
          <w:tcPr>
            <w:tcW w:w="126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681A7F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 hours</w:t>
            </w:r>
          </w:p>
          <w:p w:rsidRPr="004B60E0" w:rsidR="004B60E0" w:rsidP="004B60E0" w:rsidRDefault="004B60E0" w14:paraId="5BA650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165F24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7,500</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5B04F4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682BD9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906,600.00</w:t>
            </w:r>
          </w:p>
        </w:tc>
      </w:tr>
      <w:tr w:rsidRPr="004B60E0" w:rsidR="004B60E0" w:rsidTr="00142624" w14:paraId="329A60E7" w14:textId="77777777">
        <w:tc>
          <w:tcPr>
            <w:tcW w:w="1705"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4F9C7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118</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D6E3C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90FD4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3F6725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60</w:t>
            </w:r>
          </w:p>
        </w:tc>
        <w:tc>
          <w:tcPr>
            <w:tcW w:w="126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31FA7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4 hours</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06E17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40</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3A908D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56987A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9,011.20</w:t>
            </w:r>
          </w:p>
        </w:tc>
      </w:tr>
      <w:tr w:rsidRPr="004B60E0" w:rsidR="004B60E0" w:rsidTr="00142624" w14:paraId="74876113" w14:textId="77777777">
        <w:tc>
          <w:tcPr>
            <w:tcW w:w="1705"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67845D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8561</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5BF395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ACD0C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1762C0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w:t>
            </w:r>
          </w:p>
        </w:tc>
        <w:tc>
          <w:tcPr>
            <w:tcW w:w="126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28ABD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 hour</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5F8C39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19885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33933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450.56</w:t>
            </w:r>
          </w:p>
        </w:tc>
      </w:tr>
      <w:tr w:rsidRPr="004B60E0" w:rsidR="004B60E0" w:rsidTr="00142624" w14:paraId="4D444C6C" w14:textId="77777777">
        <w:tc>
          <w:tcPr>
            <w:tcW w:w="1705"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8A414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TA-9185</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19ABDE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189C9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w:t>
            </w: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E06A7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26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04757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 hour</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7BE7B1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25</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290C9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0.88</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7A12C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3,022.00</w:t>
            </w:r>
          </w:p>
        </w:tc>
      </w:tr>
      <w:tr w:rsidRPr="004B60E0" w:rsidR="004B60E0" w:rsidTr="00142624" w14:paraId="553CCA3A" w14:textId="77777777">
        <w:tc>
          <w:tcPr>
            <w:tcW w:w="1705" w:type="dxa"/>
            <w:tcBorders>
              <w:top w:val="single" w:color="auto" w:sz="4" w:space="0"/>
              <w:left w:val="single" w:color="auto" w:sz="4" w:space="0"/>
              <w:bottom w:val="single" w:color="auto" w:sz="4" w:space="0"/>
              <w:right w:val="single" w:color="auto" w:sz="4" w:space="0"/>
            </w:tcBorders>
            <w:hideMark/>
          </w:tcPr>
          <w:p w:rsidRPr="004B60E0" w:rsidR="004B60E0" w:rsidP="004B60E0" w:rsidRDefault="004B60E0" w14:paraId="5034A6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i/>
              </w:rPr>
            </w:pPr>
            <w:r w:rsidRPr="004B60E0">
              <w:rPr>
                <w:rFonts w:ascii="Times New Roman" w:hAnsi="Times New Roman"/>
                <w:bCs/>
                <w:i/>
              </w:rPr>
              <w:t>Unduplicated Totals</w:t>
            </w:r>
          </w:p>
        </w:tc>
        <w:tc>
          <w:tcPr>
            <w:tcW w:w="153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0ED29D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40FFAF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5,317</w:t>
            </w:r>
          </w:p>
        </w:tc>
        <w:tc>
          <w:tcPr>
            <w:tcW w:w="1350" w:type="dxa"/>
            <w:tcBorders>
              <w:top w:val="single" w:color="auto" w:sz="4" w:space="0"/>
              <w:left w:val="single" w:color="auto" w:sz="4" w:space="0"/>
              <w:bottom w:val="single" w:color="auto" w:sz="4" w:space="0"/>
              <w:right w:val="single" w:color="auto" w:sz="4" w:space="0"/>
            </w:tcBorders>
            <w:shd w:val="pct20" w:color="auto" w:fill="auto"/>
          </w:tcPr>
          <w:p w:rsidRPr="004B60E0" w:rsidR="004B60E0" w:rsidP="004B60E0" w:rsidRDefault="004B60E0" w14:paraId="2BF06D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c>
        <w:tc>
          <w:tcPr>
            <w:tcW w:w="135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1B3EF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2EE508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5,497</w:t>
            </w:r>
          </w:p>
        </w:tc>
        <w:tc>
          <w:tcPr>
            <w:tcW w:w="1260" w:type="dxa"/>
            <w:tcBorders>
              <w:top w:val="single" w:color="auto" w:sz="4" w:space="0"/>
              <w:left w:val="single" w:color="auto" w:sz="4" w:space="0"/>
              <w:bottom w:val="single" w:color="auto" w:sz="4" w:space="0"/>
              <w:right w:val="single" w:color="auto" w:sz="4" w:space="0"/>
            </w:tcBorders>
            <w:shd w:val="pct20" w:color="auto" w:fill="auto"/>
          </w:tcPr>
          <w:p w:rsidRPr="004B60E0" w:rsidR="004B60E0" w:rsidP="004B60E0" w:rsidRDefault="004B60E0" w14:paraId="237A68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08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29F49F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288FCB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2,977</w:t>
            </w:r>
          </w:p>
        </w:tc>
        <w:tc>
          <w:tcPr>
            <w:tcW w:w="1080" w:type="dxa"/>
            <w:tcBorders>
              <w:top w:val="single" w:color="auto" w:sz="4" w:space="0"/>
              <w:left w:val="single" w:color="auto" w:sz="4" w:space="0"/>
              <w:bottom w:val="single" w:color="auto" w:sz="4" w:space="0"/>
              <w:right w:val="single" w:color="auto" w:sz="4" w:space="0"/>
            </w:tcBorders>
            <w:shd w:val="pct20" w:color="auto" w:fill="auto"/>
          </w:tcPr>
          <w:p w:rsidRPr="004B60E0" w:rsidR="004B60E0" w:rsidP="004B60E0" w:rsidRDefault="004B60E0" w14:paraId="2F7249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w:t>
            </w:r>
          </w:p>
        </w:tc>
        <w:tc>
          <w:tcPr>
            <w:tcW w:w="1620" w:type="dxa"/>
            <w:tcBorders>
              <w:top w:val="single" w:color="auto" w:sz="4" w:space="0"/>
              <w:left w:val="single" w:color="auto" w:sz="4" w:space="0"/>
              <w:bottom w:val="single" w:color="auto" w:sz="4" w:space="0"/>
              <w:right w:val="single" w:color="auto" w:sz="4" w:space="0"/>
            </w:tcBorders>
          </w:tcPr>
          <w:p w:rsidRPr="004B60E0" w:rsidR="004B60E0" w:rsidP="004B60E0" w:rsidRDefault="004B60E0" w14:paraId="4E76B5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3B2D55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1,545,779.76</w:t>
            </w:r>
          </w:p>
        </w:tc>
      </w:tr>
    </w:tbl>
    <w:p w:rsidRPr="004B60E0" w:rsidR="004B60E0" w:rsidP="004B60E0" w:rsidRDefault="004B60E0" w14:paraId="182700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 When petitions are filed by firms that employ TAA petitioning worker groups, the same respondent will complete </w:t>
      </w:r>
      <w:r w:rsidRPr="004B60E0">
        <w:rPr>
          <w:rFonts w:ascii="Times New Roman" w:hAnsi="Times New Roman"/>
          <w:bCs/>
          <w:i/>
        </w:rPr>
        <w:t xml:space="preserve">both </w:t>
      </w:r>
      <w:r w:rsidRPr="004B60E0">
        <w:rPr>
          <w:rFonts w:ascii="Times New Roman" w:hAnsi="Times New Roman"/>
          <w:bCs/>
        </w:rPr>
        <w:t>a TAA Petition form (ETA-9042 or ETA-9042A), and a Business Data Request Form (ETA-9043). As a result, the calculation for the number of unique respondents in the second two forms is as follows:</w:t>
      </w:r>
    </w:p>
    <w:p w:rsidRPr="004B60E0" w:rsidR="004B60E0" w:rsidP="004B60E0" w:rsidRDefault="004B60E0" w14:paraId="2B5DD5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49DA6F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                     1,200 (number of responses for TAA Petition) </w:t>
      </w:r>
    </w:p>
    <w:p w:rsidRPr="004B60E0" w:rsidR="004B60E0" w:rsidP="004B60E0" w:rsidRDefault="004B60E0" w14:paraId="5BF4DA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u w:val="single"/>
        </w:rPr>
        <w:t>MINUS           180</w:t>
      </w:r>
      <w:r w:rsidRPr="004B60E0">
        <w:rPr>
          <w:rFonts w:ascii="Times New Roman" w:hAnsi="Times New Roman"/>
          <w:bCs/>
        </w:rPr>
        <w:t xml:space="preserve"> (number of responses based on company filed petitions) </w:t>
      </w:r>
    </w:p>
    <w:p w:rsidRPr="004B60E0" w:rsidR="004B60E0" w:rsidP="004B60E0" w:rsidRDefault="004B60E0" w14:paraId="5B6EEE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EQUALS     1,020</w:t>
      </w:r>
    </w:p>
    <w:p w:rsidR="004B60E0" w:rsidP="00690F56" w:rsidRDefault="004B60E0" w14:paraId="39FD1D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B60E0" w:rsidR="004B60E0" w:rsidP="004B60E0" w:rsidRDefault="004B60E0" w14:paraId="3BB730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re are no capital or start-up costs involved in the collection of the data for the petition form.  The burden hours associated with editing, analyzing, validating in inputting the data are described in Item 12.</w:t>
      </w:r>
    </w:p>
    <w:p w:rsidR="00690F56" w:rsidP="00690F56" w:rsidRDefault="00690F56" w14:paraId="726D62FC" w14:textId="5E75F3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4B60E0" w:rsidP="00690F56" w:rsidRDefault="004B60E0" w14:paraId="6E081D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4B60E0" w:rsidP="004B60E0" w:rsidRDefault="004B60E0" w14:paraId="5C18D5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52D93C2B" w14:textId="080FAA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lastRenderedPageBreak/>
        <w:t>The following assumptions utilizes the hourly salary for a GS-9, Step 1 employee located in Washington, D.C., of $26.94. The fully loaded rate utilizes a fringe rate of 1.63 and overhead factor of 0.37, resulting in a fully loaded hourly rate of $53.88.</w:t>
      </w:r>
    </w:p>
    <w:p w:rsidRPr="004B60E0" w:rsidR="004B60E0" w:rsidP="004B60E0" w:rsidRDefault="004B60E0" w14:paraId="72E62C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034F36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 annualized cost to the Federal Government for each of the 1,200 ETA-9042 (or ETA-9042A) forms is $0.00. These forms are submitted by petitioners. There is no preparation of the form required on behalf of the government.</w:t>
      </w:r>
    </w:p>
    <w:p w:rsidRPr="004B60E0" w:rsidR="004B60E0" w:rsidP="004B60E0" w:rsidRDefault="004B60E0" w14:paraId="10F68F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5DF09A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The annualized cost to the Federal Government for each of the 1,200 ETA-9043 forms is $5,388. This is an estimated at $4.49 per form, or 5 minutes of staff time at a rate of $53.88 an hour.  This estimate is based on the assumption that entering correct petitioning worker group information and updating the relevant time periods on the form requires five minutes of staff time at an approximate salary of $53.88 per hour. </w:t>
      </w:r>
    </w:p>
    <w:p w:rsidRPr="004B60E0" w:rsidR="004B60E0" w:rsidP="004B60E0" w:rsidRDefault="004B60E0" w14:paraId="7259C7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794BA7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 annualized cost to the Federal Government for each of the 3,000 questionnaires (ETA-8562 variants) is estimated at $4.49 for each form, or a total of $13.470.00.  This is based on the assumption that it takes approximately 5 minutes of staff time to modify the form to reflect accurate contact information, product description and relevant time periods, at a salary estimated at $53.88 per hour.</w:t>
      </w:r>
    </w:p>
    <w:p w:rsidRPr="004B60E0" w:rsidR="004B60E0" w:rsidP="004B60E0" w:rsidRDefault="004B60E0" w14:paraId="666109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33C4EE41" w14:textId="7BA50E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 annualized cost to the Federal Government for each of the 12 ETA-8561, Domestic Industry Study, is estimated at $4.49 each, or a total of $53.88.</w:t>
      </w:r>
    </w:p>
    <w:p w:rsidRPr="004B60E0" w:rsidR="004B60E0" w:rsidP="004B60E0" w:rsidRDefault="004B60E0" w14:paraId="24F514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692300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 annualized cost to the Federal Government for each of the 25 ETA-9185, Request for Reconsideration, is $0. These forms are submitted by aggrieved parties. There is no preparation of the form required on behalf of the government.</w:t>
      </w:r>
    </w:p>
    <w:p w:rsidRPr="004B60E0" w:rsidR="004B60E0" w:rsidP="004B60E0" w:rsidRDefault="004B60E0" w14:paraId="7ED80C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8063"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2108"/>
        <w:gridCol w:w="1430"/>
        <w:gridCol w:w="2289"/>
        <w:gridCol w:w="2236"/>
      </w:tblGrid>
      <w:tr w:rsidRPr="004B60E0" w:rsidR="004B60E0" w:rsidTr="00142624" w14:paraId="4ADE8502" w14:textId="77777777">
        <w:trPr>
          <w:trHeight w:val="522"/>
        </w:trPr>
        <w:tc>
          <w:tcPr>
            <w:tcW w:w="8063" w:type="dxa"/>
            <w:gridSpan w:val="4"/>
            <w:shd w:val="clear" w:color="auto" w:fill="auto"/>
          </w:tcPr>
          <w:p w:rsidRPr="004B60E0" w:rsidR="004B60E0" w:rsidP="004B60E0" w:rsidRDefault="004B60E0" w14:paraId="7E9F93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TABLE 14: ESTIMATED COST TO THE FEDERAL GOVERNMENT</w:t>
            </w:r>
          </w:p>
        </w:tc>
      </w:tr>
      <w:tr w:rsidRPr="004B60E0" w:rsidR="004B60E0" w:rsidTr="00142624" w14:paraId="1DD3A176" w14:textId="77777777">
        <w:trPr>
          <w:trHeight w:val="522"/>
        </w:trPr>
        <w:tc>
          <w:tcPr>
            <w:tcW w:w="2108" w:type="dxa"/>
            <w:shd w:val="clear" w:color="auto" w:fill="auto"/>
          </w:tcPr>
          <w:p w:rsidRPr="004B60E0" w:rsidR="004B60E0" w:rsidP="004B60E0" w:rsidRDefault="004B60E0" w14:paraId="55A17F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ETA Form Number</w:t>
            </w:r>
          </w:p>
        </w:tc>
        <w:tc>
          <w:tcPr>
            <w:tcW w:w="1430" w:type="dxa"/>
            <w:shd w:val="clear" w:color="auto" w:fill="auto"/>
          </w:tcPr>
          <w:p w:rsidRPr="004B60E0" w:rsidR="004B60E0" w:rsidP="004B60E0" w:rsidRDefault="004B60E0" w14:paraId="2F99FA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Staff Salary/Cost</w:t>
            </w:r>
          </w:p>
          <w:p w:rsidRPr="004B60E0" w:rsidR="004B60E0" w:rsidP="004B60E0" w:rsidRDefault="004B60E0" w14:paraId="411EAB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B)</w:t>
            </w:r>
          </w:p>
        </w:tc>
        <w:tc>
          <w:tcPr>
            <w:tcW w:w="2289" w:type="dxa"/>
            <w:shd w:val="clear" w:color="auto" w:fill="auto"/>
          </w:tcPr>
          <w:p w:rsidRPr="004B60E0" w:rsidR="004B60E0" w:rsidP="004B60E0" w:rsidRDefault="004B60E0" w14:paraId="50A8CE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Number of Responses</w:t>
            </w:r>
          </w:p>
          <w:p w:rsidRPr="004B60E0" w:rsidR="004B60E0" w:rsidP="004B60E0" w:rsidRDefault="004B60E0" w14:paraId="76F812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C)</w:t>
            </w:r>
          </w:p>
        </w:tc>
        <w:tc>
          <w:tcPr>
            <w:tcW w:w="2236" w:type="dxa"/>
            <w:shd w:val="clear" w:color="auto" w:fill="auto"/>
          </w:tcPr>
          <w:p w:rsidRPr="004B60E0" w:rsidR="004B60E0" w:rsidP="004B60E0" w:rsidRDefault="004B60E0" w14:paraId="25F2CA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Total Cost</w:t>
            </w:r>
          </w:p>
          <w:p w:rsidRPr="004B60E0" w:rsidR="004B60E0" w:rsidP="004B60E0" w:rsidRDefault="004B60E0" w14:paraId="6E571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t>(B * C)</w:t>
            </w:r>
          </w:p>
        </w:tc>
      </w:tr>
      <w:tr w:rsidRPr="004B60E0" w:rsidR="004B60E0" w:rsidTr="00142624" w14:paraId="739C2AF8" w14:textId="77777777">
        <w:trPr>
          <w:trHeight w:val="332"/>
        </w:trPr>
        <w:tc>
          <w:tcPr>
            <w:tcW w:w="2108" w:type="dxa"/>
            <w:shd w:val="clear" w:color="auto" w:fill="auto"/>
          </w:tcPr>
          <w:p w:rsidRPr="004B60E0" w:rsidR="004B60E0" w:rsidP="004B60E0" w:rsidRDefault="004B60E0" w14:paraId="5AE5DE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9042</w:t>
            </w:r>
          </w:p>
          <w:p w:rsidRPr="004B60E0" w:rsidR="004B60E0" w:rsidP="004B60E0" w:rsidRDefault="004B60E0" w14:paraId="3F8806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9042A</w:t>
            </w:r>
          </w:p>
        </w:tc>
        <w:tc>
          <w:tcPr>
            <w:tcW w:w="1430" w:type="dxa"/>
            <w:shd w:val="clear" w:color="auto" w:fill="auto"/>
            <w:vAlign w:val="center"/>
          </w:tcPr>
          <w:p w:rsidRPr="004B60E0" w:rsidR="004B60E0" w:rsidP="004B60E0" w:rsidRDefault="004B60E0" w14:paraId="607642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0.00</w:t>
            </w:r>
          </w:p>
        </w:tc>
        <w:tc>
          <w:tcPr>
            <w:tcW w:w="2289" w:type="dxa"/>
            <w:shd w:val="clear" w:color="auto" w:fill="auto"/>
            <w:vAlign w:val="center"/>
          </w:tcPr>
          <w:p w:rsidRPr="004B60E0" w:rsidR="004B60E0" w:rsidP="004B60E0" w:rsidRDefault="004B60E0" w14:paraId="33EA55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1,200</w:t>
            </w:r>
          </w:p>
        </w:tc>
        <w:tc>
          <w:tcPr>
            <w:tcW w:w="2236" w:type="dxa"/>
            <w:shd w:val="clear" w:color="auto" w:fill="auto"/>
            <w:vAlign w:val="center"/>
          </w:tcPr>
          <w:p w:rsidRPr="004B60E0" w:rsidR="004B60E0" w:rsidP="004B60E0" w:rsidRDefault="004B60E0" w14:paraId="3FCE97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0.00</w:t>
            </w:r>
          </w:p>
        </w:tc>
      </w:tr>
      <w:tr w:rsidRPr="004B60E0" w:rsidR="004B60E0" w:rsidTr="00142624" w14:paraId="6C432E08" w14:textId="77777777">
        <w:trPr>
          <w:trHeight w:val="332"/>
        </w:trPr>
        <w:tc>
          <w:tcPr>
            <w:tcW w:w="2108" w:type="dxa"/>
            <w:shd w:val="clear" w:color="auto" w:fill="auto"/>
          </w:tcPr>
          <w:p w:rsidRPr="004B60E0" w:rsidR="004B60E0" w:rsidP="004B60E0" w:rsidRDefault="004B60E0" w14:paraId="492955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9043</w:t>
            </w:r>
          </w:p>
        </w:tc>
        <w:tc>
          <w:tcPr>
            <w:tcW w:w="1430" w:type="dxa"/>
            <w:shd w:val="clear" w:color="auto" w:fill="auto"/>
            <w:vAlign w:val="center"/>
          </w:tcPr>
          <w:p w:rsidRPr="004B60E0" w:rsidR="004B60E0" w:rsidP="004B60E0" w:rsidRDefault="004B60E0" w14:paraId="51BCD8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4.49 </w:t>
            </w:r>
          </w:p>
        </w:tc>
        <w:tc>
          <w:tcPr>
            <w:tcW w:w="2289" w:type="dxa"/>
            <w:shd w:val="clear" w:color="auto" w:fill="auto"/>
            <w:vAlign w:val="center"/>
          </w:tcPr>
          <w:p w:rsidRPr="004B60E0" w:rsidR="004B60E0" w:rsidP="004B60E0" w:rsidRDefault="004B60E0" w14:paraId="54DAFD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1,200</w:t>
            </w:r>
          </w:p>
        </w:tc>
        <w:tc>
          <w:tcPr>
            <w:tcW w:w="2236" w:type="dxa"/>
            <w:shd w:val="clear" w:color="auto" w:fill="auto"/>
            <w:vAlign w:val="center"/>
          </w:tcPr>
          <w:p w:rsidRPr="004B60E0" w:rsidR="004B60E0" w:rsidP="004B60E0" w:rsidRDefault="004B60E0" w14:paraId="704A44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5,388.00 </w:t>
            </w:r>
          </w:p>
        </w:tc>
      </w:tr>
      <w:tr w:rsidRPr="004B60E0" w:rsidR="004B60E0" w:rsidTr="00142624" w14:paraId="1A631B7A" w14:textId="77777777">
        <w:trPr>
          <w:trHeight w:val="638"/>
        </w:trPr>
        <w:tc>
          <w:tcPr>
            <w:tcW w:w="2108" w:type="dxa"/>
            <w:shd w:val="clear" w:color="auto" w:fill="auto"/>
          </w:tcPr>
          <w:p w:rsidRPr="004B60E0" w:rsidR="004B60E0" w:rsidP="004B60E0" w:rsidRDefault="004B60E0" w14:paraId="6849E5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8562A</w:t>
            </w:r>
          </w:p>
          <w:p w:rsidRPr="004B60E0" w:rsidR="004B60E0" w:rsidP="004B60E0" w:rsidRDefault="004B60E0" w14:paraId="75F6AF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8562A-1</w:t>
            </w:r>
          </w:p>
          <w:p w:rsidRPr="004B60E0" w:rsidR="004B60E0" w:rsidP="004B60E0" w:rsidRDefault="004B60E0" w14:paraId="13A944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8562A-2</w:t>
            </w:r>
          </w:p>
          <w:p w:rsidRPr="004B60E0" w:rsidR="004B60E0" w:rsidP="004B60E0" w:rsidRDefault="004B60E0" w14:paraId="5FC809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8562A-3</w:t>
            </w:r>
          </w:p>
          <w:p w:rsidRPr="004B60E0" w:rsidR="004B60E0" w:rsidP="004B60E0" w:rsidRDefault="004B60E0" w14:paraId="181F90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8562B</w:t>
            </w:r>
          </w:p>
        </w:tc>
        <w:tc>
          <w:tcPr>
            <w:tcW w:w="1430" w:type="dxa"/>
            <w:shd w:val="clear" w:color="auto" w:fill="auto"/>
            <w:vAlign w:val="center"/>
          </w:tcPr>
          <w:p w:rsidRPr="004B60E0" w:rsidR="004B60E0" w:rsidP="004B60E0" w:rsidRDefault="004B60E0" w14:paraId="0E0273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4.49 </w:t>
            </w:r>
          </w:p>
        </w:tc>
        <w:tc>
          <w:tcPr>
            <w:tcW w:w="2289" w:type="dxa"/>
            <w:shd w:val="clear" w:color="auto" w:fill="auto"/>
            <w:vAlign w:val="center"/>
          </w:tcPr>
          <w:p w:rsidRPr="004B60E0" w:rsidR="004B60E0" w:rsidP="004B60E0" w:rsidRDefault="004B60E0" w14:paraId="0F1867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3,000</w:t>
            </w:r>
          </w:p>
        </w:tc>
        <w:tc>
          <w:tcPr>
            <w:tcW w:w="2236" w:type="dxa"/>
            <w:shd w:val="clear" w:color="auto" w:fill="auto"/>
            <w:vAlign w:val="center"/>
          </w:tcPr>
          <w:p w:rsidRPr="004B60E0" w:rsidR="004B60E0" w:rsidP="004B60E0" w:rsidRDefault="004B60E0" w14:paraId="3655F3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13,470.00 </w:t>
            </w:r>
          </w:p>
        </w:tc>
      </w:tr>
      <w:tr w:rsidRPr="004B60E0" w:rsidR="004B60E0" w:rsidTr="00142624" w14:paraId="6247DF8B" w14:textId="77777777">
        <w:trPr>
          <w:trHeight w:val="348"/>
        </w:trPr>
        <w:tc>
          <w:tcPr>
            <w:tcW w:w="2108" w:type="dxa"/>
            <w:shd w:val="clear" w:color="auto" w:fill="auto"/>
          </w:tcPr>
          <w:p w:rsidRPr="004B60E0" w:rsidR="004B60E0" w:rsidP="004B60E0" w:rsidRDefault="004B60E0" w14:paraId="6721D6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9118</w:t>
            </w:r>
          </w:p>
        </w:tc>
        <w:tc>
          <w:tcPr>
            <w:tcW w:w="1430" w:type="dxa"/>
            <w:shd w:val="clear" w:color="auto" w:fill="auto"/>
            <w:vAlign w:val="center"/>
          </w:tcPr>
          <w:p w:rsidRPr="004B60E0" w:rsidR="004B60E0" w:rsidP="004B60E0" w:rsidRDefault="004B60E0" w14:paraId="1833F1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4.49 </w:t>
            </w:r>
          </w:p>
        </w:tc>
        <w:tc>
          <w:tcPr>
            <w:tcW w:w="2289" w:type="dxa"/>
            <w:shd w:val="clear" w:color="auto" w:fill="auto"/>
            <w:vAlign w:val="center"/>
          </w:tcPr>
          <w:p w:rsidRPr="004B60E0" w:rsidR="004B60E0" w:rsidP="004B60E0" w:rsidRDefault="004B60E0" w14:paraId="1BBEBD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60</w:t>
            </w:r>
          </w:p>
        </w:tc>
        <w:tc>
          <w:tcPr>
            <w:tcW w:w="2236" w:type="dxa"/>
            <w:shd w:val="clear" w:color="auto" w:fill="auto"/>
            <w:vAlign w:val="center"/>
          </w:tcPr>
          <w:p w:rsidRPr="004B60E0" w:rsidR="004B60E0" w:rsidP="004B60E0" w:rsidRDefault="004B60E0" w14:paraId="7F8311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269.40 </w:t>
            </w:r>
          </w:p>
        </w:tc>
      </w:tr>
      <w:tr w:rsidRPr="004B60E0" w:rsidR="004B60E0" w:rsidTr="00142624" w14:paraId="7E1484C4" w14:textId="77777777">
        <w:trPr>
          <w:trHeight w:val="348"/>
        </w:trPr>
        <w:tc>
          <w:tcPr>
            <w:tcW w:w="2108" w:type="dxa"/>
            <w:shd w:val="clear" w:color="auto" w:fill="auto"/>
          </w:tcPr>
          <w:p w:rsidRPr="004B60E0" w:rsidR="004B60E0" w:rsidP="004B60E0" w:rsidRDefault="004B60E0" w14:paraId="7A57CF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8561</w:t>
            </w:r>
          </w:p>
        </w:tc>
        <w:tc>
          <w:tcPr>
            <w:tcW w:w="1430" w:type="dxa"/>
            <w:tcBorders>
              <w:bottom w:val="single" w:color="auto" w:sz="4" w:space="0"/>
            </w:tcBorders>
            <w:shd w:val="clear" w:color="auto" w:fill="auto"/>
            <w:vAlign w:val="center"/>
          </w:tcPr>
          <w:p w:rsidRPr="004B60E0" w:rsidR="004B60E0" w:rsidP="004B60E0" w:rsidRDefault="004B60E0" w14:paraId="15B30E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4.49</w:t>
            </w:r>
          </w:p>
        </w:tc>
        <w:tc>
          <w:tcPr>
            <w:tcW w:w="2289" w:type="dxa"/>
            <w:tcBorders>
              <w:bottom w:val="single" w:color="auto" w:sz="4" w:space="0"/>
            </w:tcBorders>
            <w:shd w:val="clear" w:color="auto" w:fill="auto"/>
            <w:vAlign w:val="center"/>
          </w:tcPr>
          <w:p w:rsidRPr="004B60E0" w:rsidR="004B60E0" w:rsidP="004B60E0" w:rsidRDefault="004B60E0" w14:paraId="113DE7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12</w:t>
            </w:r>
          </w:p>
        </w:tc>
        <w:tc>
          <w:tcPr>
            <w:tcW w:w="2236" w:type="dxa"/>
            <w:shd w:val="clear" w:color="auto" w:fill="auto"/>
            <w:vAlign w:val="center"/>
          </w:tcPr>
          <w:p w:rsidRPr="004B60E0" w:rsidR="004B60E0" w:rsidP="004B60E0" w:rsidRDefault="004B60E0" w14:paraId="0EF59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53.88</w:t>
            </w:r>
          </w:p>
        </w:tc>
      </w:tr>
      <w:tr w:rsidRPr="004B60E0" w:rsidR="004B60E0" w:rsidTr="00142624" w14:paraId="6F6B4AC5" w14:textId="77777777">
        <w:trPr>
          <w:trHeight w:val="348"/>
        </w:trPr>
        <w:tc>
          <w:tcPr>
            <w:tcW w:w="2108" w:type="dxa"/>
            <w:shd w:val="clear" w:color="auto" w:fill="auto"/>
          </w:tcPr>
          <w:p w:rsidRPr="004B60E0" w:rsidR="004B60E0" w:rsidP="004B60E0" w:rsidRDefault="004B60E0" w14:paraId="74364E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ETA-9185</w:t>
            </w:r>
          </w:p>
        </w:tc>
        <w:tc>
          <w:tcPr>
            <w:tcW w:w="1430" w:type="dxa"/>
            <w:tcBorders>
              <w:bottom w:val="single" w:color="auto" w:sz="4" w:space="0"/>
            </w:tcBorders>
            <w:shd w:val="clear" w:color="auto" w:fill="auto"/>
            <w:vAlign w:val="center"/>
          </w:tcPr>
          <w:p w:rsidRPr="004B60E0" w:rsidR="004B60E0" w:rsidP="004B60E0" w:rsidRDefault="004B60E0" w14:paraId="6269F7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0.00</w:t>
            </w:r>
          </w:p>
        </w:tc>
        <w:tc>
          <w:tcPr>
            <w:tcW w:w="2289" w:type="dxa"/>
            <w:tcBorders>
              <w:bottom w:val="single" w:color="auto" w:sz="4" w:space="0"/>
            </w:tcBorders>
            <w:shd w:val="clear" w:color="auto" w:fill="auto"/>
            <w:vAlign w:val="center"/>
          </w:tcPr>
          <w:p w:rsidRPr="004B60E0" w:rsidR="004B60E0" w:rsidP="004B60E0" w:rsidRDefault="004B60E0" w14:paraId="163A1A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25</w:t>
            </w:r>
          </w:p>
        </w:tc>
        <w:tc>
          <w:tcPr>
            <w:tcW w:w="2236" w:type="dxa"/>
            <w:shd w:val="clear" w:color="auto" w:fill="auto"/>
            <w:vAlign w:val="center"/>
          </w:tcPr>
          <w:p w:rsidRPr="004B60E0" w:rsidR="004B60E0" w:rsidP="004B60E0" w:rsidRDefault="004B60E0" w14:paraId="4E27FE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0.00</w:t>
            </w:r>
          </w:p>
        </w:tc>
      </w:tr>
      <w:tr w:rsidRPr="004B60E0" w:rsidR="004B60E0" w:rsidTr="00142624" w14:paraId="659E6FD3" w14:textId="77777777">
        <w:trPr>
          <w:trHeight w:val="386"/>
        </w:trPr>
        <w:tc>
          <w:tcPr>
            <w:tcW w:w="2108" w:type="dxa"/>
            <w:shd w:val="clear" w:color="auto" w:fill="auto"/>
          </w:tcPr>
          <w:p w:rsidRPr="004B60E0" w:rsidR="004B60E0" w:rsidP="004B60E0" w:rsidRDefault="004B60E0" w14:paraId="022059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B60E0">
              <w:rPr>
                <w:rFonts w:ascii="Times New Roman" w:hAnsi="Times New Roman"/>
                <w:b/>
              </w:rPr>
              <w:lastRenderedPageBreak/>
              <w:t>Totals</w:t>
            </w:r>
          </w:p>
        </w:tc>
        <w:tc>
          <w:tcPr>
            <w:tcW w:w="1430" w:type="dxa"/>
            <w:shd w:val="pct25" w:color="auto" w:fill="auto"/>
            <w:vAlign w:val="center"/>
          </w:tcPr>
          <w:p w:rsidRPr="004B60E0" w:rsidR="004B60E0" w:rsidP="004B60E0" w:rsidRDefault="004B60E0" w14:paraId="2E203A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2289" w:type="dxa"/>
            <w:shd w:val="pct25" w:color="auto" w:fill="auto"/>
            <w:vAlign w:val="center"/>
          </w:tcPr>
          <w:p w:rsidRPr="004B60E0" w:rsidR="004B60E0" w:rsidP="004B60E0" w:rsidRDefault="004B60E0" w14:paraId="256E1E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2236" w:type="dxa"/>
            <w:shd w:val="clear" w:color="auto" w:fill="auto"/>
            <w:vAlign w:val="center"/>
          </w:tcPr>
          <w:p w:rsidRPr="004B60E0" w:rsidR="004B60E0" w:rsidP="004B60E0" w:rsidRDefault="004B60E0" w14:paraId="0C81AB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 xml:space="preserve">$19,181.28 </w:t>
            </w:r>
          </w:p>
        </w:tc>
      </w:tr>
    </w:tbl>
    <w:p w:rsidR="00690F56" w:rsidP="00690F56" w:rsidRDefault="00690F56" w14:paraId="38EB8CFC" w14:textId="73B076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4B60E0" w:rsidP="00690F56" w:rsidRDefault="004B60E0" w14:paraId="53CDD3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rsidRDefault="00690F56" w14:paraId="13EF01B8" w14:textId="5C272B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73662" w:rsidR="004B60E0" w:rsidP="004B60E0" w:rsidRDefault="00C03F58" w14:paraId="42D34965" w14:textId="060441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This is a new collection. </w:t>
      </w:r>
      <w:r w:rsidRPr="00573662" w:rsidR="004B60E0">
        <w:rPr>
          <w:rFonts w:ascii="Times New Roman" w:hAnsi="Times New Roman"/>
          <w:bCs/>
        </w:rPr>
        <w:t xml:space="preserve">The forms in the proposed collection for OMB No. 1205-0342 have all been modified from those in the current collection. Due to ongoing trends, there is a change in burden for: (1) total responses, and; (2) total hour burden.  The volume of responses and burden hours changed due to a variety of factors. Specific changes are noted under the form series underlined below.  </w:t>
      </w:r>
    </w:p>
    <w:p w:rsidRPr="004B60E0" w:rsidR="004B60E0" w:rsidP="004B60E0" w:rsidRDefault="004B60E0" w14:paraId="3EB372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B60E0" w:rsidR="004B60E0" w:rsidP="004B60E0" w:rsidRDefault="004B60E0" w14:paraId="0532AA77"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Business Data Request (ETA-9043)</w:t>
      </w:r>
    </w:p>
    <w:p w:rsidRPr="004B60E0" w:rsidR="004B60E0" w:rsidP="004B60E0" w:rsidRDefault="004B60E0" w14:paraId="03C246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The existing ETA-9043a and ETA-9043b are combined under this proposed collection. There is no change to the numbers of respondents, total annual responses, burden hours or total costs. </w:t>
      </w:r>
    </w:p>
    <w:p w:rsidRPr="004B60E0" w:rsidR="004B60E0" w:rsidP="004B60E0" w:rsidRDefault="004B60E0" w14:paraId="4F2919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76D32773"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lang w:val="es-PR"/>
        </w:rPr>
      </w:pPr>
      <w:r w:rsidRPr="004B60E0">
        <w:rPr>
          <w:rFonts w:ascii="Times New Roman" w:hAnsi="Times New Roman"/>
          <w:bCs/>
          <w:u w:val="single"/>
          <w:lang w:val="es-PR"/>
        </w:rPr>
        <w:t xml:space="preserve">Customer Surveys (ETA-8562A, ETA-8562A-1, ETA-8562A-2, ETA-8562A-3, ETA-8562B) </w:t>
      </w:r>
    </w:p>
    <w:p w:rsidRPr="004B60E0" w:rsidR="004B60E0" w:rsidP="004B60E0" w:rsidRDefault="004B60E0" w14:paraId="1D9D6F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Based on feedback from respondents and changes to the layout of the forms, the time per response for each variant of the form as been set at 2.5 hours. In the previous revision, there was an increase in burden estimates as a result of a correction to the estimate based on actual experience of investigators. Previous estimates for the forms did not take into account the number of times </w:t>
      </w:r>
      <w:r w:rsidRPr="004B60E0">
        <w:rPr>
          <w:rFonts w:ascii="Times New Roman" w:hAnsi="Times New Roman"/>
          <w:bCs/>
          <w:i/>
          <w:iCs/>
        </w:rPr>
        <w:t>per petition</w:t>
      </w:r>
      <w:r w:rsidRPr="004B60E0">
        <w:rPr>
          <w:rFonts w:ascii="Times New Roman" w:hAnsi="Times New Roman"/>
          <w:bCs/>
        </w:rPr>
        <w:t xml:space="preserve"> that the customer survey forms were collected. In addition, the percentage of times that these forms were collected per petition investigation was also revised in the previous collection to reflect changes in current investigation trends. Those assumptions are carried forward to this proposed collection. </w:t>
      </w:r>
    </w:p>
    <w:p w:rsidRPr="004B60E0" w:rsidR="004B60E0" w:rsidP="004B60E0" w:rsidRDefault="004B60E0" w14:paraId="3BB80F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1F2AB8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There is a slight increase in the total annual burden hours, from 6,000 to 7,500, due to the adjustments of the estimated time to complete the responses from 2 hours to 2.5 hours. The Department will continue to collect information from respondents on the actual time needed to complete the response and adjust the burden hours as needed in future collection approval requests. </w:t>
      </w:r>
    </w:p>
    <w:p w:rsidRPr="004B60E0" w:rsidR="004B60E0" w:rsidP="004B60E0" w:rsidRDefault="004B60E0" w14:paraId="4507A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52F70381"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Business Information Request (ETA-9118)</w:t>
      </w:r>
    </w:p>
    <w:p w:rsidRPr="004B60E0" w:rsidR="004B60E0" w:rsidP="004B60E0" w:rsidRDefault="004B60E0" w14:paraId="694E45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Based on a reassessment of the time burden to prepare the response, there is an increase in the burden hours from 60 in the current collection to 240 hours in the proposed collection. This does not represent an increase in the information that is requested from the respondent, but rather a more accurate estimate of the time needed to prepare the response.</w:t>
      </w:r>
    </w:p>
    <w:p w:rsidRPr="004B60E0" w:rsidR="004B60E0" w:rsidP="004B60E0" w:rsidRDefault="004B60E0" w14:paraId="7ABDDD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60D7DC13"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Domestic Industry Study (ETA-8561)</w:t>
      </w:r>
    </w:p>
    <w:p w:rsidRPr="004B60E0" w:rsidR="004B60E0" w:rsidP="004B60E0" w:rsidRDefault="004B60E0" w14:paraId="5422B6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As stated above, the </w:t>
      </w:r>
      <w:r w:rsidRPr="004B60E0">
        <w:rPr>
          <w:rFonts w:ascii="Times New Roman" w:hAnsi="Times New Roman"/>
          <w:bCs/>
          <w:i/>
        </w:rPr>
        <w:t>Domestic Industry Study</w:t>
      </w:r>
      <w:r w:rsidRPr="004B60E0">
        <w:rPr>
          <w:rFonts w:ascii="Times New Roman" w:hAnsi="Times New Roman"/>
          <w:bCs/>
        </w:rPr>
        <w:t xml:space="preserve"> is a reactivation of the ETA-8561 A/B/C, </w:t>
      </w:r>
      <w:r w:rsidRPr="004B60E0">
        <w:rPr>
          <w:rFonts w:ascii="Times New Roman" w:hAnsi="Times New Roman"/>
          <w:bCs/>
          <w:i/>
        </w:rPr>
        <w:t>Standard Questionnaire for Manufacturing Firms,</w:t>
      </w:r>
      <w:r w:rsidRPr="004B60E0">
        <w:rPr>
          <w:rFonts w:ascii="Times New Roman" w:hAnsi="Times New Roman"/>
          <w:bCs/>
        </w:rPr>
        <w:t xml:space="preserve"> previously approved under OMB Control Number 1205-0194. The previous collection estimated 700 annual responses and 2,800 burden hours. The Department has been unsuccessful in locating a copy of that collection. Since 1998, only three </w:t>
      </w:r>
      <w:r w:rsidRPr="004B60E0">
        <w:rPr>
          <w:rFonts w:ascii="Times New Roman" w:hAnsi="Times New Roman"/>
          <w:bCs/>
        </w:rPr>
        <w:lastRenderedPageBreak/>
        <w:t xml:space="preserve">studies under Section 224 of the Trade Act have been conducted. However, the Department concludes it is more prudent to estimate that there will be one study per year. We have determined that to prepare the report, the Department will need to collect information from 12 firms in the subject industry. Based on the new version of the form, we have estimated the time burden to be 1 hour. This reduction is based, partly, on the significant increase in the availability of technology used by firms that enables more efficient responses to the questions. This revised version represents a significant burden reduction of hours and cost. </w:t>
      </w:r>
    </w:p>
    <w:p w:rsidRPr="004B60E0" w:rsidR="004B60E0" w:rsidP="004B60E0" w:rsidRDefault="004B60E0" w14:paraId="52C2C7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156EFF4A"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Request for Reconsideration (ETA-9185)</w:t>
      </w:r>
    </w:p>
    <w:p w:rsidRPr="004B60E0" w:rsidR="004B60E0" w:rsidP="004B60E0" w:rsidRDefault="004B60E0" w14:paraId="5E4465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 xml:space="preserve">Based on data from the past few fiscal years, the Department estimates 25 Request for Reconsideration to be filed annually. These requests for reconsideration are currently covered under 29 CFR 90.18(b). That regulation also provides the required information that must be submitted with each request. There is currently no standard form for the submission of this information. The reconsideration process was established via a Final Rule, published in the </w:t>
      </w:r>
      <w:r w:rsidRPr="004B60E0">
        <w:rPr>
          <w:rFonts w:ascii="Times New Roman" w:hAnsi="Times New Roman"/>
          <w:bCs/>
          <w:i/>
        </w:rPr>
        <w:t>Federal Register</w:t>
      </w:r>
      <w:r w:rsidRPr="004B60E0">
        <w:rPr>
          <w:rFonts w:ascii="Times New Roman" w:hAnsi="Times New Roman"/>
          <w:bCs/>
        </w:rPr>
        <w:t xml:space="preserve"> on June 28, 1977 (42 FR 32771). This submission predated the Paperwork Reduction Act of 1995, and its predecessor, the Paperwork Reduction Act of 1980. The Department surmises that no burden statement was included in the Final Rule because the language in 29 CFR 90.18(b) was determined to not be a, “collection of information,” under the Federal Reports Act of 1942 (Pub. L. 77-831). The Department estimates 25 response per year and a time burden estimate for the new form of 1 hour. </w:t>
      </w:r>
    </w:p>
    <w:p w:rsidRPr="004B60E0" w:rsidR="004B60E0" w:rsidP="004B60E0" w:rsidRDefault="004B60E0" w14:paraId="0101E1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4B60E0" w:rsidR="004B60E0" w:rsidP="004B60E0" w:rsidRDefault="004B60E0" w14:paraId="04EC29D8"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u w:val="single"/>
        </w:rPr>
      </w:pPr>
      <w:r w:rsidRPr="004B60E0">
        <w:rPr>
          <w:rFonts w:ascii="Times New Roman" w:hAnsi="Times New Roman"/>
          <w:bCs/>
          <w:u w:val="single"/>
        </w:rPr>
        <w:t>Petition for Trade Adjustment Assistance (ETA-9042 / ETA-9042A)</w:t>
      </w:r>
    </w:p>
    <w:p w:rsidR="004B60E0" w:rsidP="004B60E0" w:rsidRDefault="004B60E0" w14:paraId="730DF00C" w14:textId="510A1C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B60E0">
        <w:rPr>
          <w:rFonts w:ascii="Times New Roman" w:hAnsi="Times New Roman"/>
          <w:bCs/>
        </w:rPr>
        <w:t>The petition forms have been updated to reflect changes made in TAA Program regulations regarding who may file a petition. The new regulations allow a petition to be filed by two workers instead of three. The forms have been modified to allow for this changes. There have also been minor formatting changes to simplify the form. Screenshots of the web-based version of the ETA-9042 are also included in this submission.</w:t>
      </w:r>
    </w:p>
    <w:p w:rsidRPr="00573662" w:rsidR="00EC38A1" w:rsidP="004B60E0" w:rsidRDefault="00EC38A1" w14:paraId="662537F0" w14:textId="26C997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73662" w:rsidR="00690F56" w:rsidP="00690F56" w:rsidRDefault="00EC38A1" w14:paraId="4E4F3DC5" w14:textId="5E19B4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573662">
        <w:rPr>
          <w:rFonts w:ascii="Times New Roman" w:hAnsi="Times New Roman"/>
          <w:b/>
          <w:bCs/>
        </w:rPr>
        <w:t xml:space="preserve">16. </w:t>
      </w:r>
      <w:r w:rsidRPr="00573662" w:rsidR="00690F56">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573662" w:rsidR="00690F56">
        <w:rPr>
          <w:rFonts w:ascii="Times New Roman" w:hAnsi="Times New Roman"/>
          <w:b/>
        </w:rPr>
        <w:t>.</w:t>
      </w:r>
    </w:p>
    <w:p w:rsidRPr="00EC38A1" w:rsidR="00690F56" w:rsidP="00690F56" w:rsidRDefault="00690F56" w14:paraId="510180C3" w14:textId="6DB312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73662" w:rsidR="00EC38A1" w:rsidP="00EC38A1" w:rsidRDefault="00EC38A1" w14:paraId="236D8761" w14:textId="77777777">
      <w:pPr>
        <w:rPr>
          <w:rFonts w:ascii="Times New Roman" w:hAnsi="Times New Roman"/>
        </w:rPr>
      </w:pPr>
      <w:r w:rsidRPr="00573662">
        <w:rPr>
          <w:rFonts w:ascii="Times New Roman" w:hAnsi="Times New Roman"/>
        </w:rPr>
        <w:t xml:space="preserve">Information collected via the ETA-9042, and its variants, as well as a redacted version of each completed petition form, are posted to the Department’s website. This information is updated daily and represents existing practice. </w:t>
      </w:r>
    </w:p>
    <w:p w:rsidRPr="00573662" w:rsidR="00EC38A1" w:rsidP="00EC38A1" w:rsidRDefault="00EC38A1" w14:paraId="3BEF60AA" w14:textId="77777777">
      <w:pPr>
        <w:rPr>
          <w:rFonts w:ascii="Times New Roman" w:hAnsi="Times New Roman"/>
        </w:rPr>
      </w:pPr>
    </w:p>
    <w:p w:rsidRPr="00EC38A1" w:rsidR="00EC38A1" w:rsidP="00573662" w:rsidRDefault="00EC38A1" w14:paraId="09D9DB19" w14:textId="3FCAAE94">
      <w:pPr>
        <w:rPr>
          <w:rFonts w:ascii="Times New Roman" w:hAnsi="Times New Roman"/>
        </w:rPr>
      </w:pPr>
      <w:r w:rsidRPr="00573662">
        <w:rPr>
          <w:rFonts w:ascii="Times New Roman" w:hAnsi="Times New Roman"/>
        </w:rPr>
        <w:t>No complex analytical techniques or projected timelines are applicable to this collection.</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0FCF47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 expiration date for OMB approval of the information collection will be displayed on all forms.</w:t>
      </w:r>
    </w:p>
    <w:p w:rsidR="000C3A92" w:rsidP="00690F56" w:rsidRDefault="000C3A92" w14:paraId="3D60B41E" w14:textId="7C05C1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4B60E0" w:rsidP="00690F56" w:rsidRDefault="004B60E0" w14:paraId="03D24A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B60E0" w:rsidR="004B60E0" w:rsidP="004B60E0" w:rsidRDefault="004B60E0" w14:paraId="63BDFF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60E0">
        <w:rPr>
          <w:rFonts w:ascii="Times New Roman" w:hAnsi="Times New Roman"/>
        </w:rPr>
        <w:t>There are no exceptions to the certification statement.</w:t>
      </w:r>
    </w:p>
    <w:p w:rsidR="00690F56" w:rsidP="00690F56" w:rsidRDefault="00690F56" w14:paraId="7282302F" w14:textId="4EFDDE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4B60E0" w:rsidP="00690F56" w:rsidRDefault="004B60E0" w14:paraId="7C54F0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rsidRDefault="007A7F79" w14:paraId="077F6D32" w14:textId="09A4987F">
      <w:pPr>
        <w:widowControl/>
        <w:autoSpaceDE/>
        <w:autoSpaceDN/>
        <w:adjustRightInd/>
        <w:spacing w:after="200" w:line="276" w:lineRule="auto"/>
        <w:rPr>
          <w:rFonts w:ascii="Times New Roman" w:hAnsi="Times New Roman"/>
          <w:b/>
          <w:bCs/>
        </w:rPr>
      </w:pPr>
      <w:r w:rsidRPr="00A973AA">
        <w:rPr>
          <w:rFonts w:ascii="Times New Roman" w:hAnsi="Times New Roman"/>
          <w:b/>
          <w:bCs/>
        </w:rPr>
        <w:t>B. COLLECTIONS OF INFORMATON EMPLOYING STATISTICAL METHODS.</w:t>
      </w:r>
    </w:p>
    <w:p w:rsidRPr="00A973AA" w:rsidR="004B60E0" w:rsidP="007A7F79" w:rsidRDefault="004B60E0" w14:paraId="0A7AEC20" w14:textId="01FDE888">
      <w:pPr>
        <w:widowControl/>
        <w:autoSpaceDE/>
        <w:autoSpaceDN/>
        <w:adjustRightInd/>
        <w:spacing w:after="200" w:line="276" w:lineRule="auto"/>
        <w:rPr>
          <w:rFonts w:ascii="Times New Roman" w:hAnsi="Times New Roman"/>
        </w:rPr>
      </w:pPr>
      <w:r w:rsidRPr="004B60E0">
        <w:rPr>
          <w:rFonts w:ascii="Times New Roman" w:hAnsi="Times New Roman"/>
        </w:rPr>
        <w:t>This collection does</w:t>
      </w:r>
      <w:r>
        <w:rPr>
          <w:rFonts w:ascii="Times New Roman" w:hAnsi="Times New Roman"/>
        </w:rPr>
        <w:t xml:space="preserve"> not employ statistical methods.</w:t>
      </w:r>
    </w:p>
    <w:p w:rsidRPr="00D53DEB" w:rsidR="00332F98" w:rsidRDefault="00332F98" w14:paraId="3E8CBCDA" w14:textId="77777777">
      <w:pPr>
        <w:rPr>
          <w:rFonts w:ascii="Times New Roman" w:hAnsi="Times New Roman"/>
        </w:rPr>
      </w:pPr>
    </w:p>
    <w:sectPr w:rsidRPr="00D53DEB" w:rsidR="00332F98"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786B" w14:textId="77777777" w:rsidR="00497155" w:rsidRDefault="00497155">
      <w:r>
        <w:separator/>
      </w:r>
    </w:p>
  </w:endnote>
  <w:endnote w:type="continuationSeparator" w:id="0">
    <w:p w14:paraId="7F85FADB" w14:textId="77777777" w:rsidR="00497155" w:rsidRDefault="0049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497155" w:rsidRDefault="00497155"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497155" w:rsidRDefault="00497155"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5502657E" w:rsidR="00497155" w:rsidRPr="00B26E3E" w:rsidRDefault="00497155"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A0766">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497155" w:rsidRDefault="00497155"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8A76" w14:textId="77777777" w:rsidR="00497155" w:rsidRDefault="00497155">
      <w:r>
        <w:separator/>
      </w:r>
    </w:p>
  </w:footnote>
  <w:footnote w:type="continuationSeparator" w:id="0">
    <w:p w14:paraId="611BA0DC" w14:textId="77777777" w:rsidR="00497155" w:rsidRDefault="0049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E024" w14:textId="3A7173D7" w:rsidR="00497155" w:rsidRDefault="00497155" w:rsidP="00B50C30">
    <w:pPr>
      <w:pStyle w:val="Header"/>
      <w:rPr>
        <w:rFonts w:ascii="Times New Roman" w:hAnsi="Times New Roman"/>
        <w:bCs/>
        <w:sz w:val="20"/>
        <w:szCs w:val="20"/>
      </w:rPr>
    </w:pPr>
    <w:r w:rsidRPr="00B50C30">
      <w:rPr>
        <w:rFonts w:ascii="Times New Roman" w:hAnsi="Times New Roman"/>
        <w:bCs/>
        <w:sz w:val="20"/>
        <w:szCs w:val="20"/>
      </w:rPr>
      <w:t>Petition Requirements; Investigations; Domestic Industry Study; Application for Reconsideration</w:t>
    </w:r>
    <w:r>
      <w:rPr>
        <w:rFonts w:ascii="Times New Roman" w:hAnsi="Times New Roman"/>
        <w:bCs/>
        <w:sz w:val="20"/>
        <w:szCs w:val="20"/>
      </w:rPr>
      <w:t xml:space="preserve"> </w:t>
    </w:r>
  </w:p>
  <w:p w14:paraId="52F50703" w14:textId="08937719" w:rsidR="00497155" w:rsidRDefault="00497155" w:rsidP="00B50C30">
    <w:pPr>
      <w:pStyle w:val="Header"/>
      <w:rPr>
        <w:rFonts w:ascii="Times New Roman" w:hAnsi="Times New Roman"/>
        <w:sz w:val="20"/>
        <w:szCs w:val="20"/>
      </w:rPr>
    </w:pPr>
    <w:r>
      <w:rPr>
        <w:rFonts w:ascii="Times New Roman" w:hAnsi="Times New Roman"/>
        <w:sz w:val="20"/>
        <w:szCs w:val="20"/>
      </w:rPr>
      <w:t>OMB Control Number 1205-0NEW</w:t>
    </w:r>
  </w:p>
  <w:p w14:paraId="1D1AD862" w14:textId="7CCA3BE1" w:rsidR="00497155" w:rsidRPr="00F8164B" w:rsidRDefault="00497155">
    <w:pPr>
      <w:pStyle w:val="Header"/>
      <w:rPr>
        <w:rFonts w:ascii="Times New Roman" w:hAnsi="Times New Roman"/>
        <w:sz w:val="20"/>
        <w:szCs w:val="20"/>
      </w:rPr>
    </w:pPr>
    <w:r>
      <w:rPr>
        <w:rFonts w:ascii="Times New Roman" w:hAnsi="Times New Roman"/>
        <w:sz w:val="20"/>
        <w:szCs w:val="20"/>
      </w:rPr>
      <w:t>OMB Expiration Date: xx/xx/xx</w:t>
    </w:r>
  </w:p>
  <w:p w14:paraId="29EBD65C" w14:textId="77777777" w:rsidR="00497155" w:rsidRDefault="00497155">
    <w:pPr>
      <w:pStyle w:val="Header"/>
      <w:rPr>
        <w:rFonts w:ascii="Times New Roman" w:hAnsi="Times New Roman"/>
        <w:sz w:val="20"/>
        <w:szCs w:val="20"/>
      </w:rPr>
    </w:pPr>
  </w:p>
  <w:p w14:paraId="578B4815" w14:textId="77777777" w:rsidR="00497155" w:rsidRDefault="00497155">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497155" w:rsidRDefault="00497155">
    <w:pPr>
      <w:pStyle w:val="Header"/>
    </w:pPr>
    <w:r>
      <w:t>[Type text]</w:t>
    </w:r>
  </w:p>
  <w:p w14:paraId="29913AA8" w14:textId="77777777" w:rsidR="00497155" w:rsidRDefault="0049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45B33"/>
    <w:multiLevelType w:val="hybridMultilevel"/>
    <w:tmpl w:val="1082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6BA4E9B"/>
    <w:multiLevelType w:val="hybridMultilevel"/>
    <w:tmpl w:val="5A1C3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10"/>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1"/>
  </w:num>
  <w:num w:numId="10">
    <w:abstractNumId w:val="11"/>
  </w:num>
  <w:num w:numId="11">
    <w:abstractNumId w:val="7"/>
  </w:num>
  <w:num w:numId="12">
    <w:abstractNumId w:val="9"/>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13CF"/>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2624"/>
    <w:rsid w:val="0014556E"/>
    <w:rsid w:val="0015322B"/>
    <w:rsid w:val="0015365E"/>
    <w:rsid w:val="00157A90"/>
    <w:rsid w:val="00180E5A"/>
    <w:rsid w:val="001A3047"/>
    <w:rsid w:val="001A47D9"/>
    <w:rsid w:val="001D10ED"/>
    <w:rsid w:val="001D2D09"/>
    <w:rsid w:val="001D67BB"/>
    <w:rsid w:val="001E0E7F"/>
    <w:rsid w:val="001E2932"/>
    <w:rsid w:val="001E3596"/>
    <w:rsid w:val="001E5213"/>
    <w:rsid w:val="001F2E8E"/>
    <w:rsid w:val="002036A1"/>
    <w:rsid w:val="002134B4"/>
    <w:rsid w:val="002203C9"/>
    <w:rsid w:val="002223A4"/>
    <w:rsid w:val="00237691"/>
    <w:rsid w:val="00242CA0"/>
    <w:rsid w:val="00243432"/>
    <w:rsid w:val="00247146"/>
    <w:rsid w:val="00273D58"/>
    <w:rsid w:val="00277C1F"/>
    <w:rsid w:val="002866AD"/>
    <w:rsid w:val="00286BE3"/>
    <w:rsid w:val="0029135D"/>
    <w:rsid w:val="00292951"/>
    <w:rsid w:val="00293CD1"/>
    <w:rsid w:val="002A3962"/>
    <w:rsid w:val="002A5972"/>
    <w:rsid w:val="002E1739"/>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97155"/>
    <w:rsid w:val="004A1763"/>
    <w:rsid w:val="004B1E83"/>
    <w:rsid w:val="004B60E0"/>
    <w:rsid w:val="004D1C78"/>
    <w:rsid w:val="004D441E"/>
    <w:rsid w:val="004D46D1"/>
    <w:rsid w:val="004E1D9E"/>
    <w:rsid w:val="00500067"/>
    <w:rsid w:val="005164DC"/>
    <w:rsid w:val="00530EBD"/>
    <w:rsid w:val="00567912"/>
    <w:rsid w:val="00570098"/>
    <w:rsid w:val="00573662"/>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2995"/>
    <w:rsid w:val="006650A8"/>
    <w:rsid w:val="0067772C"/>
    <w:rsid w:val="00685435"/>
    <w:rsid w:val="00690F56"/>
    <w:rsid w:val="006A4637"/>
    <w:rsid w:val="006C39F8"/>
    <w:rsid w:val="006D434E"/>
    <w:rsid w:val="006E1A08"/>
    <w:rsid w:val="006F66F9"/>
    <w:rsid w:val="006F6E13"/>
    <w:rsid w:val="007010C5"/>
    <w:rsid w:val="007011F1"/>
    <w:rsid w:val="007127A1"/>
    <w:rsid w:val="00713ACE"/>
    <w:rsid w:val="00715F82"/>
    <w:rsid w:val="0071749C"/>
    <w:rsid w:val="007412B6"/>
    <w:rsid w:val="0075553D"/>
    <w:rsid w:val="00762F22"/>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82AB5"/>
    <w:rsid w:val="00882B1D"/>
    <w:rsid w:val="0088672C"/>
    <w:rsid w:val="008A0766"/>
    <w:rsid w:val="008A1F0C"/>
    <w:rsid w:val="008A40D1"/>
    <w:rsid w:val="008B541B"/>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75083"/>
    <w:rsid w:val="00A834BF"/>
    <w:rsid w:val="00A90769"/>
    <w:rsid w:val="00A973AA"/>
    <w:rsid w:val="00AA177A"/>
    <w:rsid w:val="00AB4DC3"/>
    <w:rsid w:val="00AC775D"/>
    <w:rsid w:val="00AD022F"/>
    <w:rsid w:val="00AD75AC"/>
    <w:rsid w:val="00AF2C11"/>
    <w:rsid w:val="00AF3788"/>
    <w:rsid w:val="00AF5262"/>
    <w:rsid w:val="00AF7928"/>
    <w:rsid w:val="00B35DAD"/>
    <w:rsid w:val="00B47443"/>
    <w:rsid w:val="00B50C30"/>
    <w:rsid w:val="00B5377A"/>
    <w:rsid w:val="00B6181C"/>
    <w:rsid w:val="00B66231"/>
    <w:rsid w:val="00BA6C9C"/>
    <w:rsid w:val="00BB3BEF"/>
    <w:rsid w:val="00BD34F2"/>
    <w:rsid w:val="00BF297A"/>
    <w:rsid w:val="00C02E4A"/>
    <w:rsid w:val="00C03F58"/>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2331B"/>
    <w:rsid w:val="00D36BB6"/>
    <w:rsid w:val="00D53DEB"/>
    <w:rsid w:val="00D57DE8"/>
    <w:rsid w:val="00D64E20"/>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B6E"/>
    <w:rsid w:val="00E60FB0"/>
    <w:rsid w:val="00E614A1"/>
    <w:rsid w:val="00E700AD"/>
    <w:rsid w:val="00E74ABD"/>
    <w:rsid w:val="00E83023"/>
    <w:rsid w:val="00E833E4"/>
    <w:rsid w:val="00E92EED"/>
    <w:rsid w:val="00E93A0F"/>
    <w:rsid w:val="00EA3E66"/>
    <w:rsid w:val="00EC0B43"/>
    <w:rsid w:val="00EC38A1"/>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E0"/>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4B6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200.ht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cs/ect/data.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web/eci/ecicoi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nfo.gov/public/do/PRAViewDocument?ref_nbr=201802-120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8AF6-296F-46FD-9C58-3144216FC74C}">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b31e9ac3-e9ea-478f-867b-1d49b715581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C3802C-A57C-4132-B471-CE5607DC7FE4}">
  <ds:schemaRefs>
    <ds:schemaRef ds:uri="http://schemas.microsoft.com/sharepoint/v3/contenttype/forms"/>
  </ds:schemaRefs>
</ds:datastoreItem>
</file>

<file path=customXml/itemProps3.xml><?xml version="1.0" encoding="utf-8"?>
<ds:datastoreItem xmlns:ds="http://schemas.openxmlformats.org/officeDocument/2006/customXml" ds:itemID="{9F6C9F24-EDC7-4BE9-A557-E9F7A17D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DE932-7A1D-453A-8976-D0472735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6</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316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t.Onge, Emily - ETA</cp:lastModifiedBy>
  <cp:revision>2</cp:revision>
  <cp:lastPrinted>2020-02-19T15:46:00Z</cp:lastPrinted>
  <dcterms:created xsi:type="dcterms:W3CDTF">2020-08-24T19:17:00Z</dcterms:created>
  <dcterms:modified xsi:type="dcterms:W3CDTF">2020-08-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